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1279" w14:textId="2452F0E6" w:rsidR="00CA2217" w:rsidRPr="00E70B3A" w:rsidRDefault="003F193C" w:rsidP="00BC425B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mallCaps/>
          <w:sz w:val="20"/>
          <w:szCs w:val="20"/>
        </w:rPr>
        <w:t xml:space="preserve">Constitution des </w:t>
      </w:r>
      <w:r w:rsidR="00163988">
        <w:rPr>
          <w:rFonts w:asciiTheme="majorBidi" w:hAnsiTheme="majorBidi" w:cstheme="majorBidi"/>
          <w:b/>
          <w:bCs/>
          <w:smallCaps/>
          <w:sz w:val="20"/>
          <w:szCs w:val="20"/>
        </w:rPr>
        <w:t>binômes</w:t>
      </w:r>
      <w:r w:rsidR="005E539C">
        <w:rPr>
          <w:rFonts w:asciiTheme="majorBidi" w:hAnsiTheme="majorBidi" w:cstheme="majorBidi"/>
          <w:b/>
          <w:bCs/>
          <w:smallCaps/>
          <w:sz w:val="20"/>
          <w:szCs w:val="20"/>
        </w:rPr>
        <w:t xml:space="preserve"> et état des encadrements</w:t>
      </w:r>
    </w:p>
    <w:p w14:paraId="5D1FA7AA" w14:textId="3B1AA8FE" w:rsidR="00707BD8" w:rsidRDefault="00707BD8" w:rsidP="00BC425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E70B3A">
        <w:rPr>
          <w:rFonts w:asciiTheme="majorBidi" w:hAnsiTheme="majorBidi" w:cstheme="majorBidi"/>
          <w:b/>
          <w:bCs/>
          <w:sz w:val="20"/>
          <w:szCs w:val="20"/>
        </w:rPr>
        <w:t>Option : Didactique des Langues Étrangères</w:t>
      </w:r>
      <w:r w:rsidR="006A09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475CB785" w14:textId="77777777" w:rsidR="00C910E9" w:rsidRDefault="00C910E9" w:rsidP="00C910E9">
      <w:pPr>
        <w:jc w:val="center"/>
        <w:rPr>
          <w:rFonts w:asciiTheme="majorBidi" w:hAnsiTheme="majorBidi" w:cstheme="majorBidi"/>
          <w:b/>
          <w:bCs/>
          <w:sz w:val="20"/>
          <w:szCs w:val="20"/>
        </w:rPr>
        <w:sectPr w:rsidR="00C910E9" w:rsidSect="00163988">
          <w:headerReference w:type="default" r:id="rId8"/>
          <w:pgSz w:w="16838" w:h="11906" w:orient="landscape"/>
          <w:pgMar w:top="126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5366"/>
        <w:gridCol w:w="2126"/>
        <w:gridCol w:w="3969"/>
      </w:tblGrid>
      <w:tr w:rsidR="008D6F45" w:rsidRPr="00651262" w14:paraId="214F55B5" w14:textId="2C5E08FE" w:rsidTr="00065C3D">
        <w:tc>
          <w:tcPr>
            <w:tcW w:w="441" w:type="dxa"/>
          </w:tcPr>
          <w:p w14:paraId="77ED3EA5" w14:textId="7A5FC6DB" w:rsidR="008D6F45" w:rsidRPr="00651262" w:rsidRDefault="008D6F45" w:rsidP="0084526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5366" w:type="dxa"/>
          </w:tcPr>
          <w:p w14:paraId="638931FB" w14:textId="04A217D1" w:rsidR="008D6F45" w:rsidRPr="00651262" w:rsidRDefault="008D6F45" w:rsidP="0084526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INOMES</w:t>
            </w:r>
          </w:p>
        </w:tc>
        <w:tc>
          <w:tcPr>
            <w:tcW w:w="2126" w:type="dxa"/>
          </w:tcPr>
          <w:p w14:paraId="57BEFA41" w14:textId="667ACABE" w:rsidR="008D6F45" w:rsidRPr="00651262" w:rsidRDefault="008D6F45" w:rsidP="0084526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cadrants</w:t>
            </w:r>
          </w:p>
        </w:tc>
        <w:tc>
          <w:tcPr>
            <w:tcW w:w="3969" w:type="dxa"/>
          </w:tcPr>
          <w:p w14:paraId="2E8BC753" w14:textId="3812D425" w:rsidR="008D6F45" w:rsidRPr="00651262" w:rsidRDefault="008C6E95" w:rsidP="0084526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riels des encadrants</w:t>
            </w:r>
          </w:p>
        </w:tc>
      </w:tr>
      <w:tr w:rsidR="008A56D4" w:rsidRPr="00651262" w14:paraId="2EB4AC78" w14:textId="77777777" w:rsidTr="00065C3D">
        <w:tc>
          <w:tcPr>
            <w:tcW w:w="441" w:type="dxa"/>
          </w:tcPr>
          <w:p w14:paraId="7EE8C9EE" w14:textId="4867C8D7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66" w:type="dxa"/>
          </w:tcPr>
          <w:p w14:paraId="4397A94B" w14:textId="383ECEB2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LLI AYA/HAFSI RIHAM</w:t>
            </w:r>
          </w:p>
        </w:tc>
        <w:tc>
          <w:tcPr>
            <w:tcW w:w="2126" w:type="dxa"/>
          </w:tcPr>
          <w:p w14:paraId="2C468993" w14:textId="30FBCC36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ABDESSEMAD N</w:t>
            </w:r>
          </w:p>
        </w:tc>
        <w:tc>
          <w:tcPr>
            <w:tcW w:w="3969" w:type="dxa"/>
          </w:tcPr>
          <w:p w14:paraId="29189263" w14:textId="46D6031E" w:rsidR="008A56D4" w:rsidRPr="00651262" w:rsidRDefault="00000000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9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adjiba.abdessemed@univ-batna2.dz</w:t>
              </w:r>
            </w:hyperlink>
          </w:p>
        </w:tc>
      </w:tr>
      <w:tr w:rsidR="008A56D4" w:rsidRPr="00651262" w14:paraId="1408BB72" w14:textId="77777777" w:rsidTr="00065C3D">
        <w:tc>
          <w:tcPr>
            <w:tcW w:w="441" w:type="dxa"/>
          </w:tcPr>
          <w:p w14:paraId="64493C87" w14:textId="5BA1C5EE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366" w:type="dxa"/>
          </w:tcPr>
          <w:p w14:paraId="68A3E513" w14:textId="12712C54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CHI CHAHRA ZAD/ALILI NESRINE</w:t>
            </w:r>
          </w:p>
        </w:tc>
        <w:tc>
          <w:tcPr>
            <w:tcW w:w="2126" w:type="dxa"/>
          </w:tcPr>
          <w:p w14:paraId="72980887" w14:textId="1B426506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AISSI R</w:t>
            </w:r>
          </w:p>
        </w:tc>
        <w:tc>
          <w:tcPr>
            <w:tcW w:w="3969" w:type="dxa"/>
          </w:tcPr>
          <w:p w14:paraId="4D8C2232" w14:textId="5D2A69D3" w:rsidR="008A56D4" w:rsidRPr="00651262" w:rsidRDefault="00000000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aissi@univ-batna2.dz</w:t>
              </w:r>
            </w:hyperlink>
          </w:p>
        </w:tc>
      </w:tr>
      <w:tr w:rsidR="008A56D4" w:rsidRPr="00651262" w14:paraId="2C246A25" w14:textId="77777777" w:rsidTr="00065C3D">
        <w:tc>
          <w:tcPr>
            <w:tcW w:w="441" w:type="dxa"/>
          </w:tcPr>
          <w:p w14:paraId="2E0BD1BE" w14:textId="0B7734A1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366" w:type="dxa"/>
          </w:tcPr>
          <w:p w14:paraId="167A2AE3" w14:textId="25894F41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AFA HAMAIZIA </w:t>
            </w:r>
          </w:p>
        </w:tc>
        <w:tc>
          <w:tcPr>
            <w:tcW w:w="2126" w:type="dxa"/>
          </w:tcPr>
          <w:p w14:paraId="67CBF72B" w14:textId="38B32BB1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AGGOUN S</w:t>
            </w:r>
          </w:p>
        </w:tc>
        <w:tc>
          <w:tcPr>
            <w:tcW w:w="3969" w:type="dxa"/>
          </w:tcPr>
          <w:p w14:paraId="16D60903" w14:textId="4C9FF2C7" w:rsidR="008A56D4" w:rsidRPr="00651262" w:rsidRDefault="00000000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1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hyraz.aggoun@univ-batna2.dz</w:t>
              </w:r>
            </w:hyperlink>
          </w:p>
        </w:tc>
      </w:tr>
      <w:tr w:rsidR="008A56D4" w:rsidRPr="00651262" w14:paraId="08090F06" w14:textId="77777777" w:rsidTr="00065C3D">
        <w:tc>
          <w:tcPr>
            <w:tcW w:w="441" w:type="dxa"/>
          </w:tcPr>
          <w:p w14:paraId="0C08CDCF" w14:textId="3EC33AAD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366" w:type="dxa"/>
          </w:tcPr>
          <w:p w14:paraId="48CC32CC" w14:textId="3F32A493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222222"/>
                <w:sz w:val="16"/>
                <w:szCs w:val="16"/>
                <w:shd w:val="clear" w:color="auto" w:fill="FFFFFF"/>
              </w:rPr>
              <w:t>BENGUESMIA LAKHEMISSI </w:t>
            </w:r>
          </w:p>
        </w:tc>
        <w:tc>
          <w:tcPr>
            <w:tcW w:w="2126" w:type="dxa"/>
          </w:tcPr>
          <w:p w14:paraId="5CC5A994" w14:textId="417D70D9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r ARRAR S</w:t>
            </w:r>
          </w:p>
        </w:tc>
        <w:tc>
          <w:tcPr>
            <w:tcW w:w="3969" w:type="dxa"/>
          </w:tcPr>
          <w:p w14:paraId="26077B11" w14:textId="045F02FC" w:rsidR="008A56D4" w:rsidRPr="00651262" w:rsidRDefault="00000000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12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rrarsalah@yahoo.fr</w:t>
              </w:r>
            </w:hyperlink>
            <w:r w:rsidR="008A56D4"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8A56D4" w:rsidRPr="00651262" w14:paraId="25F67132" w14:textId="77777777" w:rsidTr="00065C3D">
        <w:tc>
          <w:tcPr>
            <w:tcW w:w="441" w:type="dxa"/>
          </w:tcPr>
          <w:p w14:paraId="5E921678" w14:textId="686B2D3A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366" w:type="dxa"/>
          </w:tcPr>
          <w:p w14:paraId="2574E9C3" w14:textId="4C5E709C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 xml:space="preserve">MESSAOUR DIKRA </w:t>
            </w:r>
          </w:p>
        </w:tc>
        <w:tc>
          <w:tcPr>
            <w:tcW w:w="2126" w:type="dxa"/>
          </w:tcPr>
          <w:p w14:paraId="1138B476" w14:textId="4C024255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LKACEM M-A</w:t>
            </w:r>
          </w:p>
        </w:tc>
        <w:tc>
          <w:tcPr>
            <w:tcW w:w="3969" w:type="dxa"/>
          </w:tcPr>
          <w:p w14:paraId="476FC572" w14:textId="0DB786FB" w:rsidR="008A56D4" w:rsidRPr="00651262" w:rsidRDefault="00000000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belkacem@univ-batna2.dz</w:t>
              </w:r>
            </w:hyperlink>
          </w:p>
        </w:tc>
      </w:tr>
      <w:tr w:rsidR="008A56D4" w:rsidRPr="00651262" w14:paraId="7E768760" w14:textId="77777777" w:rsidTr="00065C3D">
        <w:tc>
          <w:tcPr>
            <w:tcW w:w="441" w:type="dxa"/>
          </w:tcPr>
          <w:p w14:paraId="153F22BA" w14:textId="784C2BE8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366" w:type="dxa"/>
          </w:tcPr>
          <w:p w14:paraId="3223F0F2" w14:textId="40672CDA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IB KHAOULA/BOUMEDRIS AHLEM</w:t>
            </w:r>
          </w:p>
        </w:tc>
        <w:tc>
          <w:tcPr>
            <w:tcW w:w="2126" w:type="dxa"/>
          </w:tcPr>
          <w:p w14:paraId="27DF304F" w14:textId="54C20554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DIHA D</w:t>
            </w:r>
          </w:p>
        </w:tc>
        <w:tc>
          <w:tcPr>
            <w:tcW w:w="3969" w:type="dxa"/>
          </w:tcPr>
          <w:p w14:paraId="384D099C" w14:textId="32533F8F" w:rsidR="008A56D4" w:rsidRPr="00651262" w:rsidRDefault="00000000" w:rsidP="008A56D4">
            <w:pPr>
              <w:rPr>
                <w:rStyle w:val="Lienhypertexte"/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4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d.bendiha@univ-batna2.dz</w:t>
              </w:r>
            </w:hyperlink>
          </w:p>
        </w:tc>
      </w:tr>
      <w:tr w:rsidR="008A56D4" w:rsidRPr="00651262" w14:paraId="5DA3F073" w14:textId="77777777" w:rsidTr="00065C3D">
        <w:tc>
          <w:tcPr>
            <w:tcW w:w="441" w:type="dxa"/>
          </w:tcPr>
          <w:p w14:paraId="7A614947" w14:textId="1D3D5912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366" w:type="dxa"/>
          </w:tcPr>
          <w:p w14:paraId="014518E4" w14:textId="5130818F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SSAOUDI HANANE/NAILI SOUHA</w:t>
            </w:r>
          </w:p>
        </w:tc>
        <w:tc>
          <w:tcPr>
            <w:tcW w:w="2126" w:type="dxa"/>
          </w:tcPr>
          <w:p w14:paraId="52D88C1D" w14:textId="3EBA14D6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NSIDI AHMED S</w:t>
            </w:r>
          </w:p>
        </w:tc>
        <w:tc>
          <w:tcPr>
            <w:tcW w:w="3969" w:type="dxa"/>
          </w:tcPr>
          <w:p w14:paraId="58841199" w14:textId="03BE1EF3" w:rsidR="008A56D4" w:rsidRPr="00651262" w:rsidRDefault="00000000" w:rsidP="008A56D4">
            <w:pPr>
              <w:rPr>
                <w:rStyle w:val="Lienhypertexte"/>
              </w:rPr>
            </w:pPr>
            <w:hyperlink r:id="rId15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s.bensidi@univ-batna2.dz</w:t>
              </w:r>
            </w:hyperlink>
            <w:r w:rsidR="008A56D4" w:rsidRPr="00651262">
              <w:rPr>
                <w:rStyle w:val="Lienhypertexte"/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A56D4" w:rsidRPr="00651262" w14:paraId="05E0B2F4" w14:textId="77777777" w:rsidTr="00065C3D">
        <w:tc>
          <w:tcPr>
            <w:tcW w:w="441" w:type="dxa"/>
          </w:tcPr>
          <w:p w14:paraId="754C4BC2" w14:textId="558ECFB2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366" w:type="dxa"/>
          </w:tcPr>
          <w:p w14:paraId="0B034578" w14:textId="4CE72709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DAHMANE MAROUA/BENFARHI YOUSRA IKRAM</w:t>
            </w:r>
          </w:p>
        </w:tc>
        <w:tc>
          <w:tcPr>
            <w:tcW w:w="2126" w:type="dxa"/>
          </w:tcPr>
          <w:p w14:paraId="178CC6F7" w14:textId="2FB61583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TAHAR F</w:t>
            </w:r>
          </w:p>
        </w:tc>
        <w:tc>
          <w:tcPr>
            <w:tcW w:w="3969" w:type="dxa"/>
          </w:tcPr>
          <w:p w14:paraId="0EB9B851" w14:textId="1EFDC980" w:rsidR="008A56D4" w:rsidRPr="00651262" w:rsidRDefault="00000000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aten.bentahar@univ-batna2.dz</w:t>
              </w:r>
            </w:hyperlink>
            <w:r w:rsidR="008A56D4" w:rsidRPr="00651262">
              <w:t xml:space="preserve"> </w:t>
            </w:r>
          </w:p>
        </w:tc>
      </w:tr>
      <w:tr w:rsidR="008A56D4" w:rsidRPr="00651262" w14:paraId="1C63A1CF" w14:textId="77777777" w:rsidTr="006E3334">
        <w:trPr>
          <w:trHeight w:val="80"/>
        </w:trPr>
        <w:tc>
          <w:tcPr>
            <w:tcW w:w="441" w:type="dxa"/>
          </w:tcPr>
          <w:p w14:paraId="183DDE9C" w14:textId="62C2B66E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366" w:type="dxa"/>
          </w:tcPr>
          <w:p w14:paraId="1891C158" w14:textId="5AD1672C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ZIANI HADGER/SERHANI MERIEM ELBATOUL</w:t>
            </w:r>
          </w:p>
        </w:tc>
        <w:tc>
          <w:tcPr>
            <w:tcW w:w="2126" w:type="dxa"/>
          </w:tcPr>
          <w:p w14:paraId="2AB30910" w14:textId="4EE14190" w:rsidR="00113D88" w:rsidRPr="00651262" w:rsidRDefault="00113D88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r BENZEROUAL T</w:t>
            </w:r>
          </w:p>
        </w:tc>
        <w:tc>
          <w:tcPr>
            <w:tcW w:w="3969" w:type="dxa"/>
          </w:tcPr>
          <w:p w14:paraId="316F7837" w14:textId="22F80138" w:rsidR="00113D88" w:rsidRPr="00651262" w:rsidRDefault="00000000" w:rsidP="008A56D4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hyperlink r:id="rId17" w:history="1">
              <w:r w:rsidR="00113D88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benzeroual@univ-batna2.dz</w:t>
              </w:r>
            </w:hyperlink>
          </w:p>
        </w:tc>
      </w:tr>
      <w:tr w:rsidR="008A56D4" w:rsidRPr="00651262" w14:paraId="4ACFF2C9" w14:textId="77777777" w:rsidTr="00065C3D">
        <w:tc>
          <w:tcPr>
            <w:tcW w:w="441" w:type="dxa"/>
          </w:tcPr>
          <w:p w14:paraId="35435525" w14:textId="62DD80D6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366" w:type="dxa"/>
          </w:tcPr>
          <w:p w14:paraId="73264933" w14:textId="2E6FFA32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ERCHOUCHE RANIA/KHELFA RAYENE</w:t>
            </w:r>
          </w:p>
        </w:tc>
        <w:tc>
          <w:tcPr>
            <w:tcW w:w="2126" w:type="dxa"/>
          </w:tcPr>
          <w:p w14:paraId="1ED324C9" w14:textId="62FD2875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OUAKAZ L</w:t>
            </w:r>
          </w:p>
        </w:tc>
        <w:tc>
          <w:tcPr>
            <w:tcW w:w="3969" w:type="dxa"/>
          </w:tcPr>
          <w:p w14:paraId="25370538" w14:textId="2505EF4A" w:rsidR="008A56D4" w:rsidRPr="00651262" w:rsidRDefault="00000000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8" w:history="1">
              <w:r w:rsidR="008A56D4" w:rsidRPr="00651262">
                <w:rPr>
                  <w:rStyle w:val="Lienhypertexte"/>
                  <w:rFonts w:ascii="Roboto" w:hAnsi="Roboto"/>
                  <w:sz w:val="21"/>
                  <w:szCs w:val="21"/>
                  <w:shd w:val="clear" w:color="auto" w:fill="FFFFFF"/>
                </w:rPr>
                <w:t>l</w:t>
              </w:r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inda.bouakaz@yahoo.fr</w:t>
              </w:r>
            </w:hyperlink>
            <w:r w:rsidR="008A56D4" w:rsidRPr="00651262"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8A56D4" w:rsidRPr="00651262" w14:paraId="7CAD79F9" w14:textId="77777777" w:rsidTr="00065C3D">
        <w:tc>
          <w:tcPr>
            <w:tcW w:w="441" w:type="dxa"/>
          </w:tcPr>
          <w:p w14:paraId="26A1E0C3" w14:textId="71C4FDD0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366" w:type="dxa"/>
          </w:tcPr>
          <w:p w14:paraId="2B386737" w14:textId="18DE29A2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ARIF HANINE/FETHALLAH SARRA</w:t>
            </w:r>
          </w:p>
        </w:tc>
        <w:tc>
          <w:tcPr>
            <w:tcW w:w="2126" w:type="dxa"/>
          </w:tcPr>
          <w:p w14:paraId="2DDC82AC" w14:textId="6FB9BB1A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r BOUBAKOUR S</w:t>
            </w:r>
          </w:p>
        </w:tc>
        <w:tc>
          <w:tcPr>
            <w:tcW w:w="3969" w:type="dxa"/>
          </w:tcPr>
          <w:p w14:paraId="7F8DC437" w14:textId="434BD0C0" w:rsidR="008A56D4" w:rsidRPr="00651262" w:rsidRDefault="00000000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9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boubakour@univ-batna2.dz</w:t>
              </w:r>
            </w:hyperlink>
          </w:p>
        </w:tc>
      </w:tr>
      <w:tr w:rsidR="008A56D4" w:rsidRPr="00651262" w14:paraId="2F93A231" w14:textId="77777777" w:rsidTr="00065C3D">
        <w:tc>
          <w:tcPr>
            <w:tcW w:w="441" w:type="dxa"/>
          </w:tcPr>
          <w:p w14:paraId="17CEC0A0" w14:textId="2D49FEF6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366" w:type="dxa"/>
          </w:tcPr>
          <w:p w14:paraId="71C08640" w14:textId="1DEFDAAF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HEB OMAYMA/BEKHOUCHE CHAHRAZAD</w:t>
            </w:r>
          </w:p>
        </w:tc>
        <w:tc>
          <w:tcPr>
            <w:tcW w:w="2126" w:type="dxa"/>
          </w:tcPr>
          <w:p w14:paraId="01EB3413" w14:textId="4E943CC7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 BOUDRAA A</w:t>
            </w:r>
          </w:p>
        </w:tc>
        <w:tc>
          <w:tcPr>
            <w:tcW w:w="3969" w:type="dxa"/>
          </w:tcPr>
          <w:p w14:paraId="373962E4" w14:textId="27EC6EC5" w:rsidR="008A56D4" w:rsidRPr="00651262" w:rsidRDefault="00000000" w:rsidP="008A56D4">
            <w:pPr>
              <w:rPr>
                <w:lang w:val="en-US"/>
              </w:rPr>
            </w:pPr>
            <w:hyperlink r:id="rId20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.boudraa@univ-batna2.dz</w:t>
              </w:r>
            </w:hyperlink>
          </w:p>
        </w:tc>
      </w:tr>
      <w:tr w:rsidR="008A56D4" w:rsidRPr="00651262" w14:paraId="2833845C" w14:textId="77777777" w:rsidTr="00065C3D">
        <w:tc>
          <w:tcPr>
            <w:tcW w:w="441" w:type="dxa"/>
          </w:tcPr>
          <w:p w14:paraId="262D395F" w14:textId="0AC6FA83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366" w:type="dxa"/>
          </w:tcPr>
          <w:p w14:paraId="2FFECB5A" w14:textId="15A53335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CHERRAF RAHMA/MADJI HANA</w:t>
            </w:r>
          </w:p>
        </w:tc>
        <w:tc>
          <w:tcPr>
            <w:tcW w:w="2126" w:type="dxa"/>
          </w:tcPr>
          <w:p w14:paraId="5CCC0D5E" w14:textId="34623231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. BOUHIDEL A-E</w:t>
            </w:r>
          </w:p>
        </w:tc>
        <w:tc>
          <w:tcPr>
            <w:tcW w:w="3969" w:type="dxa"/>
          </w:tcPr>
          <w:p w14:paraId="1B29A88A" w14:textId="362C453D" w:rsidR="008A56D4" w:rsidRPr="00651262" w:rsidRDefault="00000000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21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k.bouhidel@univ-batna2.dz</w:t>
              </w:r>
            </w:hyperlink>
          </w:p>
        </w:tc>
      </w:tr>
      <w:tr w:rsidR="008A56D4" w:rsidRPr="00651262" w14:paraId="312977E6" w14:textId="77777777" w:rsidTr="00065C3D">
        <w:tc>
          <w:tcPr>
            <w:tcW w:w="441" w:type="dxa"/>
          </w:tcPr>
          <w:p w14:paraId="5B69892C" w14:textId="0E853096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366" w:type="dxa"/>
          </w:tcPr>
          <w:p w14:paraId="7AC04F52" w14:textId="7DAA449A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RRAS CHOUROUK NOURHENE/DERAGHELA AHLAM</w:t>
            </w:r>
          </w:p>
        </w:tc>
        <w:tc>
          <w:tcPr>
            <w:tcW w:w="2126" w:type="dxa"/>
          </w:tcPr>
          <w:p w14:paraId="3EB00409" w14:textId="5B68FAEB" w:rsidR="008A56D4" w:rsidRPr="00651262" w:rsidRDefault="008A56D4" w:rsidP="008A56D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OUNOUARA Y</w:t>
            </w:r>
          </w:p>
        </w:tc>
        <w:tc>
          <w:tcPr>
            <w:tcW w:w="3969" w:type="dxa"/>
          </w:tcPr>
          <w:p w14:paraId="0197A1DE" w14:textId="656EE754" w:rsidR="008A56D4" w:rsidRPr="00651262" w:rsidRDefault="00000000" w:rsidP="008A56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2" w:history="1">
              <w:r w:rsidR="008A56D4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bounouarayamina@yahoo.fr</w:t>
              </w:r>
            </w:hyperlink>
            <w:r w:rsidR="008A56D4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00517" w:rsidRPr="00651262" w14:paraId="3F8EF619" w14:textId="77777777" w:rsidTr="00065C3D">
        <w:tc>
          <w:tcPr>
            <w:tcW w:w="441" w:type="dxa"/>
          </w:tcPr>
          <w:p w14:paraId="1EE97984" w14:textId="26A5986D" w:rsidR="00200517" w:rsidRPr="00651262" w:rsidRDefault="00200517" w:rsidP="0020051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366" w:type="dxa"/>
          </w:tcPr>
          <w:p w14:paraId="7DE77C74" w14:textId="642BFD92" w:rsidR="00200517" w:rsidRPr="00651262" w:rsidRDefault="00200517" w:rsidP="0020051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ADI GHOFRAN/REKIBI AYA</w:t>
            </w:r>
          </w:p>
        </w:tc>
        <w:tc>
          <w:tcPr>
            <w:tcW w:w="2126" w:type="dxa"/>
          </w:tcPr>
          <w:p w14:paraId="349E58E1" w14:textId="27C55DDE" w:rsidR="00200517" w:rsidRPr="00651262" w:rsidRDefault="00200517" w:rsidP="0020051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r DJOUIMAA NEDJLA</w:t>
            </w:r>
          </w:p>
        </w:tc>
        <w:tc>
          <w:tcPr>
            <w:tcW w:w="3969" w:type="dxa"/>
          </w:tcPr>
          <w:p w14:paraId="39C46CCE" w14:textId="26C9AEB8" w:rsidR="00200517" w:rsidRPr="00651262" w:rsidRDefault="00000000" w:rsidP="0020051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hyperlink r:id="rId23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pacing w:val="5"/>
                  <w:sz w:val="16"/>
                  <w:szCs w:val="16"/>
                </w:rPr>
                <w:t>djouimaamounya@yahoo.fr</w:t>
              </w:r>
            </w:hyperlink>
          </w:p>
        </w:tc>
      </w:tr>
      <w:tr w:rsidR="00200517" w:rsidRPr="00651262" w14:paraId="4A907C63" w14:textId="77777777" w:rsidTr="00065C3D">
        <w:tc>
          <w:tcPr>
            <w:tcW w:w="441" w:type="dxa"/>
          </w:tcPr>
          <w:p w14:paraId="6A84000F" w14:textId="39D54E56" w:rsidR="00200517" w:rsidRPr="00651262" w:rsidRDefault="00200517" w:rsidP="0020051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366" w:type="dxa"/>
          </w:tcPr>
          <w:p w14:paraId="65033DA0" w14:textId="6D90458C" w:rsidR="00200517" w:rsidRPr="00651262" w:rsidRDefault="00200517" w:rsidP="0020051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DEHANE HADIL/HANFER SARRA</w:t>
            </w:r>
          </w:p>
        </w:tc>
        <w:tc>
          <w:tcPr>
            <w:tcW w:w="2126" w:type="dxa"/>
          </w:tcPr>
          <w:p w14:paraId="48601ED5" w14:textId="59AEE251" w:rsidR="00200517" w:rsidRPr="00651262" w:rsidRDefault="00200517" w:rsidP="0020051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DOUHI M</w:t>
            </w:r>
          </w:p>
        </w:tc>
        <w:tc>
          <w:tcPr>
            <w:tcW w:w="3969" w:type="dxa"/>
          </w:tcPr>
          <w:p w14:paraId="2A8BA6F3" w14:textId="1F3AA439" w:rsidR="00200517" w:rsidRPr="00651262" w:rsidRDefault="00000000" w:rsidP="0020051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24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m.douhi@univ-batna2.dz</w:t>
              </w:r>
            </w:hyperlink>
          </w:p>
        </w:tc>
      </w:tr>
      <w:tr w:rsidR="008143DC" w:rsidRPr="00651262" w14:paraId="7B0D77E8" w14:textId="77777777" w:rsidTr="00065C3D">
        <w:tc>
          <w:tcPr>
            <w:tcW w:w="441" w:type="dxa"/>
          </w:tcPr>
          <w:p w14:paraId="2400C014" w14:textId="472B10A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366" w:type="dxa"/>
          </w:tcPr>
          <w:p w14:paraId="4BD57823" w14:textId="52C8F150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TERAI FADDA/CHERIT HADJER</w:t>
            </w:r>
          </w:p>
        </w:tc>
        <w:tc>
          <w:tcPr>
            <w:tcW w:w="2126" w:type="dxa"/>
          </w:tcPr>
          <w:p w14:paraId="576EAB62" w14:textId="252D2102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GUETELLA A</w:t>
            </w:r>
          </w:p>
        </w:tc>
        <w:tc>
          <w:tcPr>
            <w:tcW w:w="3969" w:type="dxa"/>
          </w:tcPr>
          <w:p w14:paraId="4BB1B22E" w14:textId="1C3E7693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25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.guettala@univ-batna2.dz</w:t>
              </w:r>
            </w:hyperlink>
            <w:r w:rsidR="008143D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8143DC" w:rsidRPr="00651262" w14:paraId="7B932F8F" w14:textId="77777777" w:rsidTr="00065C3D">
        <w:tc>
          <w:tcPr>
            <w:tcW w:w="441" w:type="dxa"/>
          </w:tcPr>
          <w:p w14:paraId="4EBE0062" w14:textId="5A2BE270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366" w:type="dxa"/>
          </w:tcPr>
          <w:p w14:paraId="6A21883D" w14:textId="01DE61C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EDEF MANEL/MERDACI MADHDA</w:t>
            </w:r>
          </w:p>
        </w:tc>
        <w:tc>
          <w:tcPr>
            <w:tcW w:w="2126" w:type="dxa"/>
          </w:tcPr>
          <w:p w14:paraId="237487CB" w14:textId="12BFB58E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HAMDAD A</w:t>
            </w:r>
          </w:p>
        </w:tc>
        <w:tc>
          <w:tcPr>
            <w:tcW w:w="3969" w:type="dxa"/>
          </w:tcPr>
          <w:p w14:paraId="488A4558" w14:textId="23579535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26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hamaizibelkacem@gmail.com</w:t>
              </w:r>
            </w:hyperlink>
            <w:r w:rsidR="008143D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 xml:space="preserve"> </w:t>
            </w:r>
          </w:p>
        </w:tc>
      </w:tr>
      <w:tr w:rsidR="008143DC" w:rsidRPr="00651262" w14:paraId="6DE07FED" w14:textId="77777777" w:rsidTr="00065C3D">
        <w:tc>
          <w:tcPr>
            <w:tcW w:w="441" w:type="dxa"/>
          </w:tcPr>
          <w:p w14:paraId="5894850C" w14:textId="609ACCD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366" w:type="dxa"/>
          </w:tcPr>
          <w:p w14:paraId="54C10030" w14:textId="482114F4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SSAOUR MEHDI/ALILI FARID</w:t>
            </w:r>
          </w:p>
        </w:tc>
        <w:tc>
          <w:tcPr>
            <w:tcW w:w="2126" w:type="dxa"/>
          </w:tcPr>
          <w:p w14:paraId="0B3121AF" w14:textId="7F77F2ED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HAMAIZI B</w:t>
            </w:r>
          </w:p>
        </w:tc>
        <w:tc>
          <w:tcPr>
            <w:tcW w:w="3969" w:type="dxa"/>
          </w:tcPr>
          <w:p w14:paraId="76E5EDCB" w14:textId="7203E7BF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7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hamdad@univ-batna2.dz</w:t>
              </w:r>
            </w:hyperlink>
          </w:p>
        </w:tc>
      </w:tr>
      <w:tr w:rsidR="008143DC" w:rsidRPr="00651262" w14:paraId="18920B42" w14:textId="77777777" w:rsidTr="00065C3D">
        <w:tc>
          <w:tcPr>
            <w:tcW w:w="441" w:type="dxa"/>
          </w:tcPr>
          <w:p w14:paraId="5898989D" w14:textId="2DB1FC86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366" w:type="dxa"/>
          </w:tcPr>
          <w:p w14:paraId="7123A011" w14:textId="7742CFD6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EROUDJ AMANI/BOUAKKAZ ZOHRA   </w:t>
            </w:r>
          </w:p>
        </w:tc>
        <w:tc>
          <w:tcPr>
            <w:tcW w:w="2126" w:type="dxa"/>
          </w:tcPr>
          <w:p w14:paraId="7EC08EA1" w14:textId="7DEB1328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KAHLAT M</w:t>
            </w:r>
          </w:p>
        </w:tc>
        <w:tc>
          <w:tcPr>
            <w:tcW w:w="3969" w:type="dxa"/>
          </w:tcPr>
          <w:p w14:paraId="3C2CAA67" w14:textId="1ADE6DE5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28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kahlat@univ-batna2.dz</w:t>
              </w:r>
            </w:hyperlink>
          </w:p>
        </w:tc>
      </w:tr>
      <w:tr w:rsidR="008143DC" w:rsidRPr="00651262" w14:paraId="45B0D91B" w14:textId="77777777" w:rsidTr="00065C3D">
        <w:tc>
          <w:tcPr>
            <w:tcW w:w="441" w:type="dxa"/>
          </w:tcPr>
          <w:p w14:paraId="35C6B4A6" w14:textId="20316A09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366" w:type="dxa"/>
          </w:tcPr>
          <w:p w14:paraId="230D1DB2" w14:textId="6C9DF86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AFEI AMANI/FIDALI YASMINE</w:t>
            </w:r>
          </w:p>
        </w:tc>
        <w:tc>
          <w:tcPr>
            <w:tcW w:w="2126" w:type="dxa"/>
          </w:tcPr>
          <w:p w14:paraId="493903E4" w14:textId="3E4ADD0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KORICHI M</w:t>
            </w:r>
          </w:p>
        </w:tc>
        <w:tc>
          <w:tcPr>
            <w:tcW w:w="3969" w:type="dxa"/>
          </w:tcPr>
          <w:p w14:paraId="2B570D95" w14:textId="622AA60F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29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korichimanel@yahoo.fr</w:t>
              </w:r>
            </w:hyperlink>
            <w:r w:rsidR="008143D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43DC" w:rsidRPr="00651262" w14:paraId="6E698EE8" w14:textId="77777777" w:rsidTr="00065C3D">
        <w:tc>
          <w:tcPr>
            <w:tcW w:w="441" w:type="dxa"/>
          </w:tcPr>
          <w:p w14:paraId="2C85C1B1" w14:textId="22BDAE71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366" w:type="dxa"/>
          </w:tcPr>
          <w:p w14:paraId="226477D2" w14:textId="0350B955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DJAR ABIR/BOUDJELAL DALLEL</w:t>
            </w:r>
          </w:p>
        </w:tc>
        <w:tc>
          <w:tcPr>
            <w:tcW w:w="2126" w:type="dxa"/>
          </w:tcPr>
          <w:p w14:paraId="035588F0" w14:textId="590EBE0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LEBOUKH F</w:t>
            </w:r>
          </w:p>
        </w:tc>
        <w:tc>
          <w:tcPr>
            <w:tcW w:w="3969" w:type="dxa"/>
          </w:tcPr>
          <w:p w14:paraId="037303E8" w14:textId="19316C50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30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leboukh@univ-batna2.dz</w:t>
              </w:r>
            </w:hyperlink>
          </w:p>
        </w:tc>
      </w:tr>
      <w:tr w:rsidR="008143DC" w:rsidRPr="00651262" w14:paraId="74941C6B" w14:textId="77777777" w:rsidTr="00065C3D">
        <w:tc>
          <w:tcPr>
            <w:tcW w:w="441" w:type="dxa"/>
          </w:tcPr>
          <w:p w14:paraId="629C39E3" w14:textId="61D9F05A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366" w:type="dxa"/>
          </w:tcPr>
          <w:p w14:paraId="1E65B0FA" w14:textId="4AE2A0D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DRA RAYEN</w:t>
            </w: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/BITOUR HANIN</w:t>
            </w:r>
          </w:p>
        </w:tc>
        <w:tc>
          <w:tcPr>
            <w:tcW w:w="2126" w:type="dxa"/>
          </w:tcPr>
          <w:p w14:paraId="3E4335CC" w14:textId="259D9E0A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LEBOUKH L</w:t>
            </w:r>
          </w:p>
        </w:tc>
        <w:tc>
          <w:tcPr>
            <w:tcW w:w="3969" w:type="dxa"/>
          </w:tcPr>
          <w:p w14:paraId="337397D2" w14:textId="1814EAE5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31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leboukh@univ-batna2.dz</w:t>
              </w:r>
            </w:hyperlink>
          </w:p>
        </w:tc>
      </w:tr>
      <w:tr w:rsidR="008143DC" w:rsidRPr="00651262" w14:paraId="099A6A84" w14:textId="77777777" w:rsidTr="00065C3D">
        <w:tc>
          <w:tcPr>
            <w:tcW w:w="441" w:type="dxa"/>
          </w:tcPr>
          <w:p w14:paraId="7113197F" w14:textId="00E69B98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366" w:type="dxa"/>
          </w:tcPr>
          <w:p w14:paraId="04C61B3F" w14:textId="3ABF66C2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ERGUINE BELKACEM</w:t>
            </w: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/DERRADJI WALID</w:t>
            </w:r>
          </w:p>
        </w:tc>
        <w:tc>
          <w:tcPr>
            <w:tcW w:w="2126" w:type="dxa"/>
          </w:tcPr>
          <w:p w14:paraId="3F0FE7F9" w14:textId="7F8B4868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Pr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MEZIANI A</w:t>
            </w:r>
          </w:p>
        </w:tc>
        <w:tc>
          <w:tcPr>
            <w:tcW w:w="3969" w:type="dxa"/>
          </w:tcPr>
          <w:p w14:paraId="60431C1D" w14:textId="2AB324B3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2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meziani@univ-batna2.dz</w:t>
              </w:r>
            </w:hyperlink>
          </w:p>
        </w:tc>
      </w:tr>
      <w:tr w:rsidR="008143DC" w:rsidRPr="00651262" w14:paraId="748A2ACC" w14:textId="77777777" w:rsidTr="00065C3D">
        <w:tc>
          <w:tcPr>
            <w:tcW w:w="441" w:type="dxa"/>
          </w:tcPr>
          <w:p w14:paraId="03F5059A" w14:textId="29EBC31A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366" w:type="dxa"/>
          </w:tcPr>
          <w:p w14:paraId="69E48889" w14:textId="55DA1CE2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BENSALEM SALIHA/BOULAHLA MANEL</w:t>
            </w:r>
          </w:p>
        </w:tc>
        <w:tc>
          <w:tcPr>
            <w:tcW w:w="2126" w:type="dxa"/>
          </w:tcPr>
          <w:p w14:paraId="7F56D452" w14:textId="42FA9D1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MESSAOUR R</w:t>
            </w:r>
          </w:p>
        </w:tc>
        <w:tc>
          <w:tcPr>
            <w:tcW w:w="3969" w:type="dxa"/>
          </w:tcPr>
          <w:p w14:paraId="411C44DA" w14:textId="2F1AE47C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3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messaour@univ-batna2.dz</w:t>
              </w:r>
            </w:hyperlink>
          </w:p>
        </w:tc>
      </w:tr>
      <w:tr w:rsidR="008143DC" w:rsidRPr="00651262" w14:paraId="02B42002" w14:textId="77777777" w:rsidTr="00065C3D">
        <w:tc>
          <w:tcPr>
            <w:tcW w:w="441" w:type="dxa"/>
          </w:tcPr>
          <w:p w14:paraId="7398B883" w14:textId="54A88EB8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366" w:type="dxa"/>
          </w:tcPr>
          <w:p w14:paraId="44EB62B7" w14:textId="295A3A83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NSOURI CHAIMA/SAIDI AMANI</w:t>
            </w:r>
          </w:p>
        </w:tc>
        <w:tc>
          <w:tcPr>
            <w:tcW w:w="2126" w:type="dxa"/>
          </w:tcPr>
          <w:p w14:paraId="1536DA54" w14:textId="3E7ACF78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Dr </w:t>
            </w:r>
            <w:r w:rsidRPr="0065126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TIMAGOULT</w:t>
            </w:r>
          </w:p>
        </w:tc>
        <w:tc>
          <w:tcPr>
            <w:tcW w:w="3969" w:type="dxa"/>
          </w:tcPr>
          <w:p w14:paraId="746285CE" w14:textId="33809312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34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ldjia.temagoult@univ-biskra.dz</w:t>
              </w:r>
            </w:hyperlink>
          </w:p>
        </w:tc>
      </w:tr>
      <w:tr w:rsidR="008143DC" w:rsidRPr="00651262" w14:paraId="6A70E162" w14:textId="77777777" w:rsidTr="00065C3D">
        <w:tc>
          <w:tcPr>
            <w:tcW w:w="441" w:type="dxa"/>
          </w:tcPr>
          <w:p w14:paraId="70884BE7" w14:textId="3E5138F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366" w:type="dxa"/>
          </w:tcPr>
          <w:p w14:paraId="37D4C059" w14:textId="381820A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ALA ROUMEISSA/BELHADI BADRA</w:t>
            </w:r>
          </w:p>
        </w:tc>
        <w:tc>
          <w:tcPr>
            <w:tcW w:w="2126" w:type="dxa"/>
          </w:tcPr>
          <w:p w14:paraId="77E3F1AB" w14:textId="0875FB8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Dr ZEMMOURA S</w:t>
            </w:r>
          </w:p>
        </w:tc>
        <w:tc>
          <w:tcPr>
            <w:tcW w:w="3969" w:type="dxa"/>
          </w:tcPr>
          <w:p w14:paraId="7EBB1711" w14:textId="0DF0436F" w:rsidR="008143DC" w:rsidRPr="00651262" w:rsidRDefault="00000000" w:rsidP="008143DC">
            <w:hyperlink r:id="rId35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zemoura@univ-batna2.dz</w:t>
              </w:r>
            </w:hyperlink>
          </w:p>
        </w:tc>
      </w:tr>
      <w:tr w:rsidR="008143DC" w:rsidRPr="00651262" w14:paraId="21D5AC17" w14:textId="77777777" w:rsidTr="00065C3D">
        <w:tc>
          <w:tcPr>
            <w:tcW w:w="441" w:type="dxa"/>
          </w:tcPr>
          <w:p w14:paraId="533C9D0E" w14:textId="56ED91E8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366" w:type="dxa"/>
          </w:tcPr>
          <w:p w14:paraId="576201FF" w14:textId="74CEB6C3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GHOUIL MEHDI/LEHLEH MAROUA</w:t>
            </w:r>
          </w:p>
        </w:tc>
        <w:tc>
          <w:tcPr>
            <w:tcW w:w="2126" w:type="dxa"/>
          </w:tcPr>
          <w:p w14:paraId="65F3714C" w14:textId="313FF23E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ABDESSEMAD N</w:t>
            </w:r>
          </w:p>
        </w:tc>
        <w:tc>
          <w:tcPr>
            <w:tcW w:w="3969" w:type="dxa"/>
          </w:tcPr>
          <w:p w14:paraId="474E4C65" w14:textId="6E8979C9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36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adjiba.abdessemed@univ-batna2.dz</w:t>
              </w:r>
            </w:hyperlink>
          </w:p>
        </w:tc>
      </w:tr>
      <w:tr w:rsidR="008143DC" w:rsidRPr="00651262" w14:paraId="10D3215E" w14:textId="77777777" w:rsidTr="00065C3D">
        <w:tc>
          <w:tcPr>
            <w:tcW w:w="441" w:type="dxa"/>
          </w:tcPr>
          <w:p w14:paraId="1D37A954" w14:textId="730366C4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366" w:type="dxa"/>
          </w:tcPr>
          <w:p w14:paraId="7B67AD1D" w14:textId="39464163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SSAOUI AYA NESRINE/HENINI AHLEM</w:t>
            </w:r>
          </w:p>
        </w:tc>
        <w:tc>
          <w:tcPr>
            <w:tcW w:w="2126" w:type="dxa"/>
          </w:tcPr>
          <w:p w14:paraId="53693B2D" w14:textId="7D3CF9D4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AISSI R</w:t>
            </w:r>
          </w:p>
        </w:tc>
        <w:tc>
          <w:tcPr>
            <w:tcW w:w="3969" w:type="dxa"/>
          </w:tcPr>
          <w:p w14:paraId="0710211E" w14:textId="4AA113EF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37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aissi@univ-batna2.dz</w:t>
              </w:r>
            </w:hyperlink>
          </w:p>
        </w:tc>
      </w:tr>
      <w:tr w:rsidR="008143DC" w:rsidRPr="00651262" w14:paraId="38367160" w14:textId="77777777" w:rsidTr="00065C3D">
        <w:tc>
          <w:tcPr>
            <w:tcW w:w="441" w:type="dxa"/>
          </w:tcPr>
          <w:p w14:paraId="0EB3BFBC" w14:textId="648A6636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366" w:type="dxa"/>
          </w:tcPr>
          <w:p w14:paraId="20CF45B2" w14:textId="57475831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MEGHCHOUCHE RANIA/ARBI AMIRA</w:t>
            </w:r>
          </w:p>
        </w:tc>
        <w:tc>
          <w:tcPr>
            <w:tcW w:w="2126" w:type="dxa"/>
          </w:tcPr>
          <w:p w14:paraId="4AB1928F" w14:textId="27493AE5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AGGOUN S</w:t>
            </w:r>
          </w:p>
        </w:tc>
        <w:tc>
          <w:tcPr>
            <w:tcW w:w="3969" w:type="dxa"/>
          </w:tcPr>
          <w:p w14:paraId="19504A13" w14:textId="5ADED36B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38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hyraz.aggoun@univ-batna2.dz</w:t>
              </w:r>
            </w:hyperlink>
          </w:p>
        </w:tc>
      </w:tr>
      <w:tr w:rsidR="008143DC" w:rsidRPr="00651262" w14:paraId="7DF86993" w14:textId="77777777" w:rsidTr="00065C3D">
        <w:tc>
          <w:tcPr>
            <w:tcW w:w="441" w:type="dxa"/>
          </w:tcPr>
          <w:p w14:paraId="1E8E7D01" w14:textId="2C800CF2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366" w:type="dxa"/>
          </w:tcPr>
          <w:p w14:paraId="5B5E5D5D" w14:textId="670F38D9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MICHE NADJWA/GUIROUD RANDA</w:t>
            </w:r>
          </w:p>
        </w:tc>
        <w:tc>
          <w:tcPr>
            <w:tcW w:w="2126" w:type="dxa"/>
          </w:tcPr>
          <w:p w14:paraId="4E3095FF" w14:textId="3F6526DA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r ARRAR S</w:t>
            </w:r>
          </w:p>
        </w:tc>
        <w:tc>
          <w:tcPr>
            <w:tcW w:w="3969" w:type="dxa"/>
          </w:tcPr>
          <w:p w14:paraId="38F72FFA" w14:textId="6AC27C31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rrarsalah@yahoo.fr</w:t>
              </w:r>
            </w:hyperlink>
          </w:p>
        </w:tc>
      </w:tr>
      <w:tr w:rsidR="008143DC" w:rsidRPr="00651262" w14:paraId="57B7D523" w14:textId="77777777" w:rsidTr="00065C3D">
        <w:tc>
          <w:tcPr>
            <w:tcW w:w="441" w:type="dxa"/>
          </w:tcPr>
          <w:p w14:paraId="1BA84BBD" w14:textId="477D65E6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366" w:type="dxa"/>
          </w:tcPr>
          <w:p w14:paraId="226E5FAA" w14:textId="4E04CFF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AICHA HIND/BEHAZ LYNDA</w:t>
            </w:r>
          </w:p>
        </w:tc>
        <w:tc>
          <w:tcPr>
            <w:tcW w:w="2126" w:type="dxa"/>
          </w:tcPr>
          <w:p w14:paraId="7F58B39A" w14:textId="269053D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LKACEM M-A</w:t>
            </w:r>
          </w:p>
        </w:tc>
        <w:tc>
          <w:tcPr>
            <w:tcW w:w="3969" w:type="dxa"/>
          </w:tcPr>
          <w:p w14:paraId="08EF19A7" w14:textId="51EF05AF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40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belkacem@univ-batna2.dz</w:t>
              </w:r>
            </w:hyperlink>
            <w:r w:rsidR="008143DC"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8143DC" w:rsidRPr="00651262" w14:paraId="5EC0CEC6" w14:textId="77777777" w:rsidTr="00065C3D">
        <w:tc>
          <w:tcPr>
            <w:tcW w:w="441" w:type="dxa"/>
          </w:tcPr>
          <w:p w14:paraId="427885C4" w14:textId="30BAF50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366" w:type="dxa"/>
          </w:tcPr>
          <w:p w14:paraId="24B0992E" w14:textId="29AC4A72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SACI BOUTHEINA</w:t>
            </w: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/REBIAI AYA</w:t>
            </w:r>
            <w:r w:rsidRPr="00651262">
              <w:rPr>
                <w:rStyle w:val="apple-converted-space"/>
                <w:rFonts w:asciiTheme="majorBidi" w:hAnsiTheme="majorBidi" w:cstheme="majorBidi"/>
                <w:b/>
                <w:bCs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14:paraId="25F13F8C" w14:textId="09EDF086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DIHA D</w:t>
            </w:r>
          </w:p>
        </w:tc>
        <w:tc>
          <w:tcPr>
            <w:tcW w:w="3969" w:type="dxa"/>
          </w:tcPr>
          <w:p w14:paraId="331F9C6D" w14:textId="17D6B054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41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d.bendiha@univ-batna2.dz</w:t>
              </w:r>
            </w:hyperlink>
          </w:p>
        </w:tc>
      </w:tr>
      <w:tr w:rsidR="008143DC" w:rsidRPr="00651262" w14:paraId="01AB3082" w14:textId="77777777" w:rsidTr="00065C3D">
        <w:tc>
          <w:tcPr>
            <w:tcW w:w="441" w:type="dxa"/>
          </w:tcPr>
          <w:p w14:paraId="25C95F38" w14:textId="0F580563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366" w:type="dxa"/>
          </w:tcPr>
          <w:p w14:paraId="3956A04A" w14:textId="51B0C4F7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DRAOUI MALAK/DJELLOUL YOUSRA</w:t>
            </w:r>
          </w:p>
        </w:tc>
        <w:tc>
          <w:tcPr>
            <w:tcW w:w="2126" w:type="dxa"/>
          </w:tcPr>
          <w:p w14:paraId="4B501285" w14:textId="0830F0BE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NSIDI AHMED S</w:t>
            </w:r>
          </w:p>
        </w:tc>
        <w:tc>
          <w:tcPr>
            <w:tcW w:w="3969" w:type="dxa"/>
          </w:tcPr>
          <w:p w14:paraId="59E357C6" w14:textId="63F278A6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42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s.bensidi@univ-batna2.dz</w:t>
              </w:r>
            </w:hyperlink>
            <w:r w:rsidR="008143DC" w:rsidRPr="00651262">
              <w:rPr>
                <w:rStyle w:val="Lienhypertexte"/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43DC" w:rsidRPr="00651262" w14:paraId="0213D62D" w14:textId="77777777" w:rsidTr="00065C3D">
        <w:tc>
          <w:tcPr>
            <w:tcW w:w="441" w:type="dxa"/>
          </w:tcPr>
          <w:p w14:paraId="1F709C15" w14:textId="3ED35EA3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366" w:type="dxa"/>
          </w:tcPr>
          <w:p w14:paraId="3E209597" w14:textId="05811180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’CILI NESRINE</w:t>
            </w: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/LOUNISSI KHAWLA</w:t>
            </w:r>
          </w:p>
        </w:tc>
        <w:tc>
          <w:tcPr>
            <w:tcW w:w="2126" w:type="dxa"/>
          </w:tcPr>
          <w:p w14:paraId="0317A909" w14:textId="58905501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TAHAR F</w:t>
            </w:r>
          </w:p>
        </w:tc>
        <w:tc>
          <w:tcPr>
            <w:tcW w:w="3969" w:type="dxa"/>
          </w:tcPr>
          <w:p w14:paraId="3DBC7651" w14:textId="65C11F34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3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aten.bentahar@univ-batna2.dz</w:t>
              </w:r>
            </w:hyperlink>
          </w:p>
        </w:tc>
      </w:tr>
      <w:tr w:rsidR="008143DC" w:rsidRPr="00651262" w14:paraId="2125600A" w14:textId="77777777" w:rsidTr="00065C3D">
        <w:tc>
          <w:tcPr>
            <w:tcW w:w="441" w:type="dxa"/>
          </w:tcPr>
          <w:p w14:paraId="4E0C312C" w14:textId="4DE26B7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366" w:type="dxa"/>
          </w:tcPr>
          <w:p w14:paraId="44C74100" w14:textId="4388FFD7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222222"/>
                <w:sz w:val="16"/>
                <w:szCs w:val="16"/>
                <w:shd w:val="clear" w:color="auto" w:fill="FFFFFF"/>
              </w:rPr>
              <w:t>MAISSA MESSAOUDANE/AYA CHERIT </w:t>
            </w:r>
          </w:p>
        </w:tc>
        <w:tc>
          <w:tcPr>
            <w:tcW w:w="2126" w:type="dxa"/>
          </w:tcPr>
          <w:p w14:paraId="2B156994" w14:textId="3419F91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r BENZEROUAL T</w:t>
            </w:r>
          </w:p>
        </w:tc>
        <w:tc>
          <w:tcPr>
            <w:tcW w:w="3969" w:type="dxa"/>
          </w:tcPr>
          <w:p w14:paraId="6F801EAA" w14:textId="574AACF1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4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benzeroual@univ-batna2.dz</w:t>
              </w:r>
            </w:hyperlink>
          </w:p>
        </w:tc>
      </w:tr>
      <w:tr w:rsidR="008143DC" w:rsidRPr="00651262" w14:paraId="7708B6A6" w14:textId="77777777" w:rsidTr="00065C3D">
        <w:tc>
          <w:tcPr>
            <w:tcW w:w="441" w:type="dxa"/>
          </w:tcPr>
          <w:p w14:paraId="31E211E9" w14:textId="0242267A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366" w:type="dxa"/>
          </w:tcPr>
          <w:p w14:paraId="48D5ECEA" w14:textId="79CBB89D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LEDJERAF SARRA/BENTOUMIA IKRAM</w:t>
            </w:r>
          </w:p>
        </w:tc>
        <w:tc>
          <w:tcPr>
            <w:tcW w:w="2126" w:type="dxa"/>
          </w:tcPr>
          <w:p w14:paraId="51EE9B9B" w14:textId="6376504E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OUAKAZ L</w:t>
            </w:r>
          </w:p>
        </w:tc>
        <w:tc>
          <w:tcPr>
            <w:tcW w:w="3969" w:type="dxa"/>
          </w:tcPr>
          <w:p w14:paraId="49D477E7" w14:textId="0059CD2C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5" w:history="1">
              <w:r w:rsidR="008143DC" w:rsidRPr="00651262">
                <w:rPr>
                  <w:rStyle w:val="Lienhypertexte"/>
                  <w:rFonts w:ascii="Roboto" w:hAnsi="Roboto"/>
                  <w:sz w:val="21"/>
                  <w:szCs w:val="21"/>
                  <w:shd w:val="clear" w:color="auto" w:fill="FFFFFF"/>
                </w:rPr>
                <w:t>l</w:t>
              </w:r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inda.bouakaz@yahoo.fr</w:t>
              </w:r>
            </w:hyperlink>
          </w:p>
        </w:tc>
      </w:tr>
      <w:tr w:rsidR="008143DC" w:rsidRPr="00651262" w14:paraId="70EA2225" w14:textId="77777777" w:rsidTr="00065C3D">
        <w:tc>
          <w:tcPr>
            <w:tcW w:w="441" w:type="dxa"/>
          </w:tcPr>
          <w:p w14:paraId="2454076D" w14:textId="3ECAD32A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366" w:type="dxa"/>
          </w:tcPr>
          <w:p w14:paraId="46ADA3A9" w14:textId="17765340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  <w:lang w:val="nl-BE"/>
              </w:rPr>
              <w:t>BEN SLIMANE ZOHRA/BENINI SAMAH</w:t>
            </w:r>
          </w:p>
        </w:tc>
        <w:tc>
          <w:tcPr>
            <w:tcW w:w="2126" w:type="dxa"/>
          </w:tcPr>
          <w:p w14:paraId="0E6C53AE" w14:textId="4CF3B5D3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 BOUDRAA A</w:t>
            </w:r>
          </w:p>
        </w:tc>
        <w:tc>
          <w:tcPr>
            <w:tcW w:w="3969" w:type="dxa"/>
          </w:tcPr>
          <w:p w14:paraId="6CD2E00C" w14:textId="1C19A3EB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46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boudraa@univ-batna2.dz</w:t>
              </w:r>
            </w:hyperlink>
          </w:p>
        </w:tc>
      </w:tr>
      <w:tr w:rsidR="008143DC" w:rsidRPr="00651262" w14:paraId="6C86F286" w14:textId="77777777" w:rsidTr="00065C3D">
        <w:tc>
          <w:tcPr>
            <w:tcW w:w="441" w:type="dxa"/>
          </w:tcPr>
          <w:p w14:paraId="612CD3F5" w14:textId="0613B89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366" w:type="dxa"/>
          </w:tcPr>
          <w:p w14:paraId="0FCC5B36" w14:textId="31648D9A" w:rsidR="008143DC" w:rsidRPr="00651262" w:rsidRDefault="008143DC" w:rsidP="008143DC">
            <w:pPr>
              <w:rPr>
                <w:b/>
                <w:bCs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REHAOUET CHAHINEZ/GHODBANE RANIA</w:t>
            </w:r>
          </w:p>
        </w:tc>
        <w:tc>
          <w:tcPr>
            <w:tcW w:w="2126" w:type="dxa"/>
          </w:tcPr>
          <w:p w14:paraId="2DD3EE1A" w14:textId="3C93324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. BOUHIDEL A-E</w:t>
            </w:r>
          </w:p>
        </w:tc>
        <w:tc>
          <w:tcPr>
            <w:tcW w:w="3969" w:type="dxa"/>
          </w:tcPr>
          <w:p w14:paraId="366219DD" w14:textId="72A5794A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47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k.bouhidel@univ-batna2.dz</w:t>
              </w:r>
            </w:hyperlink>
          </w:p>
        </w:tc>
      </w:tr>
      <w:tr w:rsidR="008143DC" w:rsidRPr="00651262" w14:paraId="2D44240C" w14:textId="77777777" w:rsidTr="00065C3D">
        <w:tc>
          <w:tcPr>
            <w:tcW w:w="441" w:type="dxa"/>
          </w:tcPr>
          <w:p w14:paraId="1012E436" w14:textId="3D9E6562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366" w:type="dxa"/>
          </w:tcPr>
          <w:p w14:paraId="3FC9A3E4" w14:textId="79990E21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OUIOUECHE ASMA/TIFRANI HADJER</w:t>
            </w:r>
          </w:p>
        </w:tc>
        <w:tc>
          <w:tcPr>
            <w:tcW w:w="2126" w:type="dxa"/>
          </w:tcPr>
          <w:p w14:paraId="35A1251D" w14:textId="75FD74D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OUNOUARA Y</w:t>
            </w:r>
          </w:p>
        </w:tc>
        <w:tc>
          <w:tcPr>
            <w:tcW w:w="3969" w:type="dxa"/>
          </w:tcPr>
          <w:p w14:paraId="0219A7B9" w14:textId="2E166473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8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bounouarayamina@yahoo.fr</w:t>
              </w:r>
            </w:hyperlink>
            <w:r w:rsidR="008143D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43DC" w:rsidRPr="00651262" w14:paraId="6D29B3D3" w14:textId="77777777" w:rsidTr="00065C3D">
        <w:tc>
          <w:tcPr>
            <w:tcW w:w="441" w:type="dxa"/>
          </w:tcPr>
          <w:p w14:paraId="2A27B0E9" w14:textId="00A42E3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366" w:type="dxa"/>
          </w:tcPr>
          <w:p w14:paraId="4FBAAF3D" w14:textId="7FC0093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MERZOUG AMINA NOUR ESSABAH/MELAKHESSOU INSAF</w:t>
            </w:r>
            <w:r w:rsidRPr="00651262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</w:tcPr>
          <w:p w14:paraId="47E193C5" w14:textId="1779014D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TAHAR F</w:t>
            </w:r>
          </w:p>
        </w:tc>
        <w:tc>
          <w:tcPr>
            <w:tcW w:w="3969" w:type="dxa"/>
          </w:tcPr>
          <w:p w14:paraId="33EED9E3" w14:textId="081F3E63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49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aten.bentahar@univ-batna2.dz</w:t>
              </w:r>
            </w:hyperlink>
          </w:p>
        </w:tc>
      </w:tr>
      <w:tr w:rsidR="008143DC" w:rsidRPr="00651262" w14:paraId="2606CAA8" w14:textId="77777777" w:rsidTr="00065C3D">
        <w:tc>
          <w:tcPr>
            <w:tcW w:w="441" w:type="dxa"/>
          </w:tcPr>
          <w:p w14:paraId="73E4A81A" w14:textId="358E47CE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366" w:type="dxa"/>
          </w:tcPr>
          <w:p w14:paraId="2611D06D" w14:textId="052F4FBE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MEKENTICHIAMANI/OUCHENHANANE</w:t>
            </w:r>
          </w:p>
        </w:tc>
        <w:tc>
          <w:tcPr>
            <w:tcW w:w="2126" w:type="dxa"/>
          </w:tcPr>
          <w:p w14:paraId="1475BD7E" w14:textId="1833B7A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r DJOUIMAA NEDJLA</w:t>
            </w:r>
          </w:p>
        </w:tc>
        <w:tc>
          <w:tcPr>
            <w:tcW w:w="3969" w:type="dxa"/>
          </w:tcPr>
          <w:p w14:paraId="03F340BA" w14:textId="114F35A5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555555"/>
                <w:spacing w:val="5"/>
                <w:sz w:val="16"/>
                <w:szCs w:val="16"/>
              </w:rPr>
            </w:pPr>
            <w:hyperlink r:id="rId50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pacing w:val="5"/>
                  <w:sz w:val="16"/>
                  <w:szCs w:val="16"/>
                </w:rPr>
                <w:t>djouimaamounya@yahoo.fr</w:t>
              </w:r>
            </w:hyperlink>
          </w:p>
        </w:tc>
      </w:tr>
      <w:tr w:rsidR="008143DC" w:rsidRPr="00651262" w14:paraId="545B4B7B" w14:textId="77777777" w:rsidTr="00065C3D">
        <w:tc>
          <w:tcPr>
            <w:tcW w:w="441" w:type="dxa"/>
          </w:tcPr>
          <w:p w14:paraId="6D995383" w14:textId="2E65706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366" w:type="dxa"/>
          </w:tcPr>
          <w:p w14:paraId="2E25C98B" w14:textId="0312D2C4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AHZAH IBTISSEM/BENLOUCIF SOUMIA</w:t>
            </w:r>
          </w:p>
        </w:tc>
        <w:tc>
          <w:tcPr>
            <w:tcW w:w="2126" w:type="dxa"/>
          </w:tcPr>
          <w:p w14:paraId="7AB1A432" w14:textId="0CDAD30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DOUHI M</w:t>
            </w:r>
          </w:p>
        </w:tc>
        <w:tc>
          <w:tcPr>
            <w:tcW w:w="3969" w:type="dxa"/>
          </w:tcPr>
          <w:p w14:paraId="0BF5160B" w14:textId="1166B9F8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51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douhi@univ-batna2.dz</w:t>
              </w:r>
            </w:hyperlink>
          </w:p>
        </w:tc>
      </w:tr>
      <w:tr w:rsidR="008143DC" w:rsidRPr="00651262" w14:paraId="777CFAFE" w14:textId="77777777" w:rsidTr="00065C3D">
        <w:tc>
          <w:tcPr>
            <w:tcW w:w="441" w:type="dxa"/>
          </w:tcPr>
          <w:p w14:paraId="4D6BA352" w14:textId="0496A239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lastRenderedPageBreak/>
              <w:t>45</w:t>
            </w:r>
          </w:p>
        </w:tc>
        <w:tc>
          <w:tcPr>
            <w:tcW w:w="5366" w:type="dxa"/>
          </w:tcPr>
          <w:p w14:paraId="3565615F" w14:textId="042C5929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MOUNE LINA IMENE/KHENTOUCHE SELSABIL</w:t>
            </w:r>
          </w:p>
        </w:tc>
        <w:tc>
          <w:tcPr>
            <w:tcW w:w="2126" w:type="dxa"/>
          </w:tcPr>
          <w:p w14:paraId="0D555886" w14:textId="41DF032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GUETELLA A</w:t>
            </w:r>
          </w:p>
        </w:tc>
        <w:tc>
          <w:tcPr>
            <w:tcW w:w="3969" w:type="dxa"/>
          </w:tcPr>
          <w:p w14:paraId="1E31CC72" w14:textId="14BAF4B0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2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guettala@univ-batna2.dz</w:t>
              </w:r>
            </w:hyperlink>
            <w:r w:rsidR="008143D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43DC" w:rsidRPr="00651262" w14:paraId="1C2EB5B0" w14:textId="77777777" w:rsidTr="00065C3D">
        <w:tc>
          <w:tcPr>
            <w:tcW w:w="441" w:type="dxa"/>
          </w:tcPr>
          <w:p w14:paraId="10B5CA5A" w14:textId="21DA2705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366" w:type="dxa"/>
          </w:tcPr>
          <w:p w14:paraId="29209DB6" w14:textId="346536F7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BORDJI AHLAM/BENBAKHTA SOUMIA</w:t>
            </w:r>
          </w:p>
        </w:tc>
        <w:tc>
          <w:tcPr>
            <w:tcW w:w="2126" w:type="dxa"/>
          </w:tcPr>
          <w:p w14:paraId="634F1FBD" w14:textId="23896EFA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HAMAIZI B</w:t>
            </w:r>
          </w:p>
        </w:tc>
        <w:tc>
          <w:tcPr>
            <w:tcW w:w="3969" w:type="dxa"/>
          </w:tcPr>
          <w:p w14:paraId="6D818095" w14:textId="580FDAA1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53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hamaizibelkacem@gmail.com</w:t>
              </w:r>
            </w:hyperlink>
            <w:r w:rsidR="008143D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 xml:space="preserve"> </w:t>
            </w:r>
          </w:p>
        </w:tc>
      </w:tr>
      <w:tr w:rsidR="008143DC" w:rsidRPr="00651262" w14:paraId="214E9D93" w14:textId="77777777" w:rsidTr="00065C3D">
        <w:tc>
          <w:tcPr>
            <w:tcW w:w="441" w:type="dxa"/>
          </w:tcPr>
          <w:p w14:paraId="46FCE798" w14:textId="4917BB24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366" w:type="dxa"/>
          </w:tcPr>
          <w:p w14:paraId="6F4D9712" w14:textId="29FA6DA0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RHAT RAOUNAK/KAOULI ABIR</w:t>
            </w:r>
          </w:p>
        </w:tc>
        <w:tc>
          <w:tcPr>
            <w:tcW w:w="2126" w:type="dxa"/>
          </w:tcPr>
          <w:p w14:paraId="0EA97A1D" w14:textId="6A7324F0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HAMDAD A</w:t>
            </w:r>
          </w:p>
        </w:tc>
        <w:tc>
          <w:tcPr>
            <w:tcW w:w="3969" w:type="dxa"/>
          </w:tcPr>
          <w:p w14:paraId="16BE65A8" w14:textId="2A2CB2C9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54" w:history="1">
              <w:r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amdad@univ-batna2.dz</w:t>
              </w:r>
            </w:hyperlink>
          </w:p>
        </w:tc>
      </w:tr>
      <w:tr w:rsidR="008143DC" w:rsidRPr="00651262" w14:paraId="56A3163D" w14:textId="77777777" w:rsidTr="00065C3D">
        <w:tc>
          <w:tcPr>
            <w:tcW w:w="441" w:type="dxa"/>
          </w:tcPr>
          <w:p w14:paraId="5FFFC513" w14:textId="2E732321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366" w:type="dxa"/>
          </w:tcPr>
          <w:p w14:paraId="72385E57" w14:textId="074C5DC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KHINET WALID</w:t>
            </w: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/DADI AHLEM</w:t>
            </w:r>
          </w:p>
        </w:tc>
        <w:tc>
          <w:tcPr>
            <w:tcW w:w="2126" w:type="dxa"/>
          </w:tcPr>
          <w:p w14:paraId="778813C8" w14:textId="5E5D0D43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KAHLAT M</w:t>
            </w:r>
          </w:p>
        </w:tc>
        <w:tc>
          <w:tcPr>
            <w:tcW w:w="3969" w:type="dxa"/>
          </w:tcPr>
          <w:p w14:paraId="3A6BDA51" w14:textId="6F7031F6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55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kahlat@univ-batna2.dz</w:t>
              </w:r>
            </w:hyperlink>
          </w:p>
        </w:tc>
      </w:tr>
      <w:tr w:rsidR="008143DC" w:rsidRPr="00651262" w14:paraId="57F15C35" w14:textId="77777777" w:rsidTr="00065C3D">
        <w:tc>
          <w:tcPr>
            <w:tcW w:w="441" w:type="dxa"/>
          </w:tcPr>
          <w:p w14:paraId="49990092" w14:textId="121774A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366" w:type="dxa"/>
          </w:tcPr>
          <w:p w14:paraId="0DB7B5C9" w14:textId="17B6FB98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FETHALLAH NOUZHET/FIDALI RABIA</w:t>
            </w:r>
          </w:p>
        </w:tc>
        <w:tc>
          <w:tcPr>
            <w:tcW w:w="2126" w:type="dxa"/>
          </w:tcPr>
          <w:p w14:paraId="5BC5A434" w14:textId="624BC89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LEBOUKH F</w:t>
            </w:r>
          </w:p>
        </w:tc>
        <w:tc>
          <w:tcPr>
            <w:tcW w:w="3969" w:type="dxa"/>
          </w:tcPr>
          <w:p w14:paraId="483943F8" w14:textId="673B14E5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56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leboukh@univ-batna2.dz</w:t>
              </w:r>
            </w:hyperlink>
          </w:p>
        </w:tc>
      </w:tr>
      <w:tr w:rsidR="008143DC" w:rsidRPr="00651262" w14:paraId="52D119AD" w14:textId="77777777" w:rsidTr="00065C3D">
        <w:tc>
          <w:tcPr>
            <w:tcW w:w="441" w:type="dxa"/>
          </w:tcPr>
          <w:p w14:paraId="616B324C" w14:textId="28E38922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366" w:type="dxa"/>
          </w:tcPr>
          <w:p w14:paraId="68756DAA" w14:textId="61DEB2F2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BENAMMAR AYACHE/</w:t>
            </w:r>
            <w:r w:rsidRPr="0065126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651262">
              <w:rPr>
                <w:b/>
                <w:bCs/>
                <w:sz w:val="16"/>
                <w:szCs w:val="16"/>
              </w:rPr>
              <w:t>ABDESSEMED KHALIL</w:t>
            </w:r>
          </w:p>
        </w:tc>
        <w:tc>
          <w:tcPr>
            <w:tcW w:w="2126" w:type="dxa"/>
          </w:tcPr>
          <w:p w14:paraId="7BFD0DB6" w14:textId="72BF6751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KORICHI M</w:t>
            </w:r>
          </w:p>
        </w:tc>
        <w:tc>
          <w:tcPr>
            <w:tcW w:w="3969" w:type="dxa"/>
          </w:tcPr>
          <w:p w14:paraId="36040218" w14:textId="33EB9273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7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korichimanel@yahoo.fr</w:t>
              </w:r>
            </w:hyperlink>
            <w:r w:rsidR="008143D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43DC" w:rsidRPr="00651262" w14:paraId="79435CF7" w14:textId="77777777" w:rsidTr="00065C3D">
        <w:tc>
          <w:tcPr>
            <w:tcW w:w="441" w:type="dxa"/>
          </w:tcPr>
          <w:p w14:paraId="3AD2DC36" w14:textId="3C109BFE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366" w:type="dxa"/>
          </w:tcPr>
          <w:p w14:paraId="4656DFB4" w14:textId="3783E35D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</w:rPr>
              <w:t>ADJINA OUARDA</w:t>
            </w:r>
            <w:r w:rsidRPr="00651262">
              <w:rPr>
                <w:b/>
                <w:bCs/>
                <w:sz w:val="16"/>
                <w:szCs w:val="16"/>
                <w:lang w:val="nl-BE"/>
              </w:rPr>
              <w:t>/</w:t>
            </w:r>
            <w:r w:rsidRPr="00651262">
              <w:rPr>
                <w:b/>
                <w:bCs/>
                <w:sz w:val="16"/>
                <w:szCs w:val="16"/>
              </w:rPr>
              <w:t>BELLOULA DALEL</w:t>
            </w:r>
          </w:p>
        </w:tc>
        <w:tc>
          <w:tcPr>
            <w:tcW w:w="2126" w:type="dxa"/>
          </w:tcPr>
          <w:p w14:paraId="0DD0DF4D" w14:textId="304F7A54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LEBOUKH L</w:t>
            </w:r>
          </w:p>
        </w:tc>
        <w:tc>
          <w:tcPr>
            <w:tcW w:w="3969" w:type="dxa"/>
          </w:tcPr>
          <w:p w14:paraId="21133776" w14:textId="71FBADAB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58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leboukh@univ-batna2.dz</w:t>
              </w:r>
            </w:hyperlink>
          </w:p>
        </w:tc>
      </w:tr>
      <w:tr w:rsidR="008143DC" w:rsidRPr="00651262" w14:paraId="7C630124" w14:textId="77777777" w:rsidTr="00065C3D">
        <w:tc>
          <w:tcPr>
            <w:tcW w:w="441" w:type="dxa"/>
          </w:tcPr>
          <w:p w14:paraId="28526B4A" w14:textId="643D336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366" w:type="dxa"/>
          </w:tcPr>
          <w:p w14:paraId="7CEABD96" w14:textId="3C445080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</w:rPr>
              <w:t>BOUDJEMA SAFIA/BOUGUETTOUCHA AFAF</w:t>
            </w:r>
          </w:p>
        </w:tc>
        <w:tc>
          <w:tcPr>
            <w:tcW w:w="2126" w:type="dxa"/>
          </w:tcPr>
          <w:p w14:paraId="54781D2D" w14:textId="1148770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Pr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MEZIANI A</w:t>
            </w:r>
          </w:p>
        </w:tc>
        <w:tc>
          <w:tcPr>
            <w:tcW w:w="3969" w:type="dxa"/>
          </w:tcPr>
          <w:p w14:paraId="1F042097" w14:textId="3C20B960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59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meziani@univ-batna2.dz</w:t>
              </w:r>
            </w:hyperlink>
            <w:r w:rsidR="008143DC"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143DC" w:rsidRPr="00651262" w14:paraId="250DFECB" w14:textId="77777777" w:rsidTr="00065C3D">
        <w:tc>
          <w:tcPr>
            <w:tcW w:w="441" w:type="dxa"/>
          </w:tcPr>
          <w:p w14:paraId="7D2FBC6F" w14:textId="1AEA690A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366" w:type="dxa"/>
          </w:tcPr>
          <w:p w14:paraId="2B5CDFFE" w14:textId="26972C00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ATAR MALIKA/BOUAKAZ FATENE</w:t>
            </w:r>
          </w:p>
        </w:tc>
        <w:tc>
          <w:tcPr>
            <w:tcW w:w="2126" w:type="dxa"/>
          </w:tcPr>
          <w:p w14:paraId="2509DBE2" w14:textId="236A0547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MESSAOUR R</w:t>
            </w:r>
          </w:p>
        </w:tc>
        <w:tc>
          <w:tcPr>
            <w:tcW w:w="3969" w:type="dxa"/>
          </w:tcPr>
          <w:p w14:paraId="064520F5" w14:textId="23E33F88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0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messaour@univ-batna2.dz</w:t>
              </w:r>
            </w:hyperlink>
          </w:p>
        </w:tc>
      </w:tr>
      <w:tr w:rsidR="008143DC" w:rsidRPr="00651262" w14:paraId="3757378C" w14:textId="77777777" w:rsidTr="00065C3D">
        <w:tc>
          <w:tcPr>
            <w:tcW w:w="441" w:type="dxa"/>
          </w:tcPr>
          <w:p w14:paraId="24F47688" w14:textId="2DCC5DF4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366" w:type="dxa"/>
          </w:tcPr>
          <w:p w14:paraId="51740F81" w14:textId="47BB1FE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</w:rPr>
              <w:t>CHEBILA ILHAM/CHERGUI DOUNIA</w:t>
            </w:r>
          </w:p>
        </w:tc>
        <w:tc>
          <w:tcPr>
            <w:tcW w:w="2126" w:type="dxa"/>
          </w:tcPr>
          <w:p w14:paraId="6C83A85E" w14:textId="5E7EBF5F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Dr </w:t>
            </w:r>
            <w:r w:rsidRPr="0065126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TIMAGOULT</w:t>
            </w:r>
          </w:p>
        </w:tc>
        <w:tc>
          <w:tcPr>
            <w:tcW w:w="3969" w:type="dxa"/>
          </w:tcPr>
          <w:p w14:paraId="11DF1C8E" w14:textId="76052DED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61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ldjia.temagoult@univ-biskra.dz</w:t>
              </w:r>
            </w:hyperlink>
          </w:p>
        </w:tc>
      </w:tr>
      <w:tr w:rsidR="008143DC" w:rsidRPr="00651262" w14:paraId="2738E6CE" w14:textId="77777777" w:rsidTr="00065C3D">
        <w:tc>
          <w:tcPr>
            <w:tcW w:w="441" w:type="dxa"/>
          </w:tcPr>
          <w:p w14:paraId="1D6754A9" w14:textId="143D31C2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366" w:type="dxa"/>
          </w:tcPr>
          <w:p w14:paraId="2027A745" w14:textId="58CCA8E7" w:rsidR="008143DC" w:rsidRPr="00651262" w:rsidRDefault="008143DC" w:rsidP="008143DC">
            <w:pPr>
              <w:rPr>
                <w:b/>
                <w:bCs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</w:rPr>
              <w:t>HADJ AZZEM LAMIS/HOUAMEL YACINE</w:t>
            </w:r>
          </w:p>
        </w:tc>
        <w:tc>
          <w:tcPr>
            <w:tcW w:w="2126" w:type="dxa"/>
          </w:tcPr>
          <w:p w14:paraId="2C48CDAC" w14:textId="3F807FA5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Dr ZEMMOURA S</w:t>
            </w:r>
          </w:p>
        </w:tc>
        <w:tc>
          <w:tcPr>
            <w:tcW w:w="3969" w:type="dxa"/>
          </w:tcPr>
          <w:p w14:paraId="0006FD87" w14:textId="2FEE2CD1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62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zemoura@univ-batna2.dz</w:t>
              </w:r>
            </w:hyperlink>
            <w:r w:rsidR="008143DC" w:rsidRPr="00651262">
              <w:rPr>
                <w:color w:val="222222"/>
                <w:shd w:val="clear" w:color="auto" w:fill="FFFFFF"/>
                <w:lang w:val="en-US"/>
              </w:rPr>
              <w:t xml:space="preserve"> </w:t>
            </w:r>
          </w:p>
        </w:tc>
      </w:tr>
      <w:tr w:rsidR="008143DC" w:rsidRPr="00651262" w14:paraId="6E7C5E3B" w14:textId="77777777" w:rsidTr="00065C3D">
        <w:tc>
          <w:tcPr>
            <w:tcW w:w="441" w:type="dxa"/>
          </w:tcPr>
          <w:p w14:paraId="27FAC609" w14:textId="0AAAAA55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366" w:type="dxa"/>
          </w:tcPr>
          <w:p w14:paraId="5A8C0862" w14:textId="3E788D8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</w:rPr>
              <w:t>KHARFELLAH DALILA</w:t>
            </w:r>
            <w:r w:rsidRPr="00651262">
              <w:rPr>
                <w:b/>
                <w:bCs/>
                <w:sz w:val="16"/>
                <w:szCs w:val="16"/>
                <w:lang w:val="fr-FR"/>
              </w:rPr>
              <w:t>/</w:t>
            </w:r>
            <w:r w:rsidRPr="00651262">
              <w:rPr>
                <w:b/>
                <w:bCs/>
                <w:sz w:val="16"/>
                <w:szCs w:val="16"/>
              </w:rPr>
              <w:t>KHERROUR NOUSSAIBA</w:t>
            </w:r>
          </w:p>
        </w:tc>
        <w:tc>
          <w:tcPr>
            <w:tcW w:w="2126" w:type="dxa"/>
          </w:tcPr>
          <w:p w14:paraId="492A6B85" w14:textId="3FADB881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NSIDI AHMED S</w:t>
            </w:r>
          </w:p>
        </w:tc>
        <w:tc>
          <w:tcPr>
            <w:tcW w:w="3969" w:type="dxa"/>
          </w:tcPr>
          <w:p w14:paraId="7B6BB7F0" w14:textId="4FDF2A5D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63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s.bensidi@univ-batna2.dz</w:t>
              </w:r>
            </w:hyperlink>
            <w:r w:rsidR="008143DC" w:rsidRPr="00651262">
              <w:rPr>
                <w:rStyle w:val="Lienhypertexte"/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43DC" w:rsidRPr="00651262" w14:paraId="509C7EF6" w14:textId="77777777" w:rsidTr="00065C3D">
        <w:tc>
          <w:tcPr>
            <w:tcW w:w="441" w:type="dxa"/>
          </w:tcPr>
          <w:p w14:paraId="316879C5" w14:textId="505543F6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366" w:type="dxa"/>
          </w:tcPr>
          <w:p w14:paraId="10145947" w14:textId="31DAEF5B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</w:rPr>
              <w:t>KISSA NARDJAS</w:t>
            </w:r>
            <w:r w:rsidRPr="00651262">
              <w:rPr>
                <w:b/>
                <w:bCs/>
                <w:sz w:val="16"/>
                <w:szCs w:val="16"/>
                <w:lang w:val="fr-FR"/>
              </w:rPr>
              <w:t>/</w:t>
            </w:r>
            <w:r w:rsidRPr="00651262">
              <w:rPr>
                <w:b/>
                <w:bCs/>
                <w:sz w:val="16"/>
                <w:szCs w:val="16"/>
              </w:rPr>
              <w:t>MALKI INES</w:t>
            </w:r>
          </w:p>
        </w:tc>
        <w:tc>
          <w:tcPr>
            <w:tcW w:w="2126" w:type="dxa"/>
          </w:tcPr>
          <w:p w14:paraId="77B1C30B" w14:textId="068C055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 BOUDRAA A</w:t>
            </w:r>
          </w:p>
        </w:tc>
        <w:tc>
          <w:tcPr>
            <w:tcW w:w="3969" w:type="dxa"/>
          </w:tcPr>
          <w:p w14:paraId="79947D6C" w14:textId="76AC6B86" w:rsidR="008143DC" w:rsidRPr="00651262" w:rsidRDefault="00000000" w:rsidP="008143DC">
            <w:hyperlink r:id="rId64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boudraa@univ-batna2.dz</w:t>
              </w:r>
            </w:hyperlink>
          </w:p>
        </w:tc>
      </w:tr>
      <w:tr w:rsidR="008143DC" w:rsidRPr="00651262" w14:paraId="2BA4FCB1" w14:textId="77777777" w:rsidTr="00065C3D">
        <w:tc>
          <w:tcPr>
            <w:tcW w:w="441" w:type="dxa"/>
          </w:tcPr>
          <w:p w14:paraId="3437FAF1" w14:textId="721D2056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366" w:type="dxa"/>
          </w:tcPr>
          <w:p w14:paraId="62A2AC9E" w14:textId="371D3214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</w:rPr>
              <w:t>MEDDOUR SAMRA/MEDKOUR SABRINA</w:t>
            </w:r>
          </w:p>
        </w:tc>
        <w:tc>
          <w:tcPr>
            <w:tcW w:w="2126" w:type="dxa"/>
          </w:tcPr>
          <w:p w14:paraId="15C504AA" w14:textId="44B63B64" w:rsidR="008143DC" w:rsidRPr="00651262" w:rsidRDefault="008143DC" w:rsidP="008143D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. BOUHIDEL A-E</w:t>
            </w:r>
          </w:p>
        </w:tc>
        <w:tc>
          <w:tcPr>
            <w:tcW w:w="3969" w:type="dxa"/>
          </w:tcPr>
          <w:p w14:paraId="4250AA60" w14:textId="08BBA8C4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5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boudraa@univ-batna2.dz</w:t>
              </w:r>
            </w:hyperlink>
          </w:p>
        </w:tc>
      </w:tr>
      <w:tr w:rsidR="008143DC" w:rsidRPr="00651262" w14:paraId="414FEDBB" w14:textId="77777777" w:rsidTr="00065C3D">
        <w:tc>
          <w:tcPr>
            <w:tcW w:w="441" w:type="dxa"/>
          </w:tcPr>
          <w:p w14:paraId="737EE7A4" w14:textId="626E79A1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366" w:type="dxa"/>
          </w:tcPr>
          <w:p w14:paraId="66897A82" w14:textId="7616EFB2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</w:rPr>
              <w:t>SLAMI MOUZDALIFA/TOUAHRIA OUIDAD</w:t>
            </w:r>
          </w:p>
        </w:tc>
        <w:tc>
          <w:tcPr>
            <w:tcW w:w="2126" w:type="dxa"/>
          </w:tcPr>
          <w:p w14:paraId="432DB7DA" w14:textId="1E11422C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OUAKAZ L</w:t>
            </w:r>
          </w:p>
        </w:tc>
        <w:tc>
          <w:tcPr>
            <w:tcW w:w="3969" w:type="dxa"/>
          </w:tcPr>
          <w:p w14:paraId="4BF2EBE1" w14:textId="52DBC306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66" w:history="1">
              <w:r w:rsidR="008143DC" w:rsidRPr="00651262">
                <w:rPr>
                  <w:rStyle w:val="Lienhypertexte"/>
                  <w:rFonts w:ascii="Roboto" w:hAnsi="Roboto"/>
                  <w:sz w:val="21"/>
                  <w:szCs w:val="21"/>
                  <w:shd w:val="clear" w:color="auto" w:fill="FFFFFF"/>
                </w:rPr>
                <w:t>l</w:t>
              </w:r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inda.bouakaz@yahoo.fr</w:t>
              </w:r>
            </w:hyperlink>
          </w:p>
        </w:tc>
      </w:tr>
      <w:tr w:rsidR="008143DC" w:rsidRPr="00651262" w14:paraId="62746F93" w14:textId="77777777" w:rsidTr="00065C3D">
        <w:tc>
          <w:tcPr>
            <w:tcW w:w="441" w:type="dxa"/>
          </w:tcPr>
          <w:p w14:paraId="325FF45A" w14:textId="433CEF07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66" w:type="dxa"/>
          </w:tcPr>
          <w:p w14:paraId="262DFD3C" w14:textId="68F675F9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</w:rPr>
              <w:t>YAHIAOUI YASMINA/ZAGHAD ASMA</w:t>
            </w:r>
          </w:p>
        </w:tc>
        <w:tc>
          <w:tcPr>
            <w:tcW w:w="2126" w:type="dxa"/>
          </w:tcPr>
          <w:p w14:paraId="4D58A6C9" w14:textId="2A4AFC64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ABDESSEMAD N</w:t>
            </w:r>
          </w:p>
        </w:tc>
        <w:tc>
          <w:tcPr>
            <w:tcW w:w="3969" w:type="dxa"/>
          </w:tcPr>
          <w:p w14:paraId="5D034B81" w14:textId="19C1629F" w:rsidR="008143DC" w:rsidRPr="00651262" w:rsidRDefault="00000000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7" w:history="1">
              <w:r w:rsidR="008143D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adjiba.abdessemed@univ-batna2.dz</w:t>
              </w:r>
            </w:hyperlink>
          </w:p>
        </w:tc>
      </w:tr>
      <w:tr w:rsidR="008143DC" w:rsidRPr="00B65DFF" w14:paraId="5A0A3D4E" w14:textId="77777777" w:rsidTr="00065C3D">
        <w:trPr>
          <w:trHeight w:val="213"/>
        </w:trPr>
        <w:tc>
          <w:tcPr>
            <w:tcW w:w="441" w:type="dxa"/>
          </w:tcPr>
          <w:p w14:paraId="27E940D5" w14:textId="17EFD244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61</w:t>
            </w:r>
          </w:p>
        </w:tc>
        <w:tc>
          <w:tcPr>
            <w:tcW w:w="5366" w:type="dxa"/>
          </w:tcPr>
          <w:p w14:paraId="3A68EA78" w14:textId="5218CA77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b/>
                <w:bCs/>
                <w:sz w:val="16"/>
                <w:szCs w:val="16"/>
              </w:rPr>
              <w:t>ZEGRAR ASMA</w:t>
            </w:r>
            <w:r w:rsidRPr="00651262">
              <w:rPr>
                <w:b/>
                <w:bCs/>
                <w:sz w:val="16"/>
                <w:szCs w:val="16"/>
                <w:lang w:val="nl-BE"/>
              </w:rPr>
              <w:t>/</w:t>
            </w:r>
            <w:r w:rsidRPr="00651262">
              <w:rPr>
                <w:b/>
                <w:bCs/>
                <w:sz w:val="16"/>
                <w:szCs w:val="16"/>
              </w:rPr>
              <w:t>ZIAD NOUZHA YASMINE</w:t>
            </w:r>
          </w:p>
        </w:tc>
        <w:tc>
          <w:tcPr>
            <w:tcW w:w="2126" w:type="dxa"/>
          </w:tcPr>
          <w:p w14:paraId="65F7D52F" w14:textId="28C0C957" w:rsidR="008143DC" w:rsidRPr="00651262" w:rsidRDefault="008143DC" w:rsidP="008143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TAHAR F</w:t>
            </w:r>
          </w:p>
        </w:tc>
        <w:tc>
          <w:tcPr>
            <w:tcW w:w="3969" w:type="dxa"/>
          </w:tcPr>
          <w:p w14:paraId="6FBA52E0" w14:textId="1B4EE271" w:rsidR="008143DC" w:rsidRPr="0008084C" w:rsidRDefault="00000000" w:rsidP="008143DC">
            <w:pPr>
              <w:pStyle w:val="Titre3"/>
              <w:spacing w:before="0" w:beforeAutospacing="0" w:after="0" w:afterAutospacing="0"/>
              <w:outlineLvl w:val="2"/>
              <w:rPr>
                <w:rFonts w:asciiTheme="majorBidi" w:hAnsiTheme="majorBidi" w:cstheme="majorBidi"/>
                <w:color w:val="5F6368"/>
                <w:spacing w:val="5"/>
                <w:sz w:val="16"/>
                <w:szCs w:val="16"/>
              </w:rPr>
            </w:pPr>
            <w:hyperlink r:id="rId68" w:history="1">
              <w:r w:rsidR="008143DC" w:rsidRPr="00651262">
                <w:rPr>
                  <w:rStyle w:val="Lienhypertexte"/>
                  <w:rFonts w:asciiTheme="majorBidi" w:hAnsiTheme="majorBidi" w:cstheme="majorBidi"/>
                  <w:sz w:val="16"/>
                  <w:szCs w:val="16"/>
                </w:rPr>
                <w:t>faten.bentahar@univ-batna2.dz</w:t>
              </w:r>
            </w:hyperlink>
          </w:p>
        </w:tc>
      </w:tr>
    </w:tbl>
    <w:p w14:paraId="567873E0" w14:textId="77777777" w:rsidR="00C910E9" w:rsidRPr="00D55CC7" w:rsidRDefault="00C910E9" w:rsidP="00065C3D">
      <w:pPr>
        <w:rPr>
          <w:rFonts w:asciiTheme="majorBidi" w:hAnsiTheme="majorBidi" w:cstheme="majorBidi"/>
          <w:b/>
          <w:bCs/>
          <w:sz w:val="20"/>
          <w:szCs w:val="20"/>
        </w:rPr>
        <w:sectPr w:rsidR="00C910E9" w:rsidRPr="00D55CC7" w:rsidSect="008D6F45">
          <w:type w:val="continuous"/>
          <w:pgSz w:w="16838" w:h="11906" w:orient="landscape"/>
          <w:pgMar w:top="126" w:right="720" w:bottom="720" w:left="720" w:header="708" w:footer="708" w:gutter="0"/>
          <w:cols w:space="708"/>
          <w:docGrid w:linePitch="360"/>
        </w:sectPr>
      </w:pPr>
    </w:p>
    <w:p w14:paraId="08D1F244" w14:textId="4AF93BD0" w:rsidR="00C910E9" w:rsidRPr="00D55CC7" w:rsidRDefault="00C910E9" w:rsidP="00BC425B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D4BA8E9" w14:textId="39F51FF6" w:rsidR="00E22A6C" w:rsidRPr="00D55CC7" w:rsidRDefault="00E22A6C" w:rsidP="00E22A6C">
      <w:pPr>
        <w:tabs>
          <w:tab w:val="left" w:pos="990"/>
        </w:tabs>
        <w:rPr>
          <w:rFonts w:asciiTheme="majorBidi" w:hAnsiTheme="majorBidi" w:cstheme="majorBidi"/>
          <w:sz w:val="20"/>
          <w:szCs w:val="20"/>
        </w:rPr>
        <w:sectPr w:rsidR="00E22A6C" w:rsidRPr="00D55CC7" w:rsidSect="00C910E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6C78CE7" w14:textId="77777777" w:rsidR="006A05C9" w:rsidRDefault="006A05C9" w:rsidP="00066CEB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6E106310" w14:textId="08453686" w:rsidR="00E22A6C" w:rsidRDefault="00DD6BA0" w:rsidP="0060354D">
      <w:pPr>
        <w:rPr>
          <w:rFonts w:asciiTheme="majorBidi" w:hAnsiTheme="majorBidi" w:cstheme="majorBidi"/>
          <w:b/>
          <w:bCs/>
          <w:sz w:val="20"/>
          <w:szCs w:val="20"/>
        </w:rPr>
      </w:pPr>
      <w:r w:rsidRPr="00E70B3A">
        <w:rPr>
          <w:rFonts w:asciiTheme="majorBidi" w:hAnsiTheme="majorBidi" w:cstheme="majorBidi"/>
          <w:b/>
          <w:bCs/>
          <w:sz w:val="20"/>
          <w:szCs w:val="20"/>
        </w:rPr>
        <w:t>Option : Sciences Du Langage</w:t>
      </w:r>
      <w:r w:rsidR="00D5367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53FE9DEE" w14:textId="77777777" w:rsidR="003F193C" w:rsidRDefault="003F193C" w:rsidP="00CD2D91">
      <w:pPr>
        <w:spacing w:after="12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sectPr w:rsidR="003F193C" w:rsidSect="00F27448">
          <w:pgSz w:w="16838" w:h="11906" w:orient="landscape"/>
          <w:pgMar w:top="624" w:right="624" w:bottom="624" w:left="624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693"/>
        <w:gridCol w:w="3260"/>
      </w:tblGrid>
      <w:tr w:rsidR="008D6F45" w:rsidRPr="00651262" w14:paraId="305F425F" w14:textId="64C23D44" w:rsidTr="008C6E95">
        <w:tc>
          <w:tcPr>
            <w:tcW w:w="704" w:type="dxa"/>
          </w:tcPr>
          <w:p w14:paraId="2F1B230F" w14:textId="313EDF05" w:rsidR="008D6F45" w:rsidRPr="00651262" w:rsidRDefault="008D6F4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5245" w:type="dxa"/>
          </w:tcPr>
          <w:p w14:paraId="7AFB775B" w14:textId="4DD1C580" w:rsidR="008D6F45" w:rsidRPr="00651262" w:rsidRDefault="008D6F4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INÔMES</w:t>
            </w:r>
          </w:p>
        </w:tc>
        <w:tc>
          <w:tcPr>
            <w:tcW w:w="2693" w:type="dxa"/>
          </w:tcPr>
          <w:p w14:paraId="063FE1BC" w14:textId="52B8F4FD" w:rsidR="008D6F45" w:rsidRPr="00651262" w:rsidRDefault="008D6F4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cadrants</w:t>
            </w:r>
          </w:p>
        </w:tc>
        <w:tc>
          <w:tcPr>
            <w:tcW w:w="3260" w:type="dxa"/>
          </w:tcPr>
          <w:p w14:paraId="0AB5393E" w14:textId="5D8042FE" w:rsidR="008D6F45" w:rsidRPr="00651262" w:rsidRDefault="008C6E9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riels des encadrants</w:t>
            </w:r>
          </w:p>
        </w:tc>
      </w:tr>
      <w:tr w:rsidR="006C3C9B" w:rsidRPr="00651262" w14:paraId="5A7A37EA" w14:textId="77777777" w:rsidTr="008C6E95">
        <w:tc>
          <w:tcPr>
            <w:tcW w:w="704" w:type="dxa"/>
          </w:tcPr>
          <w:p w14:paraId="7D064F8D" w14:textId="31BA64B0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14:paraId="7626CA3B" w14:textId="2B513547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BATTA FEYROUZ</w:t>
            </w: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/BEN ALDJIA LINA</w:t>
            </w:r>
          </w:p>
        </w:tc>
        <w:tc>
          <w:tcPr>
            <w:tcW w:w="2693" w:type="dxa"/>
          </w:tcPr>
          <w:p w14:paraId="49293CEF" w14:textId="0B913D9C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 AHMANE N</w:t>
            </w:r>
          </w:p>
        </w:tc>
        <w:tc>
          <w:tcPr>
            <w:tcW w:w="3260" w:type="dxa"/>
          </w:tcPr>
          <w:p w14:paraId="4E136E45" w14:textId="5DF5301C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69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ahmane@univ-batna2.dz</w:t>
              </w:r>
            </w:hyperlink>
          </w:p>
        </w:tc>
      </w:tr>
      <w:tr w:rsidR="006C3C9B" w:rsidRPr="00651262" w14:paraId="6161AD8C" w14:textId="77777777" w:rsidTr="008C6E95">
        <w:tc>
          <w:tcPr>
            <w:tcW w:w="704" w:type="dxa"/>
          </w:tcPr>
          <w:p w14:paraId="1DBFE699" w14:textId="0A94A4EE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14:paraId="65FE4635" w14:textId="1802F6EC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ZIANE NAIRA</w:t>
            </w: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/ZEKKOUR FATIMA ZAHRA</w:t>
            </w:r>
          </w:p>
        </w:tc>
        <w:tc>
          <w:tcPr>
            <w:tcW w:w="2693" w:type="dxa"/>
          </w:tcPr>
          <w:p w14:paraId="66D85C28" w14:textId="224382FB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AIT MOHAND SAID</w:t>
            </w:r>
          </w:p>
        </w:tc>
        <w:tc>
          <w:tcPr>
            <w:tcW w:w="3260" w:type="dxa"/>
          </w:tcPr>
          <w:p w14:paraId="155462DE" w14:textId="1304A4BD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0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aitmohandsaid@univ-batna2.dz</w:t>
              </w:r>
            </w:hyperlink>
          </w:p>
        </w:tc>
      </w:tr>
      <w:tr w:rsidR="006C3C9B" w:rsidRPr="00651262" w14:paraId="0E39CE48" w14:textId="77777777" w:rsidTr="008C6E95">
        <w:tc>
          <w:tcPr>
            <w:tcW w:w="704" w:type="dxa"/>
          </w:tcPr>
          <w:p w14:paraId="7B4BB7F6" w14:textId="1264A9D6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22DD4BFC" w14:textId="5E6B4F3C" w:rsidR="006C3C9B" w:rsidRPr="00651262" w:rsidRDefault="005450BA" w:rsidP="005450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ENCHAFAA SABAH/BENBIA ILYES</w:t>
            </w:r>
          </w:p>
        </w:tc>
        <w:tc>
          <w:tcPr>
            <w:tcW w:w="2693" w:type="dxa"/>
          </w:tcPr>
          <w:p w14:paraId="1EB8C084" w14:textId="34309A10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r AMRANI S</w:t>
            </w:r>
          </w:p>
        </w:tc>
        <w:tc>
          <w:tcPr>
            <w:tcW w:w="3260" w:type="dxa"/>
          </w:tcPr>
          <w:p w14:paraId="30BE43BF" w14:textId="101699CC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1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mranisalima@hotmail.com</w:t>
              </w:r>
            </w:hyperlink>
          </w:p>
        </w:tc>
      </w:tr>
      <w:tr w:rsidR="006C3C9B" w:rsidRPr="00651262" w14:paraId="64DB46DF" w14:textId="77777777" w:rsidTr="008C6E95">
        <w:tc>
          <w:tcPr>
            <w:tcW w:w="704" w:type="dxa"/>
          </w:tcPr>
          <w:p w14:paraId="5AAB561A" w14:textId="78619824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14:paraId="7A131B41" w14:textId="35A59263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RAS RAHMA/BOUDOUH LEYLA</w:t>
            </w:r>
          </w:p>
        </w:tc>
        <w:tc>
          <w:tcPr>
            <w:tcW w:w="2693" w:type="dxa"/>
          </w:tcPr>
          <w:p w14:paraId="4A097776" w14:textId="47932284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HARA S</w:t>
            </w:r>
          </w:p>
        </w:tc>
        <w:tc>
          <w:tcPr>
            <w:tcW w:w="3260" w:type="dxa"/>
          </w:tcPr>
          <w:p w14:paraId="6838C49A" w14:textId="729FFF76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2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hara@univ-batna2.dz</w:t>
              </w:r>
            </w:hyperlink>
          </w:p>
        </w:tc>
      </w:tr>
      <w:tr w:rsidR="006C3C9B" w:rsidRPr="00651262" w14:paraId="266336C7" w14:textId="77777777" w:rsidTr="008C6E95">
        <w:tc>
          <w:tcPr>
            <w:tcW w:w="704" w:type="dxa"/>
          </w:tcPr>
          <w:p w14:paraId="4B3ACDAD" w14:textId="26297E7E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14:paraId="29F13892" w14:textId="2BEDC0D9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OUATI DJENAT/ABDENNOURI MAYA</w:t>
            </w:r>
          </w:p>
        </w:tc>
        <w:tc>
          <w:tcPr>
            <w:tcW w:w="2693" w:type="dxa"/>
          </w:tcPr>
          <w:p w14:paraId="261400E6" w14:textId="7F184614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RGHOUT E</w:t>
            </w:r>
          </w:p>
        </w:tc>
        <w:tc>
          <w:tcPr>
            <w:tcW w:w="3260" w:type="dxa"/>
          </w:tcPr>
          <w:p w14:paraId="68733272" w14:textId="614562FA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3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e.berghout@univ-batna2.dz</w:t>
              </w:r>
            </w:hyperlink>
          </w:p>
        </w:tc>
      </w:tr>
      <w:tr w:rsidR="006C3C9B" w:rsidRPr="00651262" w14:paraId="463CCB22" w14:textId="77777777" w:rsidTr="008C6E95">
        <w:tc>
          <w:tcPr>
            <w:tcW w:w="704" w:type="dxa"/>
          </w:tcPr>
          <w:p w14:paraId="47393155" w14:textId="4471E7F1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45" w:type="dxa"/>
          </w:tcPr>
          <w:p w14:paraId="782656D4" w14:textId="5B0C195A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CHERGHUI DOUNIA/ADOUANI CHIMA</w:t>
            </w:r>
          </w:p>
        </w:tc>
        <w:tc>
          <w:tcPr>
            <w:tcW w:w="2693" w:type="dxa"/>
          </w:tcPr>
          <w:p w14:paraId="71DDF1C2" w14:textId="3DF2F872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OUABDALLAH Y</w:t>
            </w:r>
          </w:p>
        </w:tc>
        <w:tc>
          <w:tcPr>
            <w:tcW w:w="3260" w:type="dxa"/>
          </w:tcPr>
          <w:p w14:paraId="6A908B4C" w14:textId="2D320F46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74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y.bouabdallah@univ-batna2.dz</w:t>
              </w:r>
            </w:hyperlink>
            <w:r w:rsidR="006C3C9B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6C3C9B" w:rsidRPr="00651262" w14:paraId="35701922" w14:textId="77777777" w:rsidTr="008C6E95">
        <w:tc>
          <w:tcPr>
            <w:tcW w:w="704" w:type="dxa"/>
          </w:tcPr>
          <w:p w14:paraId="2549C01A" w14:textId="6F4F3F13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45" w:type="dxa"/>
          </w:tcPr>
          <w:p w14:paraId="195B7CBD" w14:textId="7A356756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TAMERHOULET AMIRA/MÉCHOUMA AMIRA</w:t>
            </w:r>
          </w:p>
        </w:tc>
        <w:tc>
          <w:tcPr>
            <w:tcW w:w="2693" w:type="dxa"/>
          </w:tcPr>
          <w:p w14:paraId="65CD2996" w14:textId="7480AC72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r BOUCHAIR B</w:t>
            </w:r>
          </w:p>
        </w:tc>
        <w:tc>
          <w:tcPr>
            <w:tcW w:w="3260" w:type="dxa"/>
          </w:tcPr>
          <w:p w14:paraId="0AC151E9" w14:textId="72EC6D0C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  <w:lang w:val="en-US"/>
              </w:rPr>
            </w:pPr>
            <w:hyperlink r:id="rId75" w:tgtFrame="_blank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bouchair.bouba@ensc.dz</w:t>
              </w:r>
            </w:hyperlink>
          </w:p>
        </w:tc>
      </w:tr>
      <w:tr w:rsidR="006C3C9B" w:rsidRPr="00651262" w14:paraId="6F08C427" w14:textId="77777777" w:rsidTr="008C6E95">
        <w:tc>
          <w:tcPr>
            <w:tcW w:w="704" w:type="dxa"/>
          </w:tcPr>
          <w:p w14:paraId="2880FDC0" w14:textId="2F5465B2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5" w:type="dxa"/>
          </w:tcPr>
          <w:p w14:paraId="779384C4" w14:textId="6DCA3FAE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ITAM IBTISSAM/BOUDAOUD ZINEB</w:t>
            </w:r>
          </w:p>
        </w:tc>
        <w:tc>
          <w:tcPr>
            <w:tcW w:w="2693" w:type="dxa"/>
          </w:tcPr>
          <w:p w14:paraId="7159411F" w14:textId="7CBF6C80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BOUDJIR I</w:t>
            </w:r>
          </w:p>
        </w:tc>
        <w:tc>
          <w:tcPr>
            <w:tcW w:w="3260" w:type="dxa"/>
          </w:tcPr>
          <w:p w14:paraId="08242E16" w14:textId="7B7E56DB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6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i.boudjir@univ-batna2.dz</w:t>
              </w:r>
            </w:hyperlink>
          </w:p>
        </w:tc>
      </w:tr>
      <w:tr w:rsidR="006C3C9B" w:rsidRPr="00651262" w14:paraId="5223EF2A" w14:textId="77777777" w:rsidTr="008C6E95">
        <w:tc>
          <w:tcPr>
            <w:tcW w:w="704" w:type="dxa"/>
          </w:tcPr>
          <w:p w14:paraId="3E59F4EB" w14:textId="2742D7E9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5" w:type="dxa"/>
          </w:tcPr>
          <w:p w14:paraId="1C15B2D1" w14:textId="011B67B5" w:rsidR="00CD0D68" w:rsidRPr="00651262" w:rsidRDefault="00CD0D68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AMMAR LEILA</w:t>
            </w:r>
          </w:p>
        </w:tc>
        <w:tc>
          <w:tcPr>
            <w:tcW w:w="2693" w:type="dxa"/>
          </w:tcPr>
          <w:p w14:paraId="0779AE6E" w14:textId="3EDA6458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OUSSAAD A</w:t>
            </w:r>
          </w:p>
        </w:tc>
        <w:tc>
          <w:tcPr>
            <w:tcW w:w="3260" w:type="dxa"/>
          </w:tcPr>
          <w:p w14:paraId="622575C5" w14:textId="3B08F3C8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77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.boussad@univ-batna2.dz</w:t>
              </w:r>
            </w:hyperlink>
          </w:p>
        </w:tc>
      </w:tr>
      <w:tr w:rsidR="006C3C9B" w:rsidRPr="00651262" w14:paraId="66C091DA" w14:textId="77777777" w:rsidTr="008C6E95">
        <w:tc>
          <w:tcPr>
            <w:tcW w:w="704" w:type="dxa"/>
          </w:tcPr>
          <w:p w14:paraId="479B0DFA" w14:textId="2551E60B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45" w:type="dxa"/>
          </w:tcPr>
          <w:p w14:paraId="227402FE" w14:textId="4A7A91BD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LKHIRI DHIKRA/MERAH ASSALA</w:t>
            </w:r>
          </w:p>
        </w:tc>
        <w:tc>
          <w:tcPr>
            <w:tcW w:w="2693" w:type="dxa"/>
          </w:tcPr>
          <w:p w14:paraId="57A39593" w14:textId="48E2F538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Pr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OUTAMINE L</w:t>
            </w:r>
          </w:p>
        </w:tc>
        <w:tc>
          <w:tcPr>
            <w:tcW w:w="3260" w:type="dxa"/>
          </w:tcPr>
          <w:p w14:paraId="39AE174C" w14:textId="45E649F9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8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boutemmine@univ-batna2.dz</w:t>
              </w:r>
            </w:hyperlink>
          </w:p>
        </w:tc>
      </w:tr>
      <w:tr w:rsidR="006C3C9B" w:rsidRPr="00651262" w14:paraId="5BA08BB4" w14:textId="77777777" w:rsidTr="008C6E95">
        <w:tc>
          <w:tcPr>
            <w:tcW w:w="704" w:type="dxa"/>
          </w:tcPr>
          <w:p w14:paraId="04A850D5" w14:textId="719ADC9D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45" w:type="dxa"/>
          </w:tcPr>
          <w:p w14:paraId="4831BFCA" w14:textId="5B35CF89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BENSEKHRIA SAMIR/</w:t>
            </w: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MACHICHE OUSSAMA</w:t>
            </w:r>
          </w:p>
        </w:tc>
        <w:tc>
          <w:tcPr>
            <w:tcW w:w="2693" w:type="dxa"/>
          </w:tcPr>
          <w:p w14:paraId="37977C01" w14:textId="2EB0AD20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CHENNOUF A</w:t>
            </w:r>
          </w:p>
        </w:tc>
        <w:tc>
          <w:tcPr>
            <w:tcW w:w="3260" w:type="dxa"/>
          </w:tcPr>
          <w:p w14:paraId="497D011D" w14:textId="4AEE6C08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79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.chennouf@univ-batna2.dz</w:t>
              </w:r>
            </w:hyperlink>
          </w:p>
        </w:tc>
      </w:tr>
      <w:tr w:rsidR="006C3C9B" w:rsidRPr="00651262" w14:paraId="11F86278" w14:textId="77777777" w:rsidTr="008C6E95">
        <w:tc>
          <w:tcPr>
            <w:tcW w:w="704" w:type="dxa"/>
          </w:tcPr>
          <w:p w14:paraId="391C4DE2" w14:textId="0CE3AE4B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45" w:type="dxa"/>
          </w:tcPr>
          <w:p w14:paraId="0DE4BA9C" w14:textId="3A679D60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RIS YASSMIN/DIFALLAH BOUTHAINA</w:t>
            </w:r>
          </w:p>
        </w:tc>
        <w:tc>
          <w:tcPr>
            <w:tcW w:w="2693" w:type="dxa"/>
          </w:tcPr>
          <w:p w14:paraId="1AD7AE8B" w14:textId="37B34CB8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DJOUDI S</w:t>
            </w:r>
          </w:p>
        </w:tc>
        <w:tc>
          <w:tcPr>
            <w:tcW w:w="3260" w:type="dxa"/>
          </w:tcPr>
          <w:p w14:paraId="5F4FC2FE" w14:textId="7492F234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80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djoudi@univ-batna2.dz</w:t>
              </w:r>
            </w:hyperlink>
          </w:p>
        </w:tc>
      </w:tr>
      <w:tr w:rsidR="006C3C9B" w:rsidRPr="00651262" w14:paraId="1B7B6C19" w14:textId="77777777" w:rsidTr="008C6E95">
        <w:tc>
          <w:tcPr>
            <w:tcW w:w="704" w:type="dxa"/>
          </w:tcPr>
          <w:p w14:paraId="00E6410E" w14:textId="0B85D86C" w:rsidR="006C3C9B" w:rsidRPr="00651262" w:rsidRDefault="006C3C9B" w:rsidP="006C3C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5" w:type="dxa"/>
          </w:tcPr>
          <w:p w14:paraId="1C5A770D" w14:textId="340D4737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ADNA BESMA/MESSEREHI LOUBNA</w:t>
            </w:r>
          </w:p>
        </w:tc>
        <w:tc>
          <w:tcPr>
            <w:tcW w:w="2693" w:type="dxa"/>
          </w:tcPr>
          <w:p w14:paraId="5595F3B5" w14:textId="44629A0B" w:rsidR="006C3C9B" w:rsidRPr="00651262" w:rsidRDefault="006C3C9B" w:rsidP="006C3C9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DJOUIMAA N</w:t>
            </w:r>
          </w:p>
        </w:tc>
        <w:tc>
          <w:tcPr>
            <w:tcW w:w="3260" w:type="dxa"/>
          </w:tcPr>
          <w:p w14:paraId="74B33EC1" w14:textId="15BC7A3B" w:rsidR="006C3C9B" w:rsidRPr="00651262" w:rsidRDefault="00000000" w:rsidP="006C3C9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81" w:history="1">
              <w:r w:rsidR="006C3C9B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n.djouimaa@univ-batna2.dz</w:t>
              </w:r>
            </w:hyperlink>
          </w:p>
        </w:tc>
      </w:tr>
      <w:tr w:rsidR="0008084C" w:rsidRPr="00651262" w14:paraId="417E94C2" w14:textId="77777777" w:rsidTr="008C6E95">
        <w:tc>
          <w:tcPr>
            <w:tcW w:w="704" w:type="dxa"/>
          </w:tcPr>
          <w:p w14:paraId="68EEC9D4" w14:textId="42E6281C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45" w:type="dxa"/>
          </w:tcPr>
          <w:p w14:paraId="2BC1C68C" w14:textId="7C71CC90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HNANE MAISSA/MOKHTARI DALIA</w:t>
            </w:r>
          </w:p>
        </w:tc>
        <w:tc>
          <w:tcPr>
            <w:tcW w:w="2693" w:type="dxa"/>
          </w:tcPr>
          <w:p w14:paraId="43EABE5A" w14:textId="3CE0E3E8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HADJARAB S</w:t>
            </w:r>
          </w:p>
        </w:tc>
        <w:tc>
          <w:tcPr>
            <w:tcW w:w="3260" w:type="dxa"/>
          </w:tcPr>
          <w:p w14:paraId="1F956634" w14:textId="070E1EDA" w:rsidR="0008084C" w:rsidRPr="00651262" w:rsidRDefault="00000000" w:rsidP="0008084C">
            <w:pPr>
              <w:rPr>
                <w:color w:val="222222"/>
                <w:shd w:val="clear" w:color="auto" w:fill="FFFFFF"/>
                <w:lang w:val="fr-FR"/>
              </w:rPr>
            </w:pPr>
            <w:hyperlink r:id="rId82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hadjarab@univ-batna2.dz</w:t>
              </w:r>
            </w:hyperlink>
          </w:p>
        </w:tc>
      </w:tr>
      <w:tr w:rsidR="0008084C" w:rsidRPr="00651262" w14:paraId="613A358C" w14:textId="77777777" w:rsidTr="008C6E95">
        <w:tc>
          <w:tcPr>
            <w:tcW w:w="704" w:type="dxa"/>
          </w:tcPr>
          <w:p w14:paraId="301DB556" w14:textId="3FEB43CB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45" w:type="dxa"/>
          </w:tcPr>
          <w:p w14:paraId="7EC27C6E" w14:textId="0DBCED15" w:rsidR="005450BA" w:rsidRPr="00651262" w:rsidRDefault="005450BA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SAAD NOUR</w:t>
            </w: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/BENDIB SOFIA</w:t>
            </w:r>
          </w:p>
        </w:tc>
        <w:tc>
          <w:tcPr>
            <w:tcW w:w="2693" w:type="dxa"/>
          </w:tcPr>
          <w:p w14:paraId="062C8026" w14:textId="0160B880" w:rsidR="0008084C" w:rsidRPr="00651262" w:rsidRDefault="00D05B16" w:rsidP="0008084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P</w:t>
            </w:r>
            <w:r w:rsidR="0008084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 KHADRAOUI E</w:t>
            </w:r>
          </w:p>
        </w:tc>
        <w:tc>
          <w:tcPr>
            <w:tcW w:w="3260" w:type="dxa"/>
          </w:tcPr>
          <w:p w14:paraId="743CF2C4" w14:textId="0CC90391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83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e.khadraoui@univ-batna2.dz</w:t>
              </w:r>
            </w:hyperlink>
          </w:p>
        </w:tc>
      </w:tr>
      <w:tr w:rsidR="0008084C" w:rsidRPr="00651262" w14:paraId="1650B6D2" w14:textId="77777777" w:rsidTr="008C6E95">
        <w:tc>
          <w:tcPr>
            <w:tcW w:w="704" w:type="dxa"/>
          </w:tcPr>
          <w:p w14:paraId="11252EE1" w14:textId="400EFD48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45" w:type="dxa"/>
          </w:tcPr>
          <w:p w14:paraId="5A841A3F" w14:textId="04B1D44F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ZEROUAL RAYENE/TAYEB AÏCHA</w:t>
            </w:r>
          </w:p>
        </w:tc>
        <w:tc>
          <w:tcPr>
            <w:tcW w:w="2693" w:type="dxa"/>
          </w:tcPr>
          <w:p w14:paraId="18EFB8AF" w14:textId="169A95B7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KHENDOUDI N</w:t>
            </w:r>
          </w:p>
        </w:tc>
        <w:tc>
          <w:tcPr>
            <w:tcW w:w="3260" w:type="dxa"/>
          </w:tcPr>
          <w:p w14:paraId="3F8CC43A" w14:textId="436E3E42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4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khandoudi@univ-batna2.dz</w:t>
              </w:r>
            </w:hyperlink>
          </w:p>
        </w:tc>
      </w:tr>
      <w:tr w:rsidR="0008084C" w:rsidRPr="00651262" w14:paraId="328994D1" w14:textId="77777777" w:rsidTr="008C6E95">
        <w:tc>
          <w:tcPr>
            <w:tcW w:w="704" w:type="dxa"/>
          </w:tcPr>
          <w:p w14:paraId="31825049" w14:textId="137D9057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45" w:type="dxa"/>
          </w:tcPr>
          <w:p w14:paraId="6F4ECA9F" w14:textId="352A8D5A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KADDOURI IMANE/BOUAOUNE KHOULOUD</w:t>
            </w:r>
          </w:p>
        </w:tc>
        <w:tc>
          <w:tcPr>
            <w:tcW w:w="2693" w:type="dxa"/>
          </w:tcPr>
          <w:p w14:paraId="3CC02841" w14:textId="77574D54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MAAMERI S</w:t>
            </w:r>
          </w:p>
        </w:tc>
        <w:tc>
          <w:tcPr>
            <w:tcW w:w="3260" w:type="dxa"/>
          </w:tcPr>
          <w:p w14:paraId="32D50E12" w14:textId="6B3E8A2C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5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orayamammeri@yahoo.fr</w:t>
              </w:r>
            </w:hyperlink>
            <w:r w:rsidR="0008084C"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08084C" w:rsidRPr="00651262" w14:paraId="37BB3743" w14:textId="77777777" w:rsidTr="008C6E95">
        <w:tc>
          <w:tcPr>
            <w:tcW w:w="704" w:type="dxa"/>
          </w:tcPr>
          <w:p w14:paraId="755C8A58" w14:textId="6AC78A9F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45" w:type="dxa"/>
          </w:tcPr>
          <w:p w14:paraId="7A344308" w14:textId="3C7D8771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CHAIB NADA/BENYAMINA AMIRA</w:t>
            </w:r>
          </w:p>
        </w:tc>
        <w:tc>
          <w:tcPr>
            <w:tcW w:w="2693" w:type="dxa"/>
          </w:tcPr>
          <w:p w14:paraId="41FC8DDB" w14:textId="5947A129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MECHETI N</w:t>
            </w:r>
          </w:p>
        </w:tc>
        <w:tc>
          <w:tcPr>
            <w:tcW w:w="3260" w:type="dxa"/>
          </w:tcPr>
          <w:p w14:paraId="10DADF75" w14:textId="2BFE8061" w:rsidR="0008084C" w:rsidRPr="00651262" w:rsidRDefault="00000000" w:rsidP="0008084C">
            <w:pPr>
              <w:rPr>
                <w:lang w:val="en-US"/>
              </w:rPr>
            </w:pPr>
            <w:hyperlink r:id="rId86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mecheti@univ-batna2.dz</w:t>
              </w:r>
            </w:hyperlink>
          </w:p>
        </w:tc>
      </w:tr>
      <w:tr w:rsidR="0008084C" w:rsidRPr="00651262" w14:paraId="08A736BE" w14:textId="77777777" w:rsidTr="008C6E95">
        <w:tc>
          <w:tcPr>
            <w:tcW w:w="704" w:type="dxa"/>
          </w:tcPr>
          <w:p w14:paraId="631EEC51" w14:textId="041DEEA0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45" w:type="dxa"/>
          </w:tcPr>
          <w:p w14:paraId="345CC9D3" w14:textId="36C1DA69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ACHOUR RAYENE/BENAKSA AMEL</w:t>
            </w:r>
          </w:p>
        </w:tc>
        <w:tc>
          <w:tcPr>
            <w:tcW w:w="2693" w:type="dxa"/>
          </w:tcPr>
          <w:p w14:paraId="66B77ACB" w14:textId="5D8FE4F3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MEKAOUSSI N</w:t>
            </w:r>
          </w:p>
        </w:tc>
        <w:tc>
          <w:tcPr>
            <w:tcW w:w="3260" w:type="dxa"/>
          </w:tcPr>
          <w:p w14:paraId="27EEA11A" w14:textId="744F24B4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7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mekaoussi@univ-batna2.dz</w:t>
              </w:r>
            </w:hyperlink>
          </w:p>
        </w:tc>
      </w:tr>
      <w:tr w:rsidR="0008084C" w:rsidRPr="00651262" w14:paraId="45830983" w14:textId="77777777" w:rsidTr="008C6E95">
        <w:tc>
          <w:tcPr>
            <w:tcW w:w="704" w:type="dxa"/>
          </w:tcPr>
          <w:p w14:paraId="11EBD7C4" w14:textId="0B582328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45" w:type="dxa"/>
          </w:tcPr>
          <w:p w14:paraId="1FC12B49" w14:textId="6757C970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ERRAR NADJET</w:t>
            </w:r>
          </w:p>
        </w:tc>
        <w:tc>
          <w:tcPr>
            <w:tcW w:w="2693" w:type="dxa"/>
          </w:tcPr>
          <w:p w14:paraId="50A64205" w14:textId="1B3FF2D9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Dr</w:t>
            </w: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MESSAOUDANI K</w:t>
            </w:r>
          </w:p>
        </w:tc>
        <w:tc>
          <w:tcPr>
            <w:tcW w:w="3260" w:type="dxa"/>
          </w:tcPr>
          <w:p w14:paraId="153FA3FE" w14:textId="7F542035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8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k.messaoudani@univ-batna2.dz</w:t>
              </w:r>
            </w:hyperlink>
            <w:r w:rsidR="0008084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084C" w:rsidRPr="00651262" w14:paraId="4CF49553" w14:textId="77777777" w:rsidTr="008C6E95">
        <w:tc>
          <w:tcPr>
            <w:tcW w:w="704" w:type="dxa"/>
          </w:tcPr>
          <w:p w14:paraId="4F10AFF2" w14:textId="4F495D64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45" w:type="dxa"/>
          </w:tcPr>
          <w:p w14:paraId="4E3AAA15" w14:textId="727D3B60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AGHEZZA AYA/ HANACHI IKRAM.</w:t>
            </w:r>
          </w:p>
        </w:tc>
        <w:tc>
          <w:tcPr>
            <w:tcW w:w="2693" w:type="dxa"/>
          </w:tcPr>
          <w:p w14:paraId="3B9BD94C" w14:textId="596485FE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NEZZARI H</w:t>
            </w:r>
          </w:p>
        </w:tc>
        <w:tc>
          <w:tcPr>
            <w:tcW w:w="3260" w:type="dxa"/>
          </w:tcPr>
          <w:p w14:paraId="64EC0123" w14:textId="00753B1E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89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nezari@univ-batna2.dz</w:t>
              </w:r>
            </w:hyperlink>
          </w:p>
        </w:tc>
      </w:tr>
      <w:tr w:rsidR="0008084C" w:rsidRPr="00651262" w14:paraId="7FE3E1CB" w14:textId="77777777" w:rsidTr="008C6E95">
        <w:tc>
          <w:tcPr>
            <w:tcW w:w="704" w:type="dxa"/>
          </w:tcPr>
          <w:p w14:paraId="5E11636C" w14:textId="4C90B772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5" w:type="dxa"/>
          </w:tcPr>
          <w:p w14:paraId="5C201101" w14:textId="694083A0" w:rsidR="00302560" w:rsidRPr="00651262" w:rsidRDefault="003C120F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HMOUDI NADA</w:t>
            </w: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02560"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</w:t>
            </w:r>
            <w:r w:rsidR="00302560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BENTAHAR CHAIMA</w:t>
            </w:r>
          </w:p>
        </w:tc>
        <w:tc>
          <w:tcPr>
            <w:tcW w:w="2693" w:type="dxa"/>
          </w:tcPr>
          <w:p w14:paraId="55394D58" w14:textId="2C699935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r SAHLI F</w:t>
            </w:r>
          </w:p>
        </w:tc>
        <w:tc>
          <w:tcPr>
            <w:tcW w:w="3260" w:type="dxa"/>
          </w:tcPr>
          <w:p w14:paraId="12591E16" w14:textId="6A275FA4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0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sahli@univ-batna2.dz</w:t>
              </w:r>
            </w:hyperlink>
            <w:r w:rsidR="0008084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084C" w:rsidRPr="00651262" w14:paraId="372506E3" w14:textId="77777777" w:rsidTr="008C6E95">
        <w:tc>
          <w:tcPr>
            <w:tcW w:w="704" w:type="dxa"/>
          </w:tcPr>
          <w:p w14:paraId="645A249A" w14:textId="66DA5C64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45" w:type="dxa"/>
          </w:tcPr>
          <w:p w14:paraId="713B0B86" w14:textId="5FFC3904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ADACI AMIRA ACHOUAK/LAHOUEL AMANI</w:t>
            </w:r>
          </w:p>
        </w:tc>
        <w:tc>
          <w:tcPr>
            <w:tcW w:w="2693" w:type="dxa"/>
          </w:tcPr>
          <w:p w14:paraId="0135FCE2" w14:textId="038D16AC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YAHIA R</w:t>
            </w:r>
          </w:p>
        </w:tc>
        <w:tc>
          <w:tcPr>
            <w:tcW w:w="3260" w:type="dxa"/>
          </w:tcPr>
          <w:p w14:paraId="0F331E7B" w14:textId="56AB787C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1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yahia@univ-batna2.dz</w:t>
              </w:r>
            </w:hyperlink>
          </w:p>
        </w:tc>
      </w:tr>
      <w:tr w:rsidR="0008084C" w:rsidRPr="00651262" w14:paraId="7DCD78CA" w14:textId="77777777" w:rsidTr="008C6E95">
        <w:tc>
          <w:tcPr>
            <w:tcW w:w="704" w:type="dxa"/>
          </w:tcPr>
          <w:p w14:paraId="22860C45" w14:textId="62174935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45" w:type="dxa"/>
          </w:tcPr>
          <w:p w14:paraId="0B916E1D" w14:textId="0732053E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BDELAZIZ CHAFIK/AMIR IMANE</w:t>
            </w:r>
          </w:p>
        </w:tc>
        <w:tc>
          <w:tcPr>
            <w:tcW w:w="2693" w:type="dxa"/>
          </w:tcPr>
          <w:p w14:paraId="653A071B" w14:textId="0B3A0923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Mme YETTOU N</w:t>
            </w:r>
          </w:p>
        </w:tc>
        <w:tc>
          <w:tcPr>
            <w:tcW w:w="3260" w:type="dxa"/>
          </w:tcPr>
          <w:p w14:paraId="7E2F75F7" w14:textId="4C7D4042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2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yettou@univ-batna2.dz</w:t>
              </w:r>
            </w:hyperlink>
          </w:p>
        </w:tc>
      </w:tr>
      <w:tr w:rsidR="0008084C" w:rsidRPr="00651262" w14:paraId="04E85B13" w14:textId="77777777" w:rsidTr="008C6E95">
        <w:tc>
          <w:tcPr>
            <w:tcW w:w="704" w:type="dxa"/>
          </w:tcPr>
          <w:p w14:paraId="4E9FEB85" w14:textId="32607123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245" w:type="dxa"/>
          </w:tcPr>
          <w:p w14:paraId="681B3D2F" w14:textId="08B1B0D8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KHANFOUSSI AHLAM/MECHOUMA HASSNA</w:t>
            </w:r>
          </w:p>
        </w:tc>
        <w:tc>
          <w:tcPr>
            <w:tcW w:w="2693" w:type="dxa"/>
          </w:tcPr>
          <w:p w14:paraId="7807152E" w14:textId="7C16F4D2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Mme ZENAGA L</w:t>
            </w:r>
          </w:p>
        </w:tc>
        <w:tc>
          <w:tcPr>
            <w:tcW w:w="3260" w:type="dxa"/>
          </w:tcPr>
          <w:p w14:paraId="42C46F23" w14:textId="17BB1C1F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3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zenaga@univ-batna2.dz</w:t>
              </w:r>
            </w:hyperlink>
          </w:p>
        </w:tc>
      </w:tr>
      <w:tr w:rsidR="0008084C" w:rsidRPr="00651262" w14:paraId="08265021" w14:textId="77777777" w:rsidTr="008C6E95">
        <w:tc>
          <w:tcPr>
            <w:tcW w:w="704" w:type="dxa"/>
          </w:tcPr>
          <w:p w14:paraId="60FA94B5" w14:textId="38E1215C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45" w:type="dxa"/>
          </w:tcPr>
          <w:p w14:paraId="0827D56D" w14:textId="5EA5251A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GUITOUN AYA/GRINA RAYENNE</w:t>
            </w:r>
          </w:p>
        </w:tc>
        <w:tc>
          <w:tcPr>
            <w:tcW w:w="2693" w:type="dxa"/>
          </w:tcPr>
          <w:p w14:paraId="7B3358C3" w14:textId="0032803F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 AHMANE N</w:t>
            </w:r>
          </w:p>
        </w:tc>
        <w:tc>
          <w:tcPr>
            <w:tcW w:w="3260" w:type="dxa"/>
          </w:tcPr>
          <w:p w14:paraId="7BE12A72" w14:textId="2C6EA018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4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ahmane@univ-batna2.dz</w:t>
              </w:r>
            </w:hyperlink>
          </w:p>
        </w:tc>
      </w:tr>
      <w:tr w:rsidR="0008084C" w:rsidRPr="00651262" w14:paraId="7B48AEDF" w14:textId="77777777" w:rsidTr="008C6E95">
        <w:tc>
          <w:tcPr>
            <w:tcW w:w="704" w:type="dxa"/>
          </w:tcPr>
          <w:p w14:paraId="40DCA714" w14:textId="2FC99180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45" w:type="dxa"/>
          </w:tcPr>
          <w:p w14:paraId="6C0280BB" w14:textId="7D305697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SSAOUI SOUNDOUS/NEZZAR ASMA</w:t>
            </w:r>
          </w:p>
        </w:tc>
        <w:tc>
          <w:tcPr>
            <w:tcW w:w="2693" w:type="dxa"/>
          </w:tcPr>
          <w:p w14:paraId="3711774D" w14:textId="2B007CD5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AIT MOHAND SAID</w:t>
            </w:r>
          </w:p>
        </w:tc>
        <w:tc>
          <w:tcPr>
            <w:tcW w:w="3260" w:type="dxa"/>
          </w:tcPr>
          <w:p w14:paraId="341A9812" w14:textId="4CC1BD83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95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aitmohandsaid@univ-batna2.dz</w:t>
              </w:r>
            </w:hyperlink>
          </w:p>
        </w:tc>
      </w:tr>
      <w:tr w:rsidR="0008084C" w:rsidRPr="00651262" w14:paraId="63864CDC" w14:textId="77777777" w:rsidTr="008C6E95">
        <w:tc>
          <w:tcPr>
            <w:tcW w:w="704" w:type="dxa"/>
          </w:tcPr>
          <w:p w14:paraId="2E699407" w14:textId="62DFB57D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245" w:type="dxa"/>
          </w:tcPr>
          <w:p w14:paraId="2360A37E" w14:textId="53D4C1AF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HRAOUI MERWA/SLAMA MERIEM</w:t>
            </w:r>
          </w:p>
        </w:tc>
        <w:tc>
          <w:tcPr>
            <w:tcW w:w="2693" w:type="dxa"/>
          </w:tcPr>
          <w:p w14:paraId="4D6CCF2C" w14:textId="3F902507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r AMRANI S</w:t>
            </w:r>
          </w:p>
        </w:tc>
        <w:tc>
          <w:tcPr>
            <w:tcW w:w="3260" w:type="dxa"/>
          </w:tcPr>
          <w:p w14:paraId="62549FE0" w14:textId="17E9609A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6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mranisalima@hotmail.com</w:t>
              </w:r>
            </w:hyperlink>
            <w:r w:rsidR="0008084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084C" w:rsidRPr="00651262" w14:paraId="164806A9" w14:textId="77777777" w:rsidTr="008C6E95">
        <w:tc>
          <w:tcPr>
            <w:tcW w:w="704" w:type="dxa"/>
          </w:tcPr>
          <w:p w14:paraId="323F70C2" w14:textId="3B425C05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245" w:type="dxa"/>
          </w:tcPr>
          <w:p w14:paraId="46D59E57" w14:textId="672C9F30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GROURA ILHAM/MAAMAR SABAH</w:t>
            </w:r>
          </w:p>
        </w:tc>
        <w:tc>
          <w:tcPr>
            <w:tcW w:w="2693" w:type="dxa"/>
          </w:tcPr>
          <w:p w14:paraId="0C283D9C" w14:textId="6F2BAC5D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HARA S</w:t>
            </w:r>
          </w:p>
        </w:tc>
        <w:tc>
          <w:tcPr>
            <w:tcW w:w="3260" w:type="dxa"/>
          </w:tcPr>
          <w:p w14:paraId="7ED04084" w14:textId="7980635E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7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hara@univ-batna2.dz</w:t>
              </w:r>
            </w:hyperlink>
          </w:p>
        </w:tc>
      </w:tr>
      <w:tr w:rsidR="0008084C" w:rsidRPr="00651262" w14:paraId="75DC7F46" w14:textId="77777777" w:rsidTr="008C6E95">
        <w:tc>
          <w:tcPr>
            <w:tcW w:w="704" w:type="dxa"/>
          </w:tcPr>
          <w:p w14:paraId="64343ADD" w14:textId="7BD0FCF6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45" w:type="dxa"/>
          </w:tcPr>
          <w:p w14:paraId="42C31656" w14:textId="35E3EE92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BDOU ISMAHANE/BADREDDINE AMEL</w:t>
            </w:r>
          </w:p>
        </w:tc>
        <w:tc>
          <w:tcPr>
            <w:tcW w:w="2693" w:type="dxa"/>
          </w:tcPr>
          <w:p w14:paraId="513CCA37" w14:textId="4D710974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RGHOUT E</w:t>
            </w:r>
          </w:p>
        </w:tc>
        <w:tc>
          <w:tcPr>
            <w:tcW w:w="3260" w:type="dxa"/>
          </w:tcPr>
          <w:p w14:paraId="24268C2E" w14:textId="04848E2C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8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e.berghout@univ-batna2.dz</w:t>
              </w:r>
            </w:hyperlink>
          </w:p>
        </w:tc>
      </w:tr>
      <w:tr w:rsidR="0008084C" w:rsidRPr="00651262" w14:paraId="6A1E2B00" w14:textId="77777777" w:rsidTr="008C6E95">
        <w:tc>
          <w:tcPr>
            <w:tcW w:w="704" w:type="dxa"/>
          </w:tcPr>
          <w:p w14:paraId="270B93F9" w14:textId="1B855EB5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45" w:type="dxa"/>
          </w:tcPr>
          <w:p w14:paraId="02386E89" w14:textId="044433BB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HOUEL LINDA/AOURAGH FATIMA ZAHRA</w:t>
            </w:r>
          </w:p>
        </w:tc>
        <w:tc>
          <w:tcPr>
            <w:tcW w:w="2693" w:type="dxa"/>
          </w:tcPr>
          <w:p w14:paraId="49F51E4A" w14:textId="6C4ED817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OUABDALLAH Y</w:t>
            </w:r>
          </w:p>
        </w:tc>
        <w:tc>
          <w:tcPr>
            <w:tcW w:w="3260" w:type="dxa"/>
          </w:tcPr>
          <w:p w14:paraId="5B97D047" w14:textId="27C4EDB5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99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y.bouabdallah@univ-batna2.dz</w:t>
              </w:r>
            </w:hyperlink>
            <w:r w:rsidR="0008084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084C" w:rsidRPr="00651262" w14:paraId="6FE3FF4E" w14:textId="77777777" w:rsidTr="008C6E95">
        <w:tc>
          <w:tcPr>
            <w:tcW w:w="704" w:type="dxa"/>
          </w:tcPr>
          <w:p w14:paraId="22649ED4" w14:textId="668F0A9C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45" w:type="dxa"/>
          </w:tcPr>
          <w:p w14:paraId="092E0036" w14:textId="4781347F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JABALI RAHMA/OUANASSI AMEL</w:t>
            </w:r>
          </w:p>
        </w:tc>
        <w:tc>
          <w:tcPr>
            <w:tcW w:w="2693" w:type="dxa"/>
          </w:tcPr>
          <w:p w14:paraId="44CADF40" w14:textId="48DFFC44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r BOUCHAIR B</w:t>
            </w:r>
          </w:p>
        </w:tc>
        <w:tc>
          <w:tcPr>
            <w:tcW w:w="3260" w:type="dxa"/>
          </w:tcPr>
          <w:p w14:paraId="35E3669A" w14:textId="53DD896E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0" w:tgtFrame="_blank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bouchair.bouba@ensc.dz</w:t>
              </w:r>
            </w:hyperlink>
          </w:p>
        </w:tc>
      </w:tr>
      <w:tr w:rsidR="0008084C" w:rsidRPr="00651262" w14:paraId="5A0442E4" w14:textId="77777777" w:rsidTr="008C6E95">
        <w:tc>
          <w:tcPr>
            <w:tcW w:w="704" w:type="dxa"/>
          </w:tcPr>
          <w:p w14:paraId="18C6399E" w14:textId="1897001B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45" w:type="dxa"/>
          </w:tcPr>
          <w:p w14:paraId="079D13A1" w14:textId="42C7C261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SOUALAH KENZA/BOUCHETIT CHEIMA</w:t>
            </w:r>
          </w:p>
        </w:tc>
        <w:tc>
          <w:tcPr>
            <w:tcW w:w="2693" w:type="dxa"/>
          </w:tcPr>
          <w:p w14:paraId="3006C7EE" w14:textId="74EE1ACC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BOUDJIR I</w:t>
            </w:r>
          </w:p>
        </w:tc>
        <w:tc>
          <w:tcPr>
            <w:tcW w:w="3260" w:type="dxa"/>
          </w:tcPr>
          <w:p w14:paraId="0F30B108" w14:textId="6D86FC24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01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i.boudjir@univ-batna2.dz</w:t>
              </w:r>
            </w:hyperlink>
          </w:p>
        </w:tc>
      </w:tr>
      <w:tr w:rsidR="0008084C" w:rsidRPr="00651262" w14:paraId="22479884" w14:textId="77777777" w:rsidTr="008C6E95">
        <w:tc>
          <w:tcPr>
            <w:tcW w:w="704" w:type="dxa"/>
          </w:tcPr>
          <w:p w14:paraId="70870D80" w14:textId="73EBC1D4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245" w:type="dxa"/>
          </w:tcPr>
          <w:p w14:paraId="081DDE31" w14:textId="0478DFB4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IDI MOUNA/SALHI IKRAM</w:t>
            </w:r>
          </w:p>
        </w:tc>
        <w:tc>
          <w:tcPr>
            <w:tcW w:w="2693" w:type="dxa"/>
          </w:tcPr>
          <w:p w14:paraId="7CE1A67C" w14:textId="6E83F0FA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OUSSAAD A</w:t>
            </w:r>
          </w:p>
        </w:tc>
        <w:tc>
          <w:tcPr>
            <w:tcW w:w="3260" w:type="dxa"/>
          </w:tcPr>
          <w:p w14:paraId="77BCD516" w14:textId="56C0A96B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02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boussad@univ-batna2.dz</w:t>
              </w:r>
            </w:hyperlink>
          </w:p>
        </w:tc>
      </w:tr>
      <w:tr w:rsidR="0008084C" w:rsidRPr="00651262" w14:paraId="1F47996F" w14:textId="77777777" w:rsidTr="008C6E95">
        <w:tc>
          <w:tcPr>
            <w:tcW w:w="704" w:type="dxa"/>
          </w:tcPr>
          <w:p w14:paraId="2FB2CC9B" w14:textId="3677E0CC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245" w:type="dxa"/>
          </w:tcPr>
          <w:p w14:paraId="7960292D" w14:textId="2C2AB56A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AACHE ROMAISSA/TAFROUNT LOUBNA</w:t>
            </w:r>
          </w:p>
        </w:tc>
        <w:tc>
          <w:tcPr>
            <w:tcW w:w="2693" w:type="dxa"/>
          </w:tcPr>
          <w:p w14:paraId="79189F80" w14:textId="38305ECA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Pr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OUTAMINE L</w:t>
            </w:r>
          </w:p>
        </w:tc>
        <w:tc>
          <w:tcPr>
            <w:tcW w:w="3260" w:type="dxa"/>
          </w:tcPr>
          <w:p w14:paraId="40ABF0F4" w14:textId="32B13AF5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3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boutemmine@univ-batna2.dz</w:t>
              </w:r>
            </w:hyperlink>
          </w:p>
        </w:tc>
      </w:tr>
      <w:tr w:rsidR="0008084C" w:rsidRPr="00651262" w14:paraId="2D1AA430" w14:textId="77777777" w:rsidTr="008C6E95">
        <w:tc>
          <w:tcPr>
            <w:tcW w:w="704" w:type="dxa"/>
          </w:tcPr>
          <w:p w14:paraId="18D5F42B" w14:textId="2FF7B279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245" w:type="dxa"/>
          </w:tcPr>
          <w:p w14:paraId="6304DBFA" w14:textId="7D7E5FBF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KHALFA LAMIS/BOUGUERRA KARIMA</w:t>
            </w:r>
          </w:p>
        </w:tc>
        <w:tc>
          <w:tcPr>
            <w:tcW w:w="2693" w:type="dxa"/>
          </w:tcPr>
          <w:p w14:paraId="4C77F52A" w14:textId="542F9F18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CHENNOUF A</w:t>
            </w:r>
          </w:p>
        </w:tc>
        <w:tc>
          <w:tcPr>
            <w:tcW w:w="3260" w:type="dxa"/>
          </w:tcPr>
          <w:p w14:paraId="310522F3" w14:textId="41F7509B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04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chennouf@univ-batna2.dz</w:t>
              </w:r>
            </w:hyperlink>
          </w:p>
        </w:tc>
      </w:tr>
      <w:tr w:rsidR="0008084C" w:rsidRPr="00651262" w14:paraId="066A5DFC" w14:textId="77777777" w:rsidTr="008C6E95">
        <w:tc>
          <w:tcPr>
            <w:tcW w:w="704" w:type="dxa"/>
          </w:tcPr>
          <w:p w14:paraId="72198C18" w14:textId="4C86A6EB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245" w:type="dxa"/>
          </w:tcPr>
          <w:p w14:paraId="59205992" w14:textId="742C2416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CHAH HANINE</w:t>
            </w: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/TOUATI MOUFIDA</w:t>
            </w:r>
          </w:p>
        </w:tc>
        <w:tc>
          <w:tcPr>
            <w:tcW w:w="2693" w:type="dxa"/>
          </w:tcPr>
          <w:p w14:paraId="491922C3" w14:textId="47DC31EF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DJOUDI S</w:t>
            </w:r>
          </w:p>
        </w:tc>
        <w:tc>
          <w:tcPr>
            <w:tcW w:w="3260" w:type="dxa"/>
          </w:tcPr>
          <w:p w14:paraId="64575BD1" w14:textId="65747FAE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5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joudi@univ-batna2.dz</w:t>
              </w:r>
            </w:hyperlink>
          </w:p>
        </w:tc>
      </w:tr>
      <w:tr w:rsidR="0008084C" w:rsidRPr="00651262" w14:paraId="71D8E239" w14:textId="77777777" w:rsidTr="008C6E95">
        <w:tc>
          <w:tcPr>
            <w:tcW w:w="704" w:type="dxa"/>
          </w:tcPr>
          <w:p w14:paraId="39A44618" w14:textId="64BE72D7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245" w:type="dxa"/>
          </w:tcPr>
          <w:p w14:paraId="6E21CD60" w14:textId="5C714A04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OLBA NAZIHA/YABOUS IMANE</w:t>
            </w:r>
          </w:p>
        </w:tc>
        <w:tc>
          <w:tcPr>
            <w:tcW w:w="2693" w:type="dxa"/>
          </w:tcPr>
          <w:p w14:paraId="21D0C0BB" w14:textId="41531898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DJOUIMAA N</w:t>
            </w:r>
          </w:p>
        </w:tc>
        <w:tc>
          <w:tcPr>
            <w:tcW w:w="3260" w:type="dxa"/>
          </w:tcPr>
          <w:p w14:paraId="607E8C4A" w14:textId="2BE345A7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6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djouimaa@univ-batna2.dz</w:t>
              </w:r>
            </w:hyperlink>
          </w:p>
        </w:tc>
      </w:tr>
      <w:tr w:rsidR="0008084C" w:rsidRPr="00651262" w14:paraId="4618AAA0" w14:textId="77777777" w:rsidTr="00CD2D91">
        <w:trPr>
          <w:trHeight w:val="228"/>
        </w:trPr>
        <w:tc>
          <w:tcPr>
            <w:tcW w:w="704" w:type="dxa"/>
          </w:tcPr>
          <w:p w14:paraId="286BA1C4" w14:textId="79488A67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245" w:type="dxa"/>
          </w:tcPr>
          <w:p w14:paraId="442995D3" w14:textId="01315632" w:rsidR="0008084C" w:rsidRPr="00651262" w:rsidRDefault="0008084C" w:rsidP="0008084C">
            <w:pPr>
              <w:spacing w:line="259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KABA KOUSSAILA/KALLA ICHRAK</w:t>
            </w:r>
          </w:p>
        </w:tc>
        <w:tc>
          <w:tcPr>
            <w:tcW w:w="2693" w:type="dxa"/>
          </w:tcPr>
          <w:p w14:paraId="0A658D48" w14:textId="48F3E79E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HADJARAB S</w:t>
            </w:r>
          </w:p>
        </w:tc>
        <w:tc>
          <w:tcPr>
            <w:tcW w:w="3260" w:type="dxa"/>
          </w:tcPr>
          <w:p w14:paraId="74E9BD86" w14:textId="50096AF8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7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hadjarab@univ-batna2.dz</w:t>
              </w:r>
            </w:hyperlink>
          </w:p>
        </w:tc>
      </w:tr>
      <w:tr w:rsidR="0008084C" w:rsidRPr="00651262" w14:paraId="3DEA3B04" w14:textId="77777777" w:rsidTr="008C6E95">
        <w:tc>
          <w:tcPr>
            <w:tcW w:w="704" w:type="dxa"/>
          </w:tcPr>
          <w:p w14:paraId="3B569A29" w14:textId="6EF28BA0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245" w:type="dxa"/>
          </w:tcPr>
          <w:p w14:paraId="0464EF2A" w14:textId="7FB7E1C6" w:rsidR="00302560" w:rsidRPr="00651262" w:rsidRDefault="00302560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DIR SOFIA</w:t>
            </w: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/</w:t>
            </w: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REDAH SELMA</w:t>
            </w:r>
          </w:p>
        </w:tc>
        <w:tc>
          <w:tcPr>
            <w:tcW w:w="2693" w:type="dxa"/>
          </w:tcPr>
          <w:p w14:paraId="2F37D0B0" w14:textId="546C85CE" w:rsidR="0008084C" w:rsidRPr="00651262" w:rsidRDefault="00D05B16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P</w:t>
            </w:r>
            <w:r w:rsidR="0008084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 KHADRAOUI E</w:t>
            </w:r>
          </w:p>
        </w:tc>
        <w:tc>
          <w:tcPr>
            <w:tcW w:w="3260" w:type="dxa"/>
          </w:tcPr>
          <w:p w14:paraId="0B4DACC8" w14:textId="4A6B2860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108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e.khadraoui@univ-batna2.dz</w:t>
              </w:r>
            </w:hyperlink>
          </w:p>
        </w:tc>
      </w:tr>
      <w:tr w:rsidR="0008084C" w:rsidRPr="00651262" w14:paraId="5261F0E7" w14:textId="77777777" w:rsidTr="008C6E95">
        <w:tc>
          <w:tcPr>
            <w:tcW w:w="704" w:type="dxa"/>
          </w:tcPr>
          <w:p w14:paraId="5DE6D16F" w14:textId="69E35CDA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45" w:type="dxa"/>
          </w:tcPr>
          <w:p w14:paraId="7AFD6603" w14:textId="76CADA72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ATAMENA NEDJLA/BAGHDADI IMANE</w:t>
            </w:r>
          </w:p>
        </w:tc>
        <w:tc>
          <w:tcPr>
            <w:tcW w:w="2693" w:type="dxa"/>
          </w:tcPr>
          <w:p w14:paraId="663F875C" w14:textId="0BF8BB20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KHENDOUDI N</w:t>
            </w:r>
          </w:p>
        </w:tc>
        <w:tc>
          <w:tcPr>
            <w:tcW w:w="3260" w:type="dxa"/>
          </w:tcPr>
          <w:p w14:paraId="2E38C172" w14:textId="602F82B4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09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khandoudi@univ-batna2.dz</w:t>
              </w:r>
            </w:hyperlink>
          </w:p>
        </w:tc>
      </w:tr>
      <w:tr w:rsidR="0008084C" w:rsidRPr="00651262" w14:paraId="3E81A47B" w14:textId="77777777" w:rsidTr="008C6E95">
        <w:tc>
          <w:tcPr>
            <w:tcW w:w="704" w:type="dxa"/>
          </w:tcPr>
          <w:p w14:paraId="1263BA7E" w14:textId="526E0E68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245" w:type="dxa"/>
          </w:tcPr>
          <w:p w14:paraId="16F62ED2" w14:textId="5F2B4BF6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OUAWENE BADRA/OUANASSI HANANE</w:t>
            </w:r>
          </w:p>
        </w:tc>
        <w:tc>
          <w:tcPr>
            <w:tcW w:w="2693" w:type="dxa"/>
          </w:tcPr>
          <w:p w14:paraId="7D6EE6DB" w14:textId="19B6298E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MAAMERI S</w:t>
            </w:r>
          </w:p>
        </w:tc>
        <w:tc>
          <w:tcPr>
            <w:tcW w:w="3260" w:type="dxa"/>
          </w:tcPr>
          <w:p w14:paraId="229B6515" w14:textId="7C64F138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0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orayamammeri@yahoo.fr</w:t>
              </w:r>
            </w:hyperlink>
            <w:r w:rsidR="0008084C"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08084C" w:rsidRPr="00651262" w14:paraId="31C17C41" w14:textId="77777777" w:rsidTr="008C6E95">
        <w:tc>
          <w:tcPr>
            <w:tcW w:w="704" w:type="dxa"/>
          </w:tcPr>
          <w:p w14:paraId="3CC5FD01" w14:textId="29C9657E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245" w:type="dxa"/>
          </w:tcPr>
          <w:p w14:paraId="1287EA2E" w14:textId="1B0E02A6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DJOUZA NOUR EL HOUDA/HENNOUS IKHLAS</w:t>
            </w:r>
          </w:p>
        </w:tc>
        <w:tc>
          <w:tcPr>
            <w:tcW w:w="2693" w:type="dxa"/>
          </w:tcPr>
          <w:p w14:paraId="032F9FE3" w14:textId="4786D9DE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MECHETI N</w:t>
            </w:r>
          </w:p>
        </w:tc>
        <w:tc>
          <w:tcPr>
            <w:tcW w:w="3260" w:type="dxa"/>
          </w:tcPr>
          <w:p w14:paraId="55156B48" w14:textId="1B61027A" w:rsidR="0008084C" w:rsidRPr="00651262" w:rsidRDefault="00000000" w:rsidP="0008084C">
            <w:pPr>
              <w:rPr>
                <w:lang w:val="en-US"/>
              </w:rPr>
            </w:pPr>
            <w:hyperlink r:id="rId111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mecheti@univ-batna2.dz</w:t>
              </w:r>
            </w:hyperlink>
          </w:p>
        </w:tc>
      </w:tr>
      <w:tr w:rsidR="0008084C" w:rsidRPr="00651262" w14:paraId="22AAA312" w14:textId="77777777" w:rsidTr="008C6E95">
        <w:tc>
          <w:tcPr>
            <w:tcW w:w="704" w:type="dxa"/>
          </w:tcPr>
          <w:p w14:paraId="0E8FD1F6" w14:textId="2E474B45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45" w:type="dxa"/>
          </w:tcPr>
          <w:p w14:paraId="3E768496" w14:textId="03884B76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MAIL NOUR EL HOUDA/TIFRANI RAYENE</w:t>
            </w:r>
          </w:p>
        </w:tc>
        <w:tc>
          <w:tcPr>
            <w:tcW w:w="2693" w:type="dxa"/>
          </w:tcPr>
          <w:p w14:paraId="63C94D80" w14:textId="73A8BA37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MEKAOUSSI N</w:t>
            </w:r>
          </w:p>
        </w:tc>
        <w:tc>
          <w:tcPr>
            <w:tcW w:w="3260" w:type="dxa"/>
          </w:tcPr>
          <w:p w14:paraId="3CAF0DA1" w14:textId="2AFCBD27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2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mekaoussi@univ-batna2.dz</w:t>
              </w:r>
            </w:hyperlink>
          </w:p>
        </w:tc>
      </w:tr>
      <w:tr w:rsidR="0008084C" w:rsidRPr="00651262" w14:paraId="297EF313" w14:textId="77777777" w:rsidTr="008C6E95">
        <w:tc>
          <w:tcPr>
            <w:tcW w:w="704" w:type="dxa"/>
          </w:tcPr>
          <w:p w14:paraId="073EAB41" w14:textId="001F6E43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>45</w:t>
            </w:r>
          </w:p>
        </w:tc>
        <w:tc>
          <w:tcPr>
            <w:tcW w:w="5245" w:type="dxa"/>
          </w:tcPr>
          <w:p w14:paraId="0A3C9B8F" w14:textId="1EC3A757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AITI IMAN/RANYA KABBA</w:t>
            </w:r>
          </w:p>
        </w:tc>
        <w:tc>
          <w:tcPr>
            <w:tcW w:w="2693" w:type="dxa"/>
          </w:tcPr>
          <w:p w14:paraId="5228603D" w14:textId="3CF14DAC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Dr</w:t>
            </w: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MESSAOUDANI K</w:t>
            </w:r>
          </w:p>
        </w:tc>
        <w:tc>
          <w:tcPr>
            <w:tcW w:w="3260" w:type="dxa"/>
          </w:tcPr>
          <w:p w14:paraId="7200F333" w14:textId="103D846C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13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k.messaoudani@univ-batna2.dz</w:t>
              </w:r>
            </w:hyperlink>
            <w:r w:rsidR="0008084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084C" w:rsidRPr="00651262" w14:paraId="6ED9F953" w14:textId="77777777" w:rsidTr="008C6E95">
        <w:tc>
          <w:tcPr>
            <w:tcW w:w="704" w:type="dxa"/>
          </w:tcPr>
          <w:p w14:paraId="063FEA03" w14:textId="50D5ABCC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46</w:t>
            </w:r>
          </w:p>
        </w:tc>
        <w:tc>
          <w:tcPr>
            <w:tcW w:w="5245" w:type="dxa"/>
          </w:tcPr>
          <w:p w14:paraId="5D011ADA" w14:textId="52F7744B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AYARASSOU CHAHINEZ/RIHANI FAYZA</w:t>
            </w:r>
          </w:p>
        </w:tc>
        <w:tc>
          <w:tcPr>
            <w:tcW w:w="2693" w:type="dxa"/>
          </w:tcPr>
          <w:p w14:paraId="0E700C05" w14:textId="230DDAE8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NEZZARI H</w:t>
            </w:r>
          </w:p>
        </w:tc>
        <w:tc>
          <w:tcPr>
            <w:tcW w:w="3260" w:type="dxa"/>
          </w:tcPr>
          <w:p w14:paraId="7B89C1BA" w14:textId="6593CE8B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4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nezari@univ-batna2.dz</w:t>
              </w:r>
            </w:hyperlink>
          </w:p>
        </w:tc>
      </w:tr>
      <w:tr w:rsidR="0008084C" w:rsidRPr="00651262" w14:paraId="2EED8230" w14:textId="77777777" w:rsidTr="008C6E95">
        <w:tc>
          <w:tcPr>
            <w:tcW w:w="704" w:type="dxa"/>
          </w:tcPr>
          <w:p w14:paraId="3B3ECFA0" w14:textId="302C9870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47</w:t>
            </w:r>
          </w:p>
        </w:tc>
        <w:tc>
          <w:tcPr>
            <w:tcW w:w="5245" w:type="dxa"/>
          </w:tcPr>
          <w:p w14:paraId="73B00B4F" w14:textId="7A354A38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OUATI WISSAME/BAZIZ SOUNDOUS</w:t>
            </w:r>
          </w:p>
        </w:tc>
        <w:tc>
          <w:tcPr>
            <w:tcW w:w="2693" w:type="dxa"/>
          </w:tcPr>
          <w:p w14:paraId="43AEBBE7" w14:textId="7267A9A6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r SAHLI F</w:t>
            </w:r>
          </w:p>
        </w:tc>
        <w:tc>
          <w:tcPr>
            <w:tcW w:w="3260" w:type="dxa"/>
          </w:tcPr>
          <w:p w14:paraId="216B5D78" w14:textId="0DE42883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5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sahli@univ-batna2.dz</w:t>
              </w:r>
            </w:hyperlink>
            <w:r w:rsidR="0008084C"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084C" w:rsidRPr="00651262" w14:paraId="0F8A9E0B" w14:textId="77777777" w:rsidTr="008C6E95">
        <w:tc>
          <w:tcPr>
            <w:tcW w:w="704" w:type="dxa"/>
          </w:tcPr>
          <w:p w14:paraId="68A82AC0" w14:textId="39E0D50F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245" w:type="dxa"/>
          </w:tcPr>
          <w:p w14:paraId="167CF440" w14:textId="696D328A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EMMACHE INES/SABEGH IBTISSAM</w:t>
            </w:r>
          </w:p>
        </w:tc>
        <w:tc>
          <w:tcPr>
            <w:tcW w:w="2693" w:type="dxa"/>
          </w:tcPr>
          <w:p w14:paraId="52B2EF53" w14:textId="04F2EFF4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YAHIA R</w:t>
            </w:r>
          </w:p>
        </w:tc>
        <w:tc>
          <w:tcPr>
            <w:tcW w:w="3260" w:type="dxa"/>
          </w:tcPr>
          <w:p w14:paraId="35942635" w14:textId="76EC0641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116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yahia@univ-batna2.dz</w:t>
              </w:r>
            </w:hyperlink>
          </w:p>
        </w:tc>
      </w:tr>
      <w:tr w:rsidR="0008084C" w:rsidRPr="00651262" w14:paraId="59CC4FCA" w14:textId="77777777" w:rsidTr="008C6E95">
        <w:tc>
          <w:tcPr>
            <w:tcW w:w="704" w:type="dxa"/>
          </w:tcPr>
          <w:p w14:paraId="53DDB6DB" w14:textId="015A6829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245" w:type="dxa"/>
          </w:tcPr>
          <w:p w14:paraId="7BBCC57F" w14:textId="2003A246" w:rsidR="0008084C" w:rsidRPr="00651262" w:rsidRDefault="00302560" w:rsidP="003025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UNIS FATIMA EZZAHRA/OULMI IMANE</w:t>
            </w:r>
          </w:p>
        </w:tc>
        <w:tc>
          <w:tcPr>
            <w:tcW w:w="2693" w:type="dxa"/>
          </w:tcPr>
          <w:p w14:paraId="13F1A674" w14:textId="57B8E8AB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Mme YETTOU N</w:t>
            </w:r>
          </w:p>
        </w:tc>
        <w:tc>
          <w:tcPr>
            <w:tcW w:w="3260" w:type="dxa"/>
          </w:tcPr>
          <w:p w14:paraId="388B79CC" w14:textId="6BC2C81A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7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yettou@univ-batna2.dz</w:t>
              </w:r>
            </w:hyperlink>
          </w:p>
        </w:tc>
      </w:tr>
      <w:tr w:rsidR="0008084C" w:rsidRPr="00651262" w14:paraId="65D71919" w14:textId="77777777" w:rsidTr="008C6E95">
        <w:tc>
          <w:tcPr>
            <w:tcW w:w="704" w:type="dxa"/>
          </w:tcPr>
          <w:p w14:paraId="683D0C9A" w14:textId="045A99DB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245" w:type="dxa"/>
          </w:tcPr>
          <w:p w14:paraId="09196EF4" w14:textId="06208E6E" w:rsidR="0008084C" w:rsidRPr="00651262" w:rsidRDefault="00302560" w:rsidP="003025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SMAINRAYENE/SAADINESRINE</w:t>
            </w:r>
          </w:p>
        </w:tc>
        <w:tc>
          <w:tcPr>
            <w:tcW w:w="2693" w:type="dxa"/>
          </w:tcPr>
          <w:p w14:paraId="2FC2358C" w14:textId="2A838170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Mme ZENAGA L</w:t>
            </w:r>
          </w:p>
        </w:tc>
        <w:tc>
          <w:tcPr>
            <w:tcW w:w="3260" w:type="dxa"/>
          </w:tcPr>
          <w:p w14:paraId="488D0A75" w14:textId="1209600F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8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zenaga@univ-batna2.dz</w:t>
              </w:r>
            </w:hyperlink>
          </w:p>
        </w:tc>
      </w:tr>
      <w:tr w:rsidR="0008084C" w:rsidRPr="00651262" w14:paraId="2F11FF8F" w14:textId="77777777" w:rsidTr="008C6E95">
        <w:tc>
          <w:tcPr>
            <w:tcW w:w="704" w:type="dxa"/>
          </w:tcPr>
          <w:p w14:paraId="07EAB1D2" w14:textId="22CD1970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245" w:type="dxa"/>
          </w:tcPr>
          <w:p w14:paraId="51B481AE" w14:textId="09395633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JELLOUL YOUSRA/DJEZZAR INES</w:t>
            </w:r>
          </w:p>
        </w:tc>
        <w:tc>
          <w:tcPr>
            <w:tcW w:w="2693" w:type="dxa"/>
          </w:tcPr>
          <w:p w14:paraId="14DFD97D" w14:textId="0CB6E609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 AHMANE N</w:t>
            </w:r>
          </w:p>
        </w:tc>
        <w:tc>
          <w:tcPr>
            <w:tcW w:w="3260" w:type="dxa"/>
          </w:tcPr>
          <w:p w14:paraId="6AA74BC0" w14:textId="5FA39ECA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9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ahmane@univ-batna2.dz</w:t>
              </w:r>
            </w:hyperlink>
          </w:p>
        </w:tc>
      </w:tr>
      <w:tr w:rsidR="0008084C" w:rsidRPr="00651262" w14:paraId="21C2E9B5" w14:textId="77777777" w:rsidTr="008C6E95">
        <w:tc>
          <w:tcPr>
            <w:tcW w:w="704" w:type="dxa"/>
          </w:tcPr>
          <w:p w14:paraId="6085DF9F" w14:textId="3155A979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45" w:type="dxa"/>
          </w:tcPr>
          <w:p w14:paraId="0AE0CC54" w14:textId="3B26FB1A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DAL LEMYA/</w:t>
            </w:r>
            <w:r w:rsidR="003C120F"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MAACHI CHIRAZE</w:t>
            </w:r>
          </w:p>
        </w:tc>
        <w:tc>
          <w:tcPr>
            <w:tcW w:w="2693" w:type="dxa"/>
          </w:tcPr>
          <w:p w14:paraId="6D0B65C4" w14:textId="230F9C14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AIT MOHAND SAID</w:t>
            </w:r>
          </w:p>
        </w:tc>
        <w:tc>
          <w:tcPr>
            <w:tcW w:w="3260" w:type="dxa"/>
          </w:tcPr>
          <w:p w14:paraId="694BF355" w14:textId="28E365F0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120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aitmohandsaid@univ-batna2.dz</w:t>
              </w:r>
            </w:hyperlink>
          </w:p>
        </w:tc>
      </w:tr>
      <w:tr w:rsidR="0008084C" w:rsidRPr="00651262" w14:paraId="64902961" w14:textId="77777777" w:rsidTr="008C6E95">
        <w:tc>
          <w:tcPr>
            <w:tcW w:w="704" w:type="dxa"/>
          </w:tcPr>
          <w:p w14:paraId="4D8C98D3" w14:textId="3E5361F5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245" w:type="dxa"/>
          </w:tcPr>
          <w:p w14:paraId="25CFA8DA" w14:textId="33D54C98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SSA IMADEDDINE/LATRECHE YOUNES</w:t>
            </w:r>
          </w:p>
        </w:tc>
        <w:tc>
          <w:tcPr>
            <w:tcW w:w="2693" w:type="dxa"/>
          </w:tcPr>
          <w:p w14:paraId="2A8D70A3" w14:textId="7C30FDE7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MAAMERI S</w:t>
            </w:r>
          </w:p>
        </w:tc>
        <w:tc>
          <w:tcPr>
            <w:tcW w:w="3260" w:type="dxa"/>
          </w:tcPr>
          <w:p w14:paraId="0F26F4F6" w14:textId="223E8312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21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orayamammeri@yahoo.fr</w:t>
              </w:r>
            </w:hyperlink>
            <w:r w:rsidR="0008084C"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08084C" w:rsidRPr="00651262" w14:paraId="5B606428" w14:textId="77777777" w:rsidTr="008C6E95">
        <w:tc>
          <w:tcPr>
            <w:tcW w:w="704" w:type="dxa"/>
          </w:tcPr>
          <w:p w14:paraId="099047EE" w14:textId="1FE1D1C7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245" w:type="dxa"/>
          </w:tcPr>
          <w:p w14:paraId="7F243931" w14:textId="57F013D4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ANNELLA MAHMOUDI</w:t>
            </w:r>
          </w:p>
        </w:tc>
        <w:tc>
          <w:tcPr>
            <w:tcW w:w="2693" w:type="dxa"/>
          </w:tcPr>
          <w:p w14:paraId="2BB314CC" w14:textId="4B4FEC75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LEBBAL S</w:t>
            </w:r>
          </w:p>
        </w:tc>
        <w:tc>
          <w:tcPr>
            <w:tcW w:w="3260" w:type="dxa"/>
          </w:tcPr>
          <w:p w14:paraId="1031A3AA" w14:textId="5573F154" w:rsidR="0008084C" w:rsidRPr="00651262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122" w:history="1">
              <w:r w:rsidR="0008084C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lebbal@univ-batna2.dz</w:t>
              </w:r>
            </w:hyperlink>
          </w:p>
        </w:tc>
      </w:tr>
      <w:tr w:rsidR="0008084C" w:rsidRPr="00B65DFF" w14:paraId="53968DA5" w14:textId="77777777" w:rsidTr="008C6E95">
        <w:tc>
          <w:tcPr>
            <w:tcW w:w="704" w:type="dxa"/>
          </w:tcPr>
          <w:p w14:paraId="1BEF439A" w14:textId="35399251" w:rsidR="0008084C" w:rsidRPr="00651262" w:rsidRDefault="0008084C" w:rsidP="000808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245" w:type="dxa"/>
          </w:tcPr>
          <w:p w14:paraId="45012218" w14:textId="44D83DA0" w:rsidR="0008084C" w:rsidRPr="00651262" w:rsidRDefault="0008084C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BI HANADI</w:t>
            </w:r>
          </w:p>
        </w:tc>
        <w:tc>
          <w:tcPr>
            <w:tcW w:w="2693" w:type="dxa"/>
          </w:tcPr>
          <w:p w14:paraId="5785C091" w14:textId="37F247C9" w:rsidR="0008084C" w:rsidRPr="00651262" w:rsidRDefault="001308BE" w:rsidP="0008084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65126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NEZZARI H</w:t>
            </w:r>
          </w:p>
        </w:tc>
        <w:tc>
          <w:tcPr>
            <w:tcW w:w="3260" w:type="dxa"/>
          </w:tcPr>
          <w:p w14:paraId="41397050" w14:textId="0B9D2478" w:rsidR="0008084C" w:rsidRPr="006C3C9B" w:rsidRDefault="00000000" w:rsidP="0008084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23" w:history="1">
              <w:r w:rsidR="00D05B16" w:rsidRPr="00651262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nezari@univ-batna2.dz</w:t>
              </w:r>
            </w:hyperlink>
          </w:p>
        </w:tc>
      </w:tr>
    </w:tbl>
    <w:p w14:paraId="19FE0675" w14:textId="0C249D5D" w:rsidR="00CD2D91" w:rsidRPr="001C13D6" w:rsidRDefault="00CD2D91" w:rsidP="00A46259">
      <w:pPr>
        <w:rPr>
          <w:rFonts w:asciiTheme="majorBidi" w:hAnsiTheme="majorBidi" w:cstheme="majorBidi"/>
          <w:color w:val="00B050"/>
          <w:sz w:val="20"/>
          <w:szCs w:val="20"/>
        </w:rPr>
        <w:sectPr w:rsidR="00CD2D91" w:rsidRPr="001C13D6" w:rsidSect="00CD2D91">
          <w:type w:val="continuous"/>
          <w:pgSz w:w="16838" w:h="11906" w:orient="landscape"/>
          <w:pgMar w:top="624" w:right="624" w:bottom="624" w:left="624" w:header="708" w:footer="708" w:gutter="0"/>
          <w:cols w:space="708"/>
          <w:docGrid w:linePitch="360"/>
        </w:sectPr>
      </w:pPr>
    </w:p>
    <w:p w14:paraId="1CC38AD3" w14:textId="77777777" w:rsidR="00CD2D91" w:rsidRDefault="00CD2D91" w:rsidP="00E46174">
      <w:pPr>
        <w:rPr>
          <w:rFonts w:asciiTheme="majorBidi" w:hAnsiTheme="majorBidi" w:cstheme="majorBidi"/>
          <w:b/>
          <w:bCs/>
          <w:sz w:val="20"/>
          <w:szCs w:val="20"/>
        </w:rPr>
        <w:sectPr w:rsidR="00CD2D91" w:rsidSect="00CD2D91">
          <w:type w:val="continuous"/>
          <w:pgSz w:w="16838" w:h="11906" w:orient="landscape"/>
          <w:pgMar w:top="624" w:right="624" w:bottom="624" w:left="624" w:header="708" w:footer="708" w:gutter="0"/>
          <w:cols w:space="708"/>
          <w:docGrid w:linePitch="360"/>
        </w:sectPr>
      </w:pPr>
    </w:p>
    <w:p w14:paraId="07F0291A" w14:textId="2365875D" w:rsidR="002649B8" w:rsidRPr="001C13D6" w:rsidRDefault="002649B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906C81D" w14:textId="6437C564" w:rsidR="002649B8" w:rsidRPr="001C13D6" w:rsidRDefault="002649B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A9C8AC2" w14:textId="728410DC" w:rsidR="002649B8" w:rsidRPr="001C13D6" w:rsidRDefault="002649B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F87C6B3" w14:textId="0B8952CA" w:rsidR="002649B8" w:rsidRDefault="002649B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E39D36B" w14:textId="7B708702" w:rsidR="00195F98" w:rsidRDefault="00195F9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6F86172" w14:textId="21BF26DC" w:rsidR="00195F98" w:rsidRDefault="00195F9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D429499" w14:textId="3E4B80C8" w:rsidR="00195F98" w:rsidRDefault="00195F9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1985245" w14:textId="7B990431" w:rsidR="00195F98" w:rsidRDefault="00195F9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842D7FE" w14:textId="7764FF6A" w:rsidR="00195F98" w:rsidRDefault="00195F9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8A78508" w14:textId="410B020B" w:rsidR="00195F98" w:rsidRPr="001C13D6" w:rsidRDefault="00195F9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E5A272D" w14:textId="439DD89E" w:rsidR="003C3BB5" w:rsidRPr="001C13D6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98BF520" w14:textId="29478A4B" w:rsidR="003C3BB5" w:rsidRPr="001C13D6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8912588" w14:textId="3359946B" w:rsidR="003C3BB5" w:rsidRPr="001C13D6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E9FA7B0" w14:textId="1DF0C41C" w:rsidR="003C3BB5" w:rsidRPr="001C13D6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8A0305A" w14:textId="746BBFCA" w:rsidR="003C3BB5" w:rsidRPr="001C13D6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4A99314" w14:textId="587C5948" w:rsidR="003C3BB5" w:rsidRPr="001C13D6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579F207" w14:textId="2246CC57" w:rsidR="003C3BB5" w:rsidRPr="001C13D6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119D843" w14:textId="5F059664" w:rsidR="003C3BB5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4675211" w14:textId="3AC44AEA" w:rsidR="00CD0D68" w:rsidRDefault="00CD0D6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77ACCDA" w14:textId="5D117281" w:rsidR="00CD0D68" w:rsidRDefault="00CD0D6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1629842" w14:textId="3E77C3D7" w:rsidR="00CD0D68" w:rsidRDefault="00CD0D6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3A0DADD" w14:textId="1CF9015E" w:rsidR="00CD0D68" w:rsidRDefault="00CD0D6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7B625A7" w14:textId="77777777" w:rsidR="00CD0D68" w:rsidRPr="001C13D6" w:rsidRDefault="00CD0D68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B08F290" w14:textId="1952CF32" w:rsidR="003C3BB5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8E36158" w14:textId="661A3EF0" w:rsidR="00347D81" w:rsidRDefault="00347D81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7ED7274" w14:textId="77777777" w:rsidR="00347D81" w:rsidRPr="001C13D6" w:rsidRDefault="00347D81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8FCBADB" w14:textId="72995958" w:rsidR="003C3BB5" w:rsidRPr="001C13D6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005737E" w14:textId="77777777" w:rsidR="003C3BB5" w:rsidRPr="001C13D6" w:rsidRDefault="003C3BB5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6BA628" w14:textId="314F7E69" w:rsidR="00E46174" w:rsidRPr="00E70B3A" w:rsidRDefault="00E46174" w:rsidP="00E46174">
      <w:pPr>
        <w:rPr>
          <w:rFonts w:asciiTheme="majorBidi" w:hAnsiTheme="majorBidi" w:cstheme="majorBidi"/>
          <w:b/>
          <w:bCs/>
          <w:sz w:val="20"/>
          <w:szCs w:val="20"/>
        </w:rPr>
      </w:pPr>
      <w:r w:rsidRPr="00E70B3A">
        <w:rPr>
          <w:rFonts w:asciiTheme="majorBidi" w:hAnsiTheme="majorBidi" w:cstheme="majorBidi"/>
          <w:b/>
          <w:bCs/>
          <w:sz w:val="20"/>
          <w:szCs w:val="20"/>
        </w:rPr>
        <w:lastRenderedPageBreak/>
        <w:t>Option : Littérature et Approches Interdisciplinaires</w:t>
      </w:r>
    </w:p>
    <w:p w14:paraId="7EAF4A68" w14:textId="77777777" w:rsidR="003F193C" w:rsidRDefault="003F193C" w:rsidP="00E22A6C">
      <w:pPr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sectPr w:rsidR="003F193C" w:rsidSect="003F193C">
          <w:type w:val="continuous"/>
          <w:pgSz w:w="16838" w:h="11906" w:orient="landscape"/>
          <w:pgMar w:top="624" w:right="624" w:bottom="624" w:left="624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843"/>
        <w:gridCol w:w="3118"/>
      </w:tblGrid>
      <w:tr w:rsidR="008D6F45" w:rsidRPr="008F2223" w14:paraId="7C7F7950" w14:textId="430645C3" w:rsidTr="00C9291D">
        <w:tc>
          <w:tcPr>
            <w:tcW w:w="562" w:type="dxa"/>
          </w:tcPr>
          <w:p w14:paraId="2255AFE7" w14:textId="389D1EB1" w:rsidR="008D6F45" w:rsidRPr="008F2223" w:rsidRDefault="008D6F45" w:rsidP="00C929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4820" w:type="dxa"/>
          </w:tcPr>
          <w:p w14:paraId="797474FE" w14:textId="0AA640D2" w:rsidR="008D6F45" w:rsidRPr="008F2223" w:rsidRDefault="008D6F45" w:rsidP="00C929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INOMES</w:t>
            </w:r>
          </w:p>
        </w:tc>
        <w:tc>
          <w:tcPr>
            <w:tcW w:w="1843" w:type="dxa"/>
          </w:tcPr>
          <w:p w14:paraId="0893C411" w14:textId="00F1BB12" w:rsidR="008D6F45" w:rsidRPr="008F2223" w:rsidRDefault="008D6F45" w:rsidP="00C929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cadrants</w:t>
            </w:r>
          </w:p>
        </w:tc>
        <w:tc>
          <w:tcPr>
            <w:tcW w:w="3118" w:type="dxa"/>
          </w:tcPr>
          <w:p w14:paraId="62AF2494" w14:textId="039CDCD5" w:rsidR="008D6F45" w:rsidRPr="008F2223" w:rsidRDefault="008C6E95" w:rsidP="00C929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riels des encadrants</w:t>
            </w:r>
          </w:p>
        </w:tc>
      </w:tr>
      <w:tr w:rsidR="006A3C58" w:rsidRPr="008F2223" w14:paraId="367F6356" w14:textId="77777777" w:rsidTr="00757301">
        <w:trPr>
          <w:trHeight w:val="221"/>
        </w:trPr>
        <w:tc>
          <w:tcPr>
            <w:tcW w:w="562" w:type="dxa"/>
          </w:tcPr>
          <w:p w14:paraId="59B02CEC" w14:textId="5FF2CAA7" w:rsidR="006A3C58" w:rsidRPr="008F2223" w:rsidRDefault="006A3C58" w:rsidP="006A3C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14:paraId="56B838AB" w14:textId="42ACBF50" w:rsidR="006A3C58" w:rsidRPr="008F2223" w:rsidRDefault="006A3C58" w:rsidP="006A3C5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OUZEGHAIA ABOUBAKER/BOUROUH TAREK</w:t>
            </w:r>
          </w:p>
        </w:tc>
        <w:tc>
          <w:tcPr>
            <w:tcW w:w="1843" w:type="dxa"/>
          </w:tcPr>
          <w:p w14:paraId="7462D747" w14:textId="541392CF" w:rsidR="006A3C58" w:rsidRPr="008F2223" w:rsidRDefault="006A3C58" w:rsidP="006A3C58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ABDESSEMED S</w:t>
            </w:r>
          </w:p>
        </w:tc>
        <w:tc>
          <w:tcPr>
            <w:tcW w:w="3118" w:type="dxa"/>
          </w:tcPr>
          <w:p w14:paraId="0EE9B2DC" w14:textId="43DE0678" w:rsidR="006A3C58" w:rsidRPr="008F2223" w:rsidRDefault="00000000" w:rsidP="006A3C58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hyperlink r:id="rId124" w:history="1">
              <w:r w:rsidR="006A3C58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amia_abdessemed@yahoo.fr</w:t>
              </w:r>
            </w:hyperlink>
            <w:r w:rsidR="006A3C58"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B13D7" w:rsidRPr="008F2223" w14:paraId="64AC8CC4" w14:textId="77777777" w:rsidTr="00757301">
        <w:trPr>
          <w:trHeight w:val="221"/>
        </w:trPr>
        <w:tc>
          <w:tcPr>
            <w:tcW w:w="562" w:type="dxa"/>
          </w:tcPr>
          <w:p w14:paraId="0D98F869" w14:textId="0D65B38C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14:paraId="407E8EAA" w14:textId="78BED902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FERROUDJ AHLEM/FADEN NOUR EL HOUDA</w:t>
            </w:r>
          </w:p>
        </w:tc>
        <w:tc>
          <w:tcPr>
            <w:tcW w:w="1843" w:type="dxa"/>
          </w:tcPr>
          <w:p w14:paraId="5233E447" w14:textId="1FF2EB2F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Dr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AIT AISSA N</w:t>
            </w:r>
          </w:p>
        </w:tc>
        <w:tc>
          <w:tcPr>
            <w:tcW w:w="3118" w:type="dxa"/>
          </w:tcPr>
          <w:p w14:paraId="2BC94D70" w14:textId="39826800" w:rsidR="002B13D7" w:rsidRPr="008F2223" w:rsidRDefault="00000000" w:rsidP="002B13D7">
            <w:hyperlink r:id="rId125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itaissanouz@yahoo.fr</w:t>
              </w:r>
            </w:hyperlink>
            <w:r w:rsidR="002B13D7"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B13D7" w:rsidRPr="008F2223" w14:paraId="5F9B48D9" w14:textId="77777777" w:rsidTr="00C9291D">
        <w:tc>
          <w:tcPr>
            <w:tcW w:w="562" w:type="dxa"/>
          </w:tcPr>
          <w:p w14:paraId="5012A3AC" w14:textId="5023591E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</w:t>
            </w:r>
          </w:p>
        </w:tc>
        <w:tc>
          <w:tcPr>
            <w:tcW w:w="4820" w:type="dxa"/>
          </w:tcPr>
          <w:p w14:paraId="761DD79F" w14:textId="7EFE296F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CHENOUF MARWA/DJABIR KARIMA </w:t>
            </w:r>
          </w:p>
        </w:tc>
        <w:tc>
          <w:tcPr>
            <w:tcW w:w="1843" w:type="dxa"/>
          </w:tcPr>
          <w:p w14:paraId="71E5DC4E" w14:textId="6ABB8C25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LAID M</w:t>
            </w:r>
          </w:p>
        </w:tc>
        <w:tc>
          <w:tcPr>
            <w:tcW w:w="3118" w:type="dxa"/>
          </w:tcPr>
          <w:p w14:paraId="1A418BC2" w14:textId="3F99E1B2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126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mahieddine.belaid@univ-biskra.dz</w:t>
              </w:r>
            </w:hyperlink>
            <w:r w:rsidR="002B13D7" w:rsidRPr="008F22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  <w:t xml:space="preserve"> </w:t>
            </w:r>
          </w:p>
        </w:tc>
      </w:tr>
      <w:tr w:rsidR="002B13D7" w:rsidRPr="008F2223" w14:paraId="6D5B921A" w14:textId="77777777" w:rsidTr="00C9291D">
        <w:tc>
          <w:tcPr>
            <w:tcW w:w="562" w:type="dxa"/>
          </w:tcPr>
          <w:p w14:paraId="63468F96" w14:textId="771EBB12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20" w:type="dxa"/>
          </w:tcPr>
          <w:p w14:paraId="24FF56C5" w14:textId="05540A67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AZZA OUSSAMA</w:t>
            </w: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/BENSBAA CHOUROUK</w:t>
            </w:r>
          </w:p>
        </w:tc>
        <w:tc>
          <w:tcPr>
            <w:tcW w:w="1843" w:type="dxa"/>
          </w:tcPr>
          <w:p w14:paraId="72B07EE8" w14:textId="0D743293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LLOULA S</w:t>
            </w:r>
          </w:p>
        </w:tc>
        <w:tc>
          <w:tcPr>
            <w:tcW w:w="3118" w:type="dxa"/>
          </w:tcPr>
          <w:p w14:paraId="78018516" w14:textId="3DC4DAC3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27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lloula@univ-batna2.dz</w:t>
              </w:r>
            </w:hyperlink>
          </w:p>
        </w:tc>
      </w:tr>
      <w:tr w:rsidR="002B13D7" w:rsidRPr="008F2223" w14:paraId="09AE17C2" w14:textId="77777777" w:rsidTr="00C9291D">
        <w:tc>
          <w:tcPr>
            <w:tcW w:w="562" w:type="dxa"/>
          </w:tcPr>
          <w:p w14:paraId="6D00EC0C" w14:textId="70FBA64F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5</w:t>
            </w:r>
          </w:p>
        </w:tc>
        <w:tc>
          <w:tcPr>
            <w:tcW w:w="4820" w:type="dxa"/>
          </w:tcPr>
          <w:p w14:paraId="576C8B42" w14:textId="041FD47C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OUACHERIAABIR/SAMAIN NESRINE</w:t>
            </w:r>
          </w:p>
        </w:tc>
        <w:tc>
          <w:tcPr>
            <w:tcW w:w="1843" w:type="dxa"/>
          </w:tcPr>
          <w:p w14:paraId="7A274966" w14:textId="44094EDF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NABES N</w:t>
            </w:r>
          </w:p>
        </w:tc>
        <w:tc>
          <w:tcPr>
            <w:tcW w:w="3118" w:type="dxa"/>
          </w:tcPr>
          <w:p w14:paraId="5037D9DF" w14:textId="3423874C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28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benabbas@univ-batna2.dz</w:t>
              </w:r>
            </w:hyperlink>
          </w:p>
        </w:tc>
      </w:tr>
      <w:tr w:rsidR="002B13D7" w:rsidRPr="008F2223" w14:paraId="1DCBF435" w14:textId="77777777" w:rsidTr="00C9291D">
        <w:tc>
          <w:tcPr>
            <w:tcW w:w="562" w:type="dxa"/>
          </w:tcPr>
          <w:p w14:paraId="76D2157C" w14:textId="01281FD0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20" w:type="dxa"/>
          </w:tcPr>
          <w:p w14:paraId="748F3619" w14:textId="54273BF6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HAABI DALAL/CHAIB WIDAD</w:t>
            </w:r>
          </w:p>
        </w:tc>
        <w:tc>
          <w:tcPr>
            <w:tcW w:w="1843" w:type="dxa"/>
          </w:tcPr>
          <w:p w14:paraId="351B4742" w14:textId="520A309F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Pr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NGUESMIA M</w:t>
            </w:r>
          </w:p>
        </w:tc>
        <w:tc>
          <w:tcPr>
            <w:tcW w:w="3118" w:type="dxa"/>
          </w:tcPr>
          <w:p w14:paraId="72897149" w14:textId="6BF81E93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hyperlink r:id="rId129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benguesmia@univ-batna2.dz</w:t>
              </w:r>
            </w:hyperlink>
          </w:p>
        </w:tc>
      </w:tr>
      <w:tr w:rsidR="002B13D7" w:rsidRPr="008F2223" w14:paraId="438C8428" w14:textId="77777777" w:rsidTr="00C9291D">
        <w:tc>
          <w:tcPr>
            <w:tcW w:w="562" w:type="dxa"/>
          </w:tcPr>
          <w:p w14:paraId="3464644E" w14:textId="7B590C75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820" w:type="dxa"/>
          </w:tcPr>
          <w:p w14:paraId="0A68D004" w14:textId="00343EF0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CHELEM IBTISSEM/TAKKOUK IMANE</w:t>
            </w:r>
          </w:p>
        </w:tc>
        <w:tc>
          <w:tcPr>
            <w:tcW w:w="1843" w:type="dxa"/>
          </w:tcPr>
          <w:p w14:paraId="7200EE76" w14:textId="28B9CCF0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ZIANE S</w:t>
            </w:r>
          </w:p>
        </w:tc>
        <w:tc>
          <w:tcPr>
            <w:tcW w:w="3118" w:type="dxa"/>
          </w:tcPr>
          <w:p w14:paraId="28C909DF" w14:textId="7AF7DD70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0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ziane@univ-batna2.dz</w:t>
              </w:r>
            </w:hyperlink>
          </w:p>
        </w:tc>
      </w:tr>
      <w:tr w:rsidR="002B13D7" w:rsidRPr="008F2223" w14:paraId="2B3E7B05" w14:textId="77777777" w:rsidTr="00C9291D">
        <w:tc>
          <w:tcPr>
            <w:tcW w:w="562" w:type="dxa"/>
          </w:tcPr>
          <w:p w14:paraId="00B6CBB3" w14:textId="223FD08E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4820" w:type="dxa"/>
          </w:tcPr>
          <w:p w14:paraId="7FB14B58" w14:textId="6F5F263F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BELHADI SANA ET BELLIL SARA</w:t>
            </w:r>
          </w:p>
        </w:tc>
        <w:tc>
          <w:tcPr>
            <w:tcW w:w="1843" w:type="dxa"/>
          </w:tcPr>
          <w:p w14:paraId="4FA46D73" w14:textId="11F7121E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OUHADID N</w:t>
            </w:r>
          </w:p>
        </w:tc>
        <w:tc>
          <w:tcPr>
            <w:tcW w:w="3118" w:type="dxa"/>
          </w:tcPr>
          <w:p w14:paraId="7207AB2B" w14:textId="4E7EC943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1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bouhadid@univ-batna2.dz</w:t>
              </w:r>
            </w:hyperlink>
          </w:p>
        </w:tc>
      </w:tr>
      <w:tr w:rsidR="002B13D7" w:rsidRPr="008F2223" w14:paraId="0ECEEE93" w14:textId="77777777" w:rsidTr="00C9291D">
        <w:tc>
          <w:tcPr>
            <w:tcW w:w="562" w:type="dxa"/>
          </w:tcPr>
          <w:p w14:paraId="170245F6" w14:textId="053093C2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4820" w:type="dxa"/>
          </w:tcPr>
          <w:p w14:paraId="4D42AB5C" w14:textId="304B2D69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AMAARATSOUHILA/ZAKOUR SANA</w:t>
            </w:r>
          </w:p>
        </w:tc>
        <w:tc>
          <w:tcPr>
            <w:tcW w:w="1843" w:type="dxa"/>
          </w:tcPr>
          <w:p w14:paraId="11B4BCB8" w14:textId="70FBEA4D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DJEBBARI S</w:t>
            </w:r>
          </w:p>
        </w:tc>
        <w:tc>
          <w:tcPr>
            <w:tcW w:w="3118" w:type="dxa"/>
          </w:tcPr>
          <w:p w14:paraId="5DB89F95" w14:textId="0B587972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2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jebbari@univ-batna2.dz</w:t>
              </w:r>
            </w:hyperlink>
          </w:p>
        </w:tc>
      </w:tr>
      <w:tr w:rsidR="002B13D7" w:rsidRPr="008F2223" w14:paraId="0F4C0244" w14:textId="77777777" w:rsidTr="00C9291D">
        <w:tc>
          <w:tcPr>
            <w:tcW w:w="562" w:type="dxa"/>
          </w:tcPr>
          <w:p w14:paraId="07F73D4F" w14:textId="33A1277C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10</w:t>
            </w:r>
          </w:p>
        </w:tc>
        <w:tc>
          <w:tcPr>
            <w:tcW w:w="4820" w:type="dxa"/>
          </w:tcPr>
          <w:p w14:paraId="32F7B2BA" w14:textId="24BCF5B4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TROUS RAHMA</w:t>
            </w: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/CHENNA SABAH</w:t>
            </w:r>
          </w:p>
        </w:tc>
        <w:tc>
          <w:tcPr>
            <w:tcW w:w="1843" w:type="dxa"/>
          </w:tcPr>
          <w:p w14:paraId="639057CB" w14:textId="404C09B6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IBECHENINENE S</w:t>
            </w:r>
          </w:p>
        </w:tc>
        <w:tc>
          <w:tcPr>
            <w:tcW w:w="3118" w:type="dxa"/>
          </w:tcPr>
          <w:p w14:paraId="3384F8DD" w14:textId="50376610" w:rsidR="002B13D7" w:rsidRPr="008F2223" w:rsidRDefault="00000000" w:rsidP="002B13D7">
            <w:pPr>
              <w:rPr>
                <w:lang w:val="en-US"/>
              </w:rPr>
            </w:pPr>
            <w:hyperlink r:id="rId133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ibecheninene@univ-batna2.dz</w:t>
              </w:r>
            </w:hyperlink>
          </w:p>
        </w:tc>
      </w:tr>
      <w:tr w:rsidR="002B13D7" w:rsidRPr="008F2223" w14:paraId="3FAECD98" w14:textId="77777777" w:rsidTr="00C9291D">
        <w:tc>
          <w:tcPr>
            <w:tcW w:w="562" w:type="dxa"/>
          </w:tcPr>
          <w:p w14:paraId="33A32FE8" w14:textId="487487C1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820" w:type="dxa"/>
          </w:tcPr>
          <w:p w14:paraId="16719B18" w14:textId="0A18AC38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BEZGHICHE AMEL/LAMRAOUI ROMAISSA ITHRI </w:t>
            </w:r>
          </w:p>
        </w:tc>
        <w:tc>
          <w:tcPr>
            <w:tcW w:w="1843" w:type="dxa"/>
          </w:tcPr>
          <w:p w14:paraId="1F57A9F5" w14:textId="0C3284B0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LKACEM M-A</w:t>
            </w:r>
          </w:p>
        </w:tc>
        <w:tc>
          <w:tcPr>
            <w:tcW w:w="3118" w:type="dxa"/>
          </w:tcPr>
          <w:p w14:paraId="011FE55D" w14:textId="0CB11EDE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34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belkacem@univ-batna2.dz</w:t>
              </w:r>
            </w:hyperlink>
          </w:p>
        </w:tc>
      </w:tr>
      <w:tr w:rsidR="002B13D7" w:rsidRPr="008F2223" w14:paraId="4BB05762" w14:textId="77777777" w:rsidTr="00C9291D">
        <w:tc>
          <w:tcPr>
            <w:tcW w:w="562" w:type="dxa"/>
          </w:tcPr>
          <w:p w14:paraId="30120B86" w14:textId="3988CA6F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20" w:type="dxa"/>
          </w:tcPr>
          <w:p w14:paraId="3F50E7AD" w14:textId="6F9390B5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OURI HAMZA</w:t>
            </w: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/BEKHOUCHE ABD ELDJALIL</w:t>
            </w:r>
          </w:p>
        </w:tc>
        <w:tc>
          <w:tcPr>
            <w:tcW w:w="1843" w:type="dxa"/>
          </w:tcPr>
          <w:p w14:paraId="1DD4A314" w14:textId="1364F540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Dr KHADRAOUI F-Z</w:t>
            </w:r>
          </w:p>
        </w:tc>
        <w:tc>
          <w:tcPr>
            <w:tcW w:w="3118" w:type="dxa"/>
          </w:tcPr>
          <w:p w14:paraId="0180F7D5" w14:textId="7F9A190F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hyperlink r:id="rId135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khadraoui@univ-batna2.dz</w:t>
              </w:r>
            </w:hyperlink>
            <w:r w:rsidR="002B13D7"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</w:tr>
      <w:tr w:rsidR="002B13D7" w:rsidRPr="008F2223" w14:paraId="42E347F0" w14:textId="77777777" w:rsidTr="00C9291D">
        <w:tc>
          <w:tcPr>
            <w:tcW w:w="562" w:type="dxa"/>
          </w:tcPr>
          <w:p w14:paraId="47151C80" w14:textId="4FCADD90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820" w:type="dxa"/>
          </w:tcPr>
          <w:p w14:paraId="0FF32DE6" w14:textId="0B236655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GHARI LINDA</w:t>
            </w: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/LAMRI ZEGGAR NARDJES</w:t>
            </w:r>
          </w:p>
        </w:tc>
        <w:tc>
          <w:tcPr>
            <w:tcW w:w="1843" w:type="dxa"/>
          </w:tcPr>
          <w:p w14:paraId="7F348A65" w14:textId="1246FB4E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r ARRAR S</w:t>
            </w:r>
          </w:p>
        </w:tc>
        <w:tc>
          <w:tcPr>
            <w:tcW w:w="3118" w:type="dxa"/>
          </w:tcPr>
          <w:p w14:paraId="1DAE4D96" w14:textId="03B32506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6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rrarsalah@yahoo.fr</w:t>
              </w:r>
            </w:hyperlink>
            <w:r w:rsidR="002B13D7"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2B13D7" w:rsidRPr="008F2223" w14:paraId="7E983E6C" w14:textId="77777777" w:rsidTr="00C9291D">
        <w:tc>
          <w:tcPr>
            <w:tcW w:w="562" w:type="dxa"/>
          </w:tcPr>
          <w:p w14:paraId="244B90DD" w14:textId="34A2C3F7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4820" w:type="dxa"/>
          </w:tcPr>
          <w:p w14:paraId="02013D7D" w14:textId="658F1CD5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BERKANE MERIEM/BENCHEDDA MOURAD</w:t>
            </w:r>
          </w:p>
        </w:tc>
        <w:tc>
          <w:tcPr>
            <w:tcW w:w="1843" w:type="dxa"/>
          </w:tcPr>
          <w:p w14:paraId="04A097AA" w14:textId="168B37C0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 KHADRAOUI S</w:t>
            </w:r>
          </w:p>
        </w:tc>
        <w:tc>
          <w:tcPr>
            <w:tcW w:w="3118" w:type="dxa"/>
          </w:tcPr>
          <w:p w14:paraId="1FE71187" w14:textId="6F5EC350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37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khadraoui@univ-batna2.dz</w:t>
              </w:r>
            </w:hyperlink>
          </w:p>
        </w:tc>
      </w:tr>
      <w:tr w:rsidR="002B13D7" w:rsidRPr="008F2223" w14:paraId="04A8B067" w14:textId="77777777" w:rsidTr="00C9291D">
        <w:tc>
          <w:tcPr>
            <w:tcW w:w="562" w:type="dxa"/>
          </w:tcPr>
          <w:p w14:paraId="319FB6C0" w14:textId="6344AEB9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820" w:type="dxa"/>
          </w:tcPr>
          <w:p w14:paraId="5732A935" w14:textId="63A7FF7B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AROUR CHAYMA/OUSSAF ROMAISSA</w:t>
            </w:r>
          </w:p>
        </w:tc>
        <w:tc>
          <w:tcPr>
            <w:tcW w:w="1843" w:type="dxa"/>
          </w:tcPr>
          <w:p w14:paraId="4D923EB4" w14:textId="3F1E1DD1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LEBBAL S</w:t>
            </w:r>
          </w:p>
        </w:tc>
        <w:tc>
          <w:tcPr>
            <w:tcW w:w="3118" w:type="dxa"/>
          </w:tcPr>
          <w:p w14:paraId="7E7C612B" w14:textId="156BD056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38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lebbal@univ-batna2.dz</w:t>
              </w:r>
            </w:hyperlink>
          </w:p>
        </w:tc>
      </w:tr>
      <w:tr w:rsidR="002B13D7" w:rsidRPr="008F2223" w14:paraId="64B63F61" w14:textId="77777777" w:rsidTr="00C9291D">
        <w:tc>
          <w:tcPr>
            <w:tcW w:w="562" w:type="dxa"/>
          </w:tcPr>
          <w:p w14:paraId="5684039B" w14:textId="5CEFE0CC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820" w:type="dxa"/>
          </w:tcPr>
          <w:p w14:paraId="218B473F" w14:textId="3F00FA82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USSAMA BOUAZZA</w:t>
            </w: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/CHOUROUK BENSBAÂ</w:t>
            </w:r>
          </w:p>
        </w:tc>
        <w:tc>
          <w:tcPr>
            <w:tcW w:w="1843" w:type="dxa"/>
          </w:tcPr>
          <w:p w14:paraId="773911FA" w14:textId="116904D6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MOKRANE H</w:t>
            </w:r>
          </w:p>
        </w:tc>
        <w:tc>
          <w:tcPr>
            <w:tcW w:w="3118" w:type="dxa"/>
          </w:tcPr>
          <w:p w14:paraId="637398B5" w14:textId="5D2CED24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9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mokrane@univ-batna2.dz</w:t>
              </w:r>
            </w:hyperlink>
          </w:p>
        </w:tc>
      </w:tr>
      <w:tr w:rsidR="002B13D7" w:rsidRPr="008F2223" w14:paraId="3D439582" w14:textId="77777777" w:rsidTr="00C9291D">
        <w:tc>
          <w:tcPr>
            <w:tcW w:w="562" w:type="dxa"/>
          </w:tcPr>
          <w:p w14:paraId="3EAA4E18" w14:textId="798FDA08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820" w:type="dxa"/>
          </w:tcPr>
          <w:p w14:paraId="2682D11A" w14:textId="23972B7D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NACEUR ROMAISSA/BENLAKHDAR MERIEM</w:t>
            </w:r>
          </w:p>
        </w:tc>
        <w:tc>
          <w:tcPr>
            <w:tcW w:w="1843" w:type="dxa"/>
          </w:tcPr>
          <w:p w14:paraId="039C98E2" w14:textId="5142382B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MOUFFOK S</w:t>
            </w:r>
          </w:p>
        </w:tc>
        <w:tc>
          <w:tcPr>
            <w:tcW w:w="3118" w:type="dxa"/>
          </w:tcPr>
          <w:p w14:paraId="29A1BFB0" w14:textId="4BF047CB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40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mouffok@univ-batna2.dz</w:t>
              </w:r>
            </w:hyperlink>
          </w:p>
        </w:tc>
      </w:tr>
      <w:tr w:rsidR="002B13D7" w:rsidRPr="008F2223" w14:paraId="6018976E" w14:textId="77777777" w:rsidTr="00C9291D">
        <w:tc>
          <w:tcPr>
            <w:tcW w:w="562" w:type="dxa"/>
          </w:tcPr>
          <w:p w14:paraId="679ACF64" w14:textId="1EAC62A3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820" w:type="dxa"/>
          </w:tcPr>
          <w:p w14:paraId="39132EDB" w14:textId="796C2137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BAKHOUCHE NAIMA/BEKHAKHECHA NESRINE</w:t>
            </w:r>
          </w:p>
        </w:tc>
        <w:tc>
          <w:tcPr>
            <w:tcW w:w="1843" w:type="dxa"/>
          </w:tcPr>
          <w:p w14:paraId="2FF9673E" w14:textId="603D8D1B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ZERGUINE N</w:t>
            </w:r>
          </w:p>
        </w:tc>
        <w:tc>
          <w:tcPr>
            <w:tcW w:w="3118" w:type="dxa"/>
          </w:tcPr>
          <w:p w14:paraId="0DFA8DA4" w14:textId="63C4754F" w:rsidR="002B13D7" w:rsidRPr="008F2223" w:rsidRDefault="00000000" w:rsidP="002B13D7">
            <w:pPr>
              <w:rPr>
                <w:lang w:val="en-US"/>
              </w:rPr>
            </w:pPr>
            <w:hyperlink r:id="rId141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n.zerguine@univ-batna2.dz</w:t>
              </w:r>
            </w:hyperlink>
          </w:p>
        </w:tc>
      </w:tr>
      <w:tr w:rsidR="002B13D7" w:rsidRPr="008F2223" w14:paraId="639BC32E" w14:textId="77777777" w:rsidTr="00C9291D">
        <w:tc>
          <w:tcPr>
            <w:tcW w:w="562" w:type="dxa"/>
          </w:tcPr>
          <w:p w14:paraId="64CB7C82" w14:textId="5650D943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  <w:tc>
          <w:tcPr>
            <w:tcW w:w="4820" w:type="dxa"/>
          </w:tcPr>
          <w:p w14:paraId="6D7470B9" w14:textId="44432DC5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FRIHA AYMEN/ZEBIRI CHERIFA</w:t>
            </w:r>
          </w:p>
        </w:tc>
        <w:tc>
          <w:tcPr>
            <w:tcW w:w="1843" w:type="dxa"/>
          </w:tcPr>
          <w:p w14:paraId="27155FD2" w14:textId="416D5ED1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ABDESSEMED S</w:t>
            </w:r>
          </w:p>
        </w:tc>
        <w:tc>
          <w:tcPr>
            <w:tcW w:w="3118" w:type="dxa"/>
          </w:tcPr>
          <w:p w14:paraId="7A09C371" w14:textId="2C74D192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142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amia_abdessemed@yahoo.fr</w:t>
              </w:r>
            </w:hyperlink>
            <w:r w:rsidR="002B13D7"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B13D7" w:rsidRPr="008F2223" w14:paraId="303932C1" w14:textId="77777777" w:rsidTr="00C9291D">
        <w:tc>
          <w:tcPr>
            <w:tcW w:w="562" w:type="dxa"/>
          </w:tcPr>
          <w:p w14:paraId="699BA2BC" w14:textId="76ABB534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4820" w:type="dxa"/>
          </w:tcPr>
          <w:p w14:paraId="12BEFD23" w14:textId="603FC2E5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CHOUROUK BENSBAÂ/OURLISSENE ABDALLAH</w:t>
            </w:r>
          </w:p>
        </w:tc>
        <w:tc>
          <w:tcPr>
            <w:tcW w:w="1843" w:type="dxa"/>
          </w:tcPr>
          <w:p w14:paraId="4401DE56" w14:textId="7443D6C3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Dr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AIT AISSA N</w:t>
            </w:r>
          </w:p>
        </w:tc>
        <w:tc>
          <w:tcPr>
            <w:tcW w:w="3118" w:type="dxa"/>
          </w:tcPr>
          <w:p w14:paraId="16BB730B" w14:textId="33B2314F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3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itaissanouz@yahoo.fr</w:t>
              </w:r>
            </w:hyperlink>
            <w:r w:rsidR="002B13D7"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B13D7" w:rsidRPr="008F2223" w14:paraId="42CDA645" w14:textId="77777777" w:rsidTr="00C9291D">
        <w:tc>
          <w:tcPr>
            <w:tcW w:w="562" w:type="dxa"/>
          </w:tcPr>
          <w:p w14:paraId="1D5CF413" w14:textId="3453923D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820" w:type="dxa"/>
          </w:tcPr>
          <w:p w14:paraId="120C4E34" w14:textId="0924AD5A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HEZA SAMIR/BOUBIR SAMIRA</w:t>
            </w:r>
          </w:p>
        </w:tc>
        <w:tc>
          <w:tcPr>
            <w:tcW w:w="1843" w:type="dxa"/>
          </w:tcPr>
          <w:p w14:paraId="7D20D76F" w14:textId="5E442759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LAID M</w:t>
            </w:r>
          </w:p>
        </w:tc>
        <w:tc>
          <w:tcPr>
            <w:tcW w:w="3118" w:type="dxa"/>
          </w:tcPr>
          <w:p w14:paraId="6FF5C684" w14:textId="4DEACFDC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4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ahieddine.belaid@univ-biskra.dz</w:t>
              </w:r>
            </w:hyperlink>
            <w:r w:rsidR="002B13D7" w:rsidRPr="008F22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B13D7" w:rsidRPr="008F2223" w14:paraId="50B4673D" w14:textId="77777777" w:rsidTr="00C9291D">
        <w:tc>
          <w:tcPr>
            <w:tcW w:w="562" w:type="dxa"/>
          </w:tcPr>
          <w:p w14:paraId="667089B1" w14:textId="051DFBDD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2</w:t>
            </w:r>
          </w:p>
        </w:tc>
        <w:tc>
          <w:tcPr>
            <w:tcW w:w="4820" w:type="dxa"/>
          </w:tcPr>
          <w:p w14:paraId="065F4956" w14:textId="5F1B0739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LABED HADJER/NAZZAR LAMIA</w:t>
            </w:r>
          </w:p>
        </w:tc>
        <w:tc>
          <w:tcPr>
            <w:tcW w:w="1843" w:type="dxa"/>
          </w:tcPr>
          <w:p w14:paraId="108D094A" w14:textId="56E262F1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LLOULA S</w:t>
            </w:r>
          </w:p>
        </w:tc>
        <w:tc>
          <w:tcPr>
            <w:tcW w:w="3118" w:type="dxa"/>
          </w:tcPr>
          <w:p w14:paraId="0DAA1355" w14:textId="437CE20F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45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belloula@univ-batna2.dz</w:t>
              </w:r>
            </w:hyperlink>
          </w:p>
        </w:tc>
      </w:tr>
      <w:tr w:rsidR="002B13D7" w:rsidRPr="008F2223" w14:paraId="7401106A" w14:textId="77777777" w:rsidTr="00C9291D">
        <w:tc>
          <w:tcPr>
            <w:tcW w:w="562" w:type="dxa"/>
          </w:tcPr>
          <w:p w14:paraId="33E97450" w14:textId="6A540E9F" w:rsidR="002B13D7" w:rsidRPr="008F2223" w:rsidRDefault="002B13D7" w:rsidP="002B13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3</w:t>
            </w:r>
          </w:p>
        </w:tc>
        <w:tc>
          <w:tcPr>
            <w:tcW w:w="4820" w:type="dxa"/>
          </w:tcPr>
          <w:p w14:paraId="1E200325" w14:textId="2AF0F205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BARKI SOUHILA/MECHRI HADJER</w:t>
            </w:r>
          </w:p>
        </w:tc>
        <w:tc>
          <w:tcPr>
            <w:tcW w:w="1843" w:type="dxa"/>
          </w:tcPr>
          <w:p w14:paraId="4D25735D" w14:textId="7ED581FF" w:rsidR="002B13D7" w:rsidRPr="008F2223" w:rsidRDefault="002B13D7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NABES N</w:t>
            </w:r>
          </w:p>
        </w:tc>
        <w:tc>
          <w:tcPr>
            <w:tcW w:w="3118" w:type="dxa"/>
          </w:tcPr>
          <w:p w14:paraId="30C79738" w14:textId="7D3C9804" w:rsidR="002B13D7" w:rsidRPr="008F2223" w:rsidRDefault="00000000" w:rsidP="002B13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46" w:history="1">
              <w:r w:rsidR="002B13D7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benabbas@univ-batna2.dz</w:t>
              </w:r>
            </w:hyperlink>
          </w:p>
        </w:tc>
      </w:tr>
      <w:tr w:rsidR="00AD0EBA" w:rsidRPr="008F2223" w14:paraId="455CD222" w14:textId="77777777" w:rsidTr="00C9291D">
        <w:tc>
          <w:tcPr>
            <w:tcW w:w="562" w:type="dxa"/>
          </w:tcPr>
          <w:p w14:paraId="557B04A1" w14:textId="61CF42B2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4</w:t>
            </w:r>
          </w:p>
        </w:tc>
        <w:tc>
          <w:tcPr>
            <w:tcW w:w="4820" w:type="dxa"/>
          </w:tcPr>
          <w:p w14:paraId="6B6D79CA" w14:textId="09EB8588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IMANE BENSAOUCHA/IMENE BENCHERIF</w:t>
            </w:r>
          </w:p>
        </w:tc>
        <w:tc>
          <w:tcPr>
            <w:tcW w:w="1843" w:type="dxa"/>
          </w:tcPr>
          <w:p w14:paraId="61E62A66" w14:textId="6D57F896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Pr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NGUESMIA M</w:t>
            </w:r>
          </w:p>
        </w:tc>
        <w:tc>
          <w:tcPr>
            <w:tcW w:w="3118" w:type="dxa"/>
          </w:tcPr>
          <w:p w14:paraId="55F57A2C" w14:textId="152D5F54" w:rsidR="00AD0EBA" w:rsidRPr="008F2223" w:rsidRDefault="00000000" w:rsidP="00AD0EBA">
            <w:hyperlink r:id="rId147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benguesmia@univ-batna2.dz</w:t>
              </w:r>
            </w:hyperlink>
          </w:p>
        </w:tc>
      </w:tr>
      <w:tr w:rsidR="00AD0EBA" w:rsidRPr="008F2223" w14:paraId="0A6085AB" w14:textId="77777777" w:rsidTr="00C9291D">
        <w:tc>
          <w:tcPr>
            <w:tcW w:w="562" w:type="dxa"/>
          </w:tcPr>
          <w:p w14:paraId="67DFA0E0" w14:textId="6A34E1B6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5</w:t>
            </w:r>
          </w:p>
        </w:tc>
        <w:tc>
          <w:tcPr>
            <w:tcW w:w="4820" w:type="dxa"/>
          </w:tcPr>
          <w:p w14:paraId="092BA0A6" w14:textId="2BDF4C39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IMANE BENSAOUCHA/IMENE BENCHERIF</w:t>
            </w:r>
          </w:p>
        </w:tc>
        <w:tc>
          <w:tcPr>
            <w:tcW w:w="1843" w:type="dxa"/>
          </w:tcPr>
          <w:p w14:paraId="69BEA9AA" w14:textId="2DE7D2CF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ZIANE S</w:t>
            </w:r>
          </w:p>
        </w:tc>
        <w:tc>
          <w:tcPr>
            <w:tcW w:w="3118" w:type="dxa"/>
          </w:tcPr>
          <w:p w14:paraId="527FC2C9" w14:textId="695C1106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8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ziane@univ-batna2.dz</w:t>
              </w:r>
            </w:hyperlink>
          </w:p>
        </w:tc>
      </w:tr>
      <w:tr w:rsidR="00AD0EBA" w:rsidRPr="008F2223" w14:paraId="36CB7432" w14:textId="77777777" w:rsidTr="00C9291D">
        <w:tc>
          <w:tcPr>
            <w:tcW w:w="562" w:type="dxa"/>
          </w:tcPr>
          <w:p w14:paraId="33F4B322" w14:textId="09C3FF5A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6</w:t>
            </w:r>
          </w:p>
        </w:tc>
        <w:tc>
          <w:tcPr>
            <w:tcW w:w="4820" w:type="dxa"/>
          </w:tcPr>
          <w:p w14:paraId="4D88FA2A" w14:textId="307BF3CF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BEN MALEK MARWA/BELALMI KAOUTHER</w:t>
            </w:r>
          </w:p>
        </w:tc>
        <w:tc>
          <w:tcPr>
            <w:tcW w:w="1843" w:type="dxa"/>
          </w:tcPr>
          <w:p w14:paraId="1AF1FCCB" w14:textId="0C6CF6EF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OUHADID N</w:t>
            </w:r>
          </w:p>
        </w:tc>
        <w:tc>
          <w:tcPr>
            <w:tcW w:w="3118" w:type="dxa"/>
          </w:tcPr>
          <w:p w14:paraId="507BC1ED" w14:textId="5B00C360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9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bouhadid@univ-batna2.dz</w:t>
              </w:r>
            </w:hyperlink>
          </w:p>
        </w:tc>
      </w:tr>
      <w:tr w:rsidR="00AD0EBA" w:rsidRPr="008F2223" w14:paraId="11317F9E" w14:textId="77777777" w:rsidTr="00C9291D">
        <w:tc>
          <w:tcPr>
            <w:tcW w:w="562" w:type="dxa"/>
          </w:tcPr>
          <w:p w14:paraId="36356680" w14:textId="3F27D951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7</w:t>
            </w:r>
          </w:p>
        </w:tc>
        <w:tc>
          <w:tcPr>
            <w:tcW w:w="4820" w:type="dxa"/>
          </w:tcPr>
          <w:p w14:paraId="39AA0927" w14:textId="1E452285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ZIOUCHE CHAHINEZ/ZITOUNE FAIZA</w:t>
            </w:r>
          </w:p>
        </w:tc>
        <w:tc>
          <w:tcPr>
            <w:tcW w:w="1843" w:type="dxa"/>
          </w:tcPr>
          <w:p w14:paraId="4B2DF00A" w14:textId="3F342364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DJEBBARI S</w:t>
            </w:r>
          </w:p>
        </w:tc>
        <w:tc>
          <w:tcPr>
            <w:tcW w:w="3118" w:type="dxa"/>
          </w:tcPr>
          <w:p w14:paraId="3C5E856D" w14:textId="7FFAFFD9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50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djebbari@univ-batna2.dz</w:t>
              </w:r>
            </w:hyperlink>
          </w:p>
        </w:tc>
      </w:tr>
      <w:tr w:rsidR="00AD0EBA" w:rsidRPr="008F2223" w14:paraId="423D3CB9" w14:textId="77777777" w:rsidTr="00B10361">
        <w:tc>
          <w:tcPr>
            <w:tcW w:w="562" w:type="dxa"/>
          </w:tcPr>
          <w:p w14:paraId="32F97BC8" w14:textId="76C8C60C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8</w:t>
            </w:r>
          </w:p>
        </w:tc>
        <w:tc>
          <w:tcPr>
            <w:tcW w:w="4820" w:type="dxa"/>
          </w:tcPr>
          <w:p w14:paraId="280E8804" w14:textId="05B63D00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OUADJ KARIM/CHETARA CHAHRAZED</w:t>
            </w:r>
          </w:p>
        </w:tc>
        <w:tc>
          <w:tcPr>
            <w:tcW w:w="1843" w:type="dxa"/>
          </w:tcPr>
          <w:p w14:paraId="5084CB8E" w14:textId="3954F8D0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IBECHENINENE S</w:t>
            </w:r>
          </w:p>
        </w:tc>
        <w:tc>
          <w:tcPr>
            <w:tcW w:w="3118" w:type="dxa"/>
          </w:tcPr>
          <w:p w14:paraId="1181F914" w14:textId="45466EA3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151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ibecheninene@univ-batna2.dz</w:t>
              </w:r>
            </w:hyperlink>
          </w:p>
        </w:tc>
      </w:tr>
      <w:tr w:rsidR="00AD0EBA" w:rsidRPr="008F2223" w14:paraId="0A2675B6" w14:textId="77777777" w:rsidTr="004E1077">
        <w:tc>
          <w:tcPr>
            <w:tcW w:w="562" w:type="dxa"/>
          </w:tcPr>
          <w:p w14:paraId="424F517C" w14:textId="0F62C175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9</w:t>
            </w:r>
          </w:p>
        </w:tc>
        <w:tc>
          <w:tcPr>
            <w:tcW w:w="4820" w:type="dxa"/>
          </w:tcPr>
          <w:p w14:paraId="77F5D870" w14:textId="4E29D630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AMOR CHAOUI LIDIA RACHA </w:t>
            </w:r>
          </w:p>
        </w:tc>
        <w:tc>
          <w:tcPr>
            <w:tcW w:w="1843" w:type="dxa"/>
          </w:tcPr>
          <w:p w14:paraId="2D7D2B16" w14:textId="4D0CB06F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  <w:t>Dr BENZAROUAL T</w:t>
            </w:r>
          </w:p>
        </w:tc>
        <w:tc>
          <w:tcPr>
            <w:tcW w:w="3118" w:type="dxa"/>
          </w:tcPr>
          <w:p w14:paraId="35EAC222" w14:textId="3EC6E09B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52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benzeroual@univ-batna2.dz</w:t>
              </w:r>
            </w:hyperlink>
          </w:p>
        </w:tc>
      </w:tr>
      <w:tr w:rsidR="00AD0EBA" w:rsidRPr="008F2223" w14:paraId="45DDEE8B" w14:textId="77777777" w:rsidTr="004E1077">
        <w:tc>
          <w:tcPr>
            <w:tcW w:w="562" w:type="dxa"/>
          </w:tcPr>
          <w:p w14:paraId="1933FDEC" w14:textId="2B24A3CE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0</w:t>
            </w:r>
          </w:p>
        </w:tc>
        <w:tc>
          <w:tcPr>
            <w:tcW w:w="4820" w:type="dxa"/>
          </w:tcPr>
          <w:p w14:paraId="7AA10020" w14:textId="44AB00EC" w:rsidR="00162BBD" w:rsidRPr="008F2223" w:rsidRDefault="00162BBD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YEZZA AMEL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/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ZAI MAISSA</w:t>
            </w:r>
          </w:p>
        </w:tc>
        <w:tc>
          <w:tcPr>
            <w:tcW w:w="1843" w:type="dxa"/>
          </w:tcPr>
          <w:p w14:paraId="0D8ED113" w14:textId="02A6756D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Dr KHADRAOUI F-Z</w:t>
            </w:r>
          </w:p>
        </w:tc>
        <w:tc>
          <w:tcPr>
            <w:tcW w:w="3118" w:type="dxa"/>
          </w:tcPr>
          <w:p w14:paraId="3AF78CB6" w14:textId="449DE855" w:rsidR="00AD0EBA" w:rsidRPr="008F2223" w:rsidRDefault="00000000" w:rsidP="00AD0EBA">
            <w:hyperlink r:id="rId153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khadraoui@univ-batna2.dz</w:t>
              </w:r>
            </w:hyperlink>
            <w:r w:rsidR="00AD0EBA"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 xml:space="preserve"> </w:t>
            </w:r>
          </w:p>
        </w:tc>
      </w:tr>
      <w:tr w:rsidR="00AD0EBA" w:rsidRPr="008F2223" w14:paraId="79A20CD0" w14:textId="77777777" w:rsidTr="004E1077">
        <w:tc>
          <w:tcPr>
            <w:tcW w:w="562" w:type="dxa"/>
          </w:tcPr>
          <w:p w14:paraId="0EF1B577" w14:textId="4487701B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1</w:t>
            </w:r>
          </w:p>
        </w:tc>
        <w:tc>
          <w:tcPr>
            <w:tcW w:w="4820" w:type="dxa"/>
          </w:tcPr>
          <w:p w14:paraId="69CB4116" w14:textId="7868FEB2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RABLIRAHMA/AKAKBAHOUDA</w:t>
            </w:r>
          </w:p>
        </w:tc>
        <w:tc>
          <w:tcPr>
            <w:tcW w:w="1843" w:type="dxa"/>
          </w:tcPr>
          <w:p w14:paraId="358CE54D" w14:textId="149626BD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 KHADRAOUI S</w:t>
            </w:r>
          </w:p>
        </w:tc>
        <w:tc>
          <w:tcPr>
            <w:tcW w:w="3118" w:type="dxa"/>
          </w:tcPr>
          <w:p w14:paraId="79457B8F" w14:textId="4E2F43B7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54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khadraoui@univ-batna2.dz</w:t>
              </w:r>
            </w:hyperlink>
          </w:p>
        </w:tc>
      </w:tr>
      <w:tr w:rsidR="00AD0EBA" w:rsidRPr="008F2223" w14:paraId="612487A2" w14:textId="77777777" w:rsidTr="00C9291D">
        <w:tc>
          <w:tcPr>
            <w:tcW w:w="562" w:type="dxa"/>
          </w:tcPr>
          <w:p w14:paraId="007E750D" w14:textId="6EFFF377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2</w:t>
            </w:r>
          </w:p>
        </w:tc>
        <w:tc>
          <w:tcPr>
            <w:tcW w:w="4820" w:type="dxa"/>
          </w:tcPr>
          <w:p w14:paraId="0E5D3477" w14:textId="6C2BFF5C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ZAI RANIA/BEZZALA AMAL</w:t>
            </w:r>
          </w:p>
        </w:tc>
        <w:tc>
          <w:tcPr>
            <w:tcW w:w="1843" w:type="dxa"/>
          </w:tcPr>
          <w:p w14:paraId="28B26A50" w14:textId="1D73D4AF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LEBBAL S</w:t>
            </w:r>
          </w:p>
        </w:tc>
        <w:tc>
          <w:tcPr>
            <w:tcW w:w="3118" w:type="dxa"/>
          </w:tcPr>
          <w:p w14:paraId="5FA53D10" w14:textId="056440EF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55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lebbal@univ-batna2.dz</w:t>
              </w:r>
            </w:hyperlink>
          </w:p>
        </w:tc>
      </w:tr>
      <w:tr w:rsidR="00AD0EBA" w:rsidRPr="008F2223" w14:paraId="05EAF91D" w14:textId="77777777" w:rsidTr="00C9291D">
        <w:tc>
          <w:tcPr>
            <w:tcW w:w="562" w:type="dxa"/>
          </w:tcPr>
          <w:p w14:paraId="51743AE6" w14:textId="6EF0523F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3</w:t>
            </w:r>
          </w:p>
        </w:tc>
        <w:tc>
          <w:tcPr>
            <w:tcW w:w="4820" w:type="dxa"/>
          </w:tcPr>
          <w:p w14:paraId="73047CB7" w14:textId="14903566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AISSA ROMAISSA/BEN AHMED NADINE</w:t>
            </w:r>
          </w:p>
        </w:tc>
        <w:tc>
          <w:tcPr>
            <w:tcW w:w="1843" w:type="dxa"/>
          </w:tcPr>
          <w:p w14:paraId="0E317FA8" w14:textId="721BB4B6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MOKRANE H</w:t>
            </w:r>
          </w:p>
        </w:tc>
        <w:tc>
          <w:tcPr>
            <w:tcW w:w="3118" w:type="dxa"/>
          </w:tcPr>
          <w:p w14:paraId="1BFAF739" w14:textId="2BF0AA8C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56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mokrane@univ-batna2.dz</w:t>
              </w:r>
            </w:hyperlink>
          </w:p>
        </w:tc>
      </w:tr>
      <w:tr w:rsidR="00AD0EBA" w:rsidRPr="008F2223" w14:paraId="6B6EE69C" w14:textId="77777777" w:rsidTr="00C9291D">
        <w:tc>
          <w:tcPr>
            <w:tcW w:w="562" w:type="dxa"/>
          </w:tcPr>
          <w:p w14:paraId="226371E1" w14:textId="7B5D3CED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4</w:t>
            </w:r>
          </w:p>
        </w:tc>
        <w:tc>
          <w:tcPr>
            <w:tcW w:w="4820" w:type="dxa"/>
          </w:tcPr>
          <w:p w14:paraId="5C147BE2" w14:textId="42F75D1D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AHEM ANFEL/SAHRAOUI AICHA</w:t>
            </w:r>
          </w:p>
        </w:tc>
        <w:tc>
          <w:tcPr>
            <w:tcW w:w="1843" w:type="dxa"/>
          </w:tcPr>
          <w:p w14:paraId="18E18151" w14:textId="4ACB7D39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MOUFFOK S</w:t>
            </w:r>
          </w:p>
        </w:tc>
        <w:tc>
          <w:tcPr>
            <w:tcW w:w="3118" w:type="dxa"/>
          </w:tcPr>
          <w:p w14:paraId="1E2ACFB4" w14:textId="7B8FCEAB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hyperlink r:id="rId157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mouffok@univ-batna2.dz</w:t>
              </w:r>
            </w:hyperlink>
          </w:p>
        </w:tc>
      </w:tr>
      <w:tr w:rsidR="00AD0EBA" w:rsidRPr="008F2223" w14:paraId="3A3FC31C" w14:textId="77777777" w:rsidTr="00C9291D">
        <w:tc>
          <w:tcPr>
            <w:tcW w:w="562" w:type="dxa"/>
          </w:tcPr>
          <w:p w14:paraId="1891CDAF" w14:textId="26BBF5AE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5</w:t>
            </w:r>
          </w:p>
        </w:tc>
        <w:tc>
          <w:tcPr>
            <w:tcW w:w="4820" w:type="dxa"/>
          </w:tcPr>
          <w:p w14:paraId="2C8C7257" w14:textId="13CCED61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CHERIF IMENE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/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SAOUCHA IMANE</w:t>
            </w:r>
          </w:p>
        </w:tc>
        <w:tc>
          <w:tcPr>
            <w:tcW w:w="1843" w:type="dxa"/>
          </w:tcPr>
          <w:p w14:paraId="230B3D30" w14:textId="0790DEBA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Mme 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ERGUINE N</w:t>
            </w:r>
          </w:p>
        </w:tc>
        <w:tc>
          <w:tcPr>
            <w:tcW w:w="3118" w:type="dxa"/>
          </w:tcPr>
          <w:p w14:paraId="01371C27" w14:textId="1211803C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58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zerguine@univ-batna2.dz</w:t>
              </w:r>
            </w:hyperlink>
          </w:p>
        </w:tc>
      </w:tr>
      <w:tr w:rsidR="00AD0EBA" w:rsidRPr="008F2223" w14:paraId="0A161079" w14:textId="77777777" w:rsidTr="00C9291D">
        <w:tc>
          <w:tcPr>
            <w:tcW w:w="562" w:type="dxa"/>
          </w:tcPr>
          <w:p w14:paraId="3B2CD2D4" w14:textId="37BB5B8F" w:rsidR="00AD0EBA" w:rsidRPr="008F2223" w:rsidRDefault="00AD0EBA" w:rsidP="00AD0E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6</w:t>
            </w:r>
          </w:p>
        </w:tc>
        <w:tc>
          <w:tcPr>
            <w:tcW w:w="4820" w:type="dxa"/>
          </w:tcPr>
          <w:p w14:paraId="41A0E329" w14:textId="01DCEFB5" w:rsidR="00AD0EBA" w:rsidRPr="00162BBD" w:rsidRDefault="00162BBD" w:rsidP="00162B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BOUTERAA ANFEL/BAKHOUCHE MERIEM</w:t>
            </w:r>
          </w:p>
        </w:tc>
        <w:tc>
          <w:tcPr>
            <w:tcW w:w="1843" w:type="dxa"/>
          </w:tcPr>
          <w:p w14:paraId="5437750F" w14:textId="4471323F" w:rsidR="00AD0EBA" w:rsidRPr="008F2223" w:rsidRDefault="00AD0EBA" w:rsidP="00AD0E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ABDESSEMED S</w:t>
            </w:r>
          </w:p>
        </w:tc>
        <w:tc>
          <w:tcPr>
            <w:tcW w:w="3118" w:type="dxa"/>
          </w:tcPr>
          <w:p w14:paraId="6E92A021" w14:textId="45A17A6C" w:rsidR="00AD0EBA" w:rsidRPr="008F2223" w:rsidRDefault="00000000" w:rsidP="00AD0EB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59" w:history="1">
              <w:r w:rsidR="00AD0EBA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amia_abdessemed@yahoo.fr</w:t>
              </w:r>
            </w:hyperlink>
            <w:r w:rsidR="00AD0EBA"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D3474" w:rsidRPr="008F2223" w14:paraId="3644C585" w14:textId="77777777" w:rsidTr="00C9291D">
        <w:tc>
          <w:tcPr>
            <w:tcW w:w="562" w:type="dxa"/>
          </w:tcPr>
          <w:p w14:paraId="0B829673" w14:textId="06303808" w:rsidR="00BD3474" w:rsidRPr="008F2223" w:rsidRDefault="00BD3474" w:rsidP="00BD34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7</w:t>
            </w:r>
          </w:p>
        </w:tc>
        <w:tc>
          <w:tcPr>
            <w:tcW w:w="4820" w:type="dxa"/>
          </w:tcPr>
          <w:p w14:paraId="2BD27EDD" w14:textId="02E24FFF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ZAI SAMIRA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/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DEHANE SALSABIL</w:t>
            </w:r>
          </w:p>
        </w:tc>
        <w:tc>
          <w:tcPr>
            <w:tcW w:w="1843" w:type="dxa"/>
          </w:tcPr>
          <w:p w14:paraId="4559A9E5" w14:textId="4CCB2CB6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LLOULA S</w:t>
            </w:r>
          </w:p>
        </w:tc>
        <w:tc>
          <w:tcPr>
            <w:tcW w:w="3118" w:type="dxa"/>
          </w:tcPr>
          <w:p w14:paraId="1BD78638" w14:textId="6358FDF7" w:rsidR="00BD3474" w:rsidRPr="008F2223" w:rsidRDefault="00000000" w:rsidP="00BD347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0" w:history="1">
              <w:r w:rsidR="00BD3474" w:rsidRPr="00162BBD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lloula@univ-batna2.dz</w:t>
              </w:r>
            </w:hyperlink>
          </w:p>
        </w:tc>
      </w:tr>
      <w:tr w:rsidR="00BD3474" w:rsidRPr="008F2223" w14:paraId="417044DE" w14:textId="77777777" w:rsidTr="00C9291D">
        <w:tc>
          <w:tcPr>
            <w:tcW w:w="562" w:type="dxa"/>
          </w:tcPr>
          <w:p w14:paraId="075A5B7B" w14:textId="3F2388E2" w:rsidR="00BD3474" w:rsidRPr="008F2223" w:rsidRDefault="00BD3474" w:rsidP="00BD34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8</w:t>
            </w:r>
          </w:p>
        </w:tc>
        <w:tc>
          <w:tcPr>
            <w:tcW w:w="4820" w:type="dxa"/>
          </w:tcPr>
          <w:p w14:paraId="30744132" w14:textId="51471620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HIHI FEDWA/BOUKMICHE HADIL</w:t>
            </w:r>
          </w:p>
        </w:tc>
        <w:tc>
          <w:tcPr>
            <w:tcW w:w="1843" w:type="dxa"/>
          </w:tcPr>
          <w:p w14:paraId="76F5E7E3" w14:textId="6813D122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</w:t>
            </w:r>
            <w:proofErr w:type="spellEnd"/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BENABES N</w:t>
            </w:r>
          </w:p>
        </w:tc>
        <w:tc>
          <w:tcPr>
            <w:tcW w:w="3118" w:type="dxa"/>
          </w:tcPr>
          <w:p w14:paraId="52CDEFAB" w14:textId="5B4AEE7A" w:rsidR="00BD3474" w:rsidRPr="008F2223" w:rsidRDefault="00000000" w:rsidP="00BD347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61" w:history="1">
              <w:r w:rsidR="00BD3474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benabbas@univ-batna2.dz</w:t>
              </w:r>
            </w:hyperlink>
          </w:p>
        </w:tc>
      </w:tr>
      <w:tr w:rsidR="00BD3474" w:rsidRPr="008F2223" w14:paraId="24E7A2EE" w14:textId="77777777" w:rsidTr="00C9291D">
        <w:tc>
          <w:tcPr>
            <w:tcW w:w="562" w:type="dxa"/>
          </w:tcPr>
          <w:p w14:paraId="0B0ED903" w14:textId="2F28BA2B" w:rsidR="00BD3474" w:rsidRPr="008F2223" w:rsidRDefault="00BD3474" w:rsidP="00BD34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9</w:t>
            </w:r>
          </w:p>
        </w:tc>
        <w:tc>
          <w:tcPr>
            <w:tcW w:w="4820" w:type="dxa"/>
          </w:tcPr>
          <w:p w14:paraId="53A7EBD4" w14:textId="487AD6B7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ROUH TAREK/BOUZEGHAIA ABOUBAKER</w:t>
            </w:r>
          </w:p>
        </w:tc>
        <w:tc>
          <w:tcPr>
            <w:tcW w:w="1843" w:type="dxa"/>
          </w:tcPr>
          <w:p w14:paraId="6C0F1681" w14:textId="0647B19F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Mme 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ERGUINE N</w:t>
            </w:r>
          </w:p>
        </w:tc>
        <w:tc>
          <w:tcPr>
            <w:tcW w:w="3118" w:type="dxa"/>
          </w:tcPr>
          <w:p w14:paraId="19DF41AF" w14:textId="0C429426" w:rsidR="00BD3474" w:rsidRPr="008F2223" w:rsidRDefault="00000000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hyperlink r:id="rId162" w:history="1">
              <w:r w:rsidR="00BD3474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zerguine@univ-batna2.dz</w:t>
              </w:r>
            </w:hyperlink>
          </w:p>
        </w:tc>
      </w:tr>
      <w:tr w:rsidR="00BD3474" w:rsidRPr="008F2223" w14:paraId="178D13FB" w14:textId="77777777" w:rsidTr="00C9291D">
        <w:tc>
          <w:tcPr>
            <w:tcW w:w="562" w:type="dxa"/>
          </w:tcPr>
          <w:p w14:paraId="65623B75" w14:textId="2B8C152E" w:rsidR="00BD3474" w:rsidRPr="008F2223" w:rsidRDefault="00BD3474" w:rsidP="00BD34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0</w:t>
            </w:r>
          </w:p>
        </w:tc>
        <w:tc>
          <w:tcPr>
            <w:tcW w:w="4820" w:type="dxa"/>
          </w:tcPr>
          <w:p w14:paraId="048FDDC9" w14:textId="3815525D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ABANE LATIFA/CHAGHI KARIMA</w:t>
            </w:r>
          </w:p>
        </w:tc>
        <w:tc>
          <w:tcPr>
            <w:tcW w:w="1843" w:type="dxa"/>
          </w:tcPr>
          <w:p w14:paraId="1E3C192D" w14:textId="72F59C9E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Dr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AIT AISSA N</w:t>
            </w:r>
          </w:p>
        </w:tc>
        <w:tc>
          <w:tcPr>
            <w:tcW w:w="3118" w:type="dxa"/>
          </w:tcPr>
          <w:p w14:paraId="029E8CD2" w14:textId="3967EAEB" w:rsidR="00BD3474" w:rsidRPr="008F2223" w:rsidRDefault="00000000" w:rsidP="00BD347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3" w:history="1">
              <w:r w:rsidR="00BD3474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itaissanouz@yahoo.fr</w:t>
              </w:r>
            </w:hyperlink>
            <w:r w:rsidR="00BD3474"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D3474" w:rsidRPr="008F2223" w14:paraId="5578DD75" w14:textId="77777777" w:rsidTr="00C9291D">
        <w:tc>
          <w:tcPr>
            <w:tcW w:w="562" w:type="dxa"/>
          </w:tcPr>
          <w:p w14:paraId="1A4446CD" w14:textId="25058CA8" w:rsidR="00BD3474" w:rsidRPr="008F2223" w:rsidRDefault="00BD3474" w:rsidP="00BD34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1</w:t>
            </w:r>
          </w:p>
        </w:tc>
        <w:tc>
          <w:tcPr>
            <w:tcW w:w="4820" w:type="dxa"/>
          </w:tcPr>
          <w:p w14:paraId="485CDCF2" w14:textId="60F1DED3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A ACHWAQ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/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MANE DJIHANE</w:t>
            </w:r>
          </w:p>
        </w:tc>
        <w:tc>
          <w:tcPr>
            <w:tcW w:w="1843" w:type="dxa"/>
          </w:tcPr>
          <w:p w14:paraId="2D950BC7" w14:textId="62AC1023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LAID M</w:t>
            </w:r>
          </w:p>
        </w:tc>
        <w:tc>
          <w:tcPr>
            <w:tcW w:w="3118" w:type="dxa"/>
          </w:tcPr>
          <w:p w14:paraId="49F19F4B" w14:textId="7DF4010D" w:rsidR="00BD3474" w:rsidRPr="008F2223" w:rsidRDefault="00000000" w:rsidP="00BD347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4" w:history="1">
              <w:r w:rsidR="00BD3474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ahieddine.belaid@univ-biskra.dz</w:t>
              </w:r>
            </w:hyperlink>
            <w:r w:rsidR="00BD3474" w:rsidRPr="008F22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3474" w:rsidRPr="008F2223" w14:paraId="4953C629" w14:textId="77777777" w:rsidTr="00C9291D">
        <w:tc>
          <w:tcPr>
            <w:tcW w:w="562" w:type="dxa"/>
          </w:tcPr>
          <w:p w14:paraId="18D4A9D9" w14:textId="39FE1DAB" w:rsidR="00BD3474" w:rsidRPr="008F2223" w:rsidRDefault="00BD3474" w:rsidP="00BD34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2</w:t>
            </w:r>
          </w:p>
        </w:tc>
        <w:tc>
          <w:tcPr>
            <w:tcW w:w="4820" w:type="dxa"/>
          </w:tcPr>
          <w:p w14:paraId="3184A33A" w14:textId="00D6C1ED" w:rsidR="00BD3474" w:rsidRPr="00FC6014" w:rsidRDefault="00FC601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KERROUCHA MED LAID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BD3474"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/DRABLI SAMI</w:t>
            </w:r>
          </w:p>
        </w:tc>
        <w:tc>
          <w:tcPr>
            <w:tcW w:w="1843" w:type="dxa"/>
          </w:tcPr>
          <w:p w14:paraId="4876C727" w14:textId="03E576B5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DJEBBARI S</w:t>
            </w:r>
          </w:p>
        </w:tc>
        <w:tc>
          <w:tcPr>
            <w:tcW w:w="3118" w:type="dxa"/>
          </w:tcPr>
          <w:p w14:paraId="0FC31044" w14:textId="7E9348E2" w:rsidR="00BD3474" w:rsidRPr="008F2223" w:rsidRDefault="00000000" w:rsidP="00BD347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5" w:history="1">
              <w:r w:rsidR="00BD3474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jebbari@univ-batna2.dz</w:t>
              </w:r>
            </w:hyperlink>
          </w:p>
        </w:tc>
      </w:tr>
      <w:tr w:rsidR="00BD3474" w:rsidRPr="008F2223" w14:paraId="3D4E4536" w14:textId="77777777" w:rsidTr="00C9291D">
        <w:tc>
          <w:tcPr>
            <w:tcW w:w="562" w:type="dxa"/>
          </w:tcPr>
          <w:p w14:paraId="2DE5FB59" w14:textId="73D8F701" w:rsidR="00BD3474" w:rsidRPr="008F2223" w:rsidRDefault="00BD3474" w:rsidP="00BD34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3</w:t>
            </w:r>
          </w:p>
        </w:tc>
        <w:tc>
          <w:tcPr>
            <w:tcW w:w="4820" w:type="dxa"/>
          </w:tcPr>
          <w:p w14:paraId="6AE840BF" w14:textId="49DA4E21" w:rsidR="00BD3474" w:rsidRPr="008F2223" w:rsidRDefault="00FC601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KHOUCHE ABDELMALEK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D3474"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/</w:t>
            </w:r>
            <w:r w:rsidR="00BD3474"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EGGOURA AYOUB</w:t>
            </w:r>
          </w:p>
        </w:tc>
        <w:tc>
          <w:tcPr>
            <w:tcW w:w="1843" w:type="dxa"/>
          </w:tcPr>
          <w:p w14:paraId="6B08E129" w14:textId="735FFCEF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IBECHENINENE S</w:t>
            </w:r>
          </w:p>
        </w:tc>
        <w:tc>
          <w:tcPr>
            <w:tcW w:w="3118" w:type="dxa"/>
          </w:tcPr>
          <w:p w14:paraId="4EB2D2D0" w14:textId="44776053" w:rsidR="00BD3474" w:rsidRPr="008F2223" w:rsidRDefault="00000000" w:rsidP="00BD347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6" w:history="1">
              <w:r w:rsidR="00BD3474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ibecheninene@univ-batna2.dz</w:t>
              </w:r>
            </w:hyperlink>
          </w:p>
        </w:tc>
      </w:tr>
      <w:tr w:rsidR="00BD3474" w:rsidRPr="008F2223" w14:paraId="3822D9D9" w14:textId="77777777" w:rsidTr="00C9291D">
        <w:tc>
          <w:tcPr>
            <w:tcW w:w="562" w:type="dxa"/>
          </w:tcPr>
          <w:p w14:paraId="7EC205AD" w14:textId="4CE6A495" w:rsidR="00BD3474" w:rsidRPr="008F2223" w:rsidRDefault="00BD3474" w:rsidP="00BD34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4</w:t>
            </w:r>
          </w:p>
        </w:tc>
        <w:tc>
          <w:tcPr>
            <w:tcW w:w="4820" w:type="dxa"/>
          </w:tcPr>
          <w:p w14:paraId="7460AE9D" w14:textId="4744B78E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ERROUM YAKOUT CHAIMAA/MEDKOUR RIMA</w:t>
            </w:r>
          </w:p>
        </w:tc>
        <w:tc>
          <w:tcPr>
            <w:tcW w:w="1843" w:type="dxa"/>
          </w:tcPr>
          <w:p w14:paraId="3C17A51C" w14:textId="32B7219A" w:rsidR="00BD3474" w:rsidRPr="008F2223" w:rsidRDefault="00BD3474" w:rsidP="00BD347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MOKRANE H</w:t>
            </w:r>
          </w:p>
        </w:tc>
        <w:tc>
          <w:tcPr>
            <w:tcW w:w="3118" w:type="dxa"/>
          </w:tcPr>
          <w:p w14:paraId="7226088C" w14:textId="3690D56E" w:rsidR="00BD3474" w:rsidRPr="008F2223" w:rsidRDefault="00000000" w:rsidP="00BD347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7" w:history="1">
              <w:r w:rsidR="00BD3474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mokrane@univ-batna2.dz</w:t>
              </w:r>
            </w:hyperlink>
          </w:p>
        </w:tc>
      </w:tr>
      <w:tr w:rsidR="008F2223" w:rsidRPr="008F2223" w14:paraId="1025C554" w14:textId="77777777" w:rsidTr="00C9291D">
        <w:tc>
          <w:tcPr>
            <w:tcW w:w="562" w:type="dxa"/>
          </w:tcPr>
          <w:p w14:paraId="2C0C1E65" w14:textId="32428ABE" w:rsidR="008F2223" w:rsidRPr="008F2223" w:rsidRDefault="008F2223" w:rsidP="008F22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lastRenderedPageBreak/>
              <w:t>45</w:t>
            </w:r>
          </w:p>
        </w:tc>
        <w:tc>
          <w:tcPr>
            <w:tcW w:w="4820" w:type="dxa"/>
          </w:tcPr>
          <w:p w14:paraId="67F6C3E2" w14:textId="3DD171CA" w:rsidR="008F2223" w:rsidRPr="008F2223" w:rsidRDefault="008F2223" w:rsidP="008F222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LLES KAMILIA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/</w:t>
            </w: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OUIBI ASMA</w:t>
            </w:r>
          </w:p>
        </w:tc>
        <w:tc>
          <w:tcPr>
            <w:tcW w:w="1843" w:type="dxa"/>
          </w:tcPr>
          <w:p w14:paraId="00C5A1FA" w14:textId="295BB3B8" w:rsidR="008F2223" w:rsidRPr="008F2223" w:rsidRDefault="008F2223" w:rsidP="008F222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ENZIANE S</w:t>
            </w:r>
          </w:p>
        </w:tc>
        <w:tc>
          <w:tcPr>
            <w:tcW w:w="3118" w:type="dxa"/>
          </w:tcPr>
          <w:p w14:paraId="38E3A460" w14:textId="32B4388A" w:rsidR="008F2223" w:rsidRPr="008F2223" w:rsidRDefault="00000000" w:rsidP="008F222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8" w:history="1">
              <w:r w:rsidR="008F2223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ziane@univ-batna2.dz</w:t>
              </w:r>
            </w:hyperlink>
          </w:p>
        </w:tc>
      </w:tr>
      <w:tr w:rsidR="008F2223" w:rsidRPr="008F2223" w14:paraId="626F9019" w14:textId="77777777" w:rsidTr="00C9291D">
        <w:tc>
          <w:tcPr>
            <w:tcW w:w="562" w:type="dxa"/>
          </w:tcPr>
          <w:p w14:paraId="140FED47" w14:textId="27073943" w:rsidR="008F2223" w:rsidRPr="008F2223" w:rsidRDefault="008F2223" w:rsidP="008F22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6</w:t>
            </w:r>
          </w:p>
        </w:tc>
        <w:tc>
          <w:tcPr>
            <w:tcW w:w="4820" w:type="dxa"/>
          </w:tcPr>
          <w:p w14:paraId="420E7464" w14:textId="5B2C81E0" w:rsidR="008F2223" w:rsidRPr="008F2223" w:rsidRDefault="008F2223" w:rsidP="008F222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OUAZZA OUSSAMA </w:t>
            </w:r>
          </w:p>
        </w:tc>
        <w:tc>
          <w:tcPr>
            <w:tcW w:w="1843" w:type="dxa"/>
          </w:tcPr>
          <w:p w14:paraId="3F93F1A0" w14:textId="142B51AD" w:rsidR="008F2223" w:rsidRPr="008F2223" w:rsidRDefault="008F2223" w:rsidP="008F222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r BOUHADID N</w:t>
            </w:r>
          </w:p>
        </w:tc>
        <w:tc>
          <w:tcPr>
            <w:tcW w:w="3118" w:type="dxa"/>
          </w:tcPr>
          <w:p w14:paraId="29A9640A" w14:textId="7609BFCB" w:rsidR="008F2223" w:rsidRPr="008F2223" w:rsidRDefault="00000000" w:rsidP="008F222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9" w:history="1">
              <w:r w:rsidR="008F2223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bouhadid@univ-batna2.dz</w:t>
              </w:r>
            </w:hyperlink>
          </w:p>
        </w:tc>
      </w:tr>
      <w:tr w:rsidR="008F2223" w:rsidRPr="008F2223" w14:paraId="1BE98D4E" w14:textId="77777777" w:rsidTr="00BD3474">
        <w:trPr>
          <w:trHeight w:val="161"/>
        </w:trPr>
        <w:tc>
          <w:tcPr>
            <w:tcW w:w="562" w:type="dxa"/>
          </w:tcPr>
          <w:p w14:paraId="4234109E" w14:textId="557F539A" w:rsidR="008F2223" w:rsidRPr="008F2223" w:rsidRDefault="008F2223" w:rsidP="008F22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7</w:t>
            </w:r>
          </w:p>
        </w:tc>
        <w:tc>
          <w:tcPr>
            <w:tcW w:w="4820" w:type="dxa"/>
          </w:tcPr>
          <w:p w14:paraId="626E6519" w14:textId="10B723FF" w:rsidR="008F2223" w:rsidRPr="008F2223" w:rsidRDefault="008F2223" w:rsidP="008F222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AKHLEF SIRINE/ZAGHDOUD SABRINA</w:t>
            </w:r>
          </w:p>
        </w:tc>
        <w:tc>
          <w:tcPr>
            <w:tcW w:w="1843" w:type="dxa"/>
          </w:tcPr>
          <w:p w14:paraId="402958E8" w14:textId="61F7FB8D" w:rsidR="008F2223" w:rsidRPr="008F2223" w:rsidRDefault="008F2223" w:rsidP="008F222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r-FR"/>
              </w:rPr>
              <w:t>Dr KHADRAOUI F-Z</w:t>
            </w:r>
          </w:p>
        </w:tc>
        <w:tc>
          <w:tcPr>
            <w:tcW w:w="3118" w:type="dxa"/>
          </w:tcPr>
          <w:p w14:paraId="0D449A8B" w14:textId="7F542CE0" w:rsidR="008F2223" w:rsidRPr="008F2223" w:rsidRDefault="00000000" w:rsidP="008F2223">
            <w:pPr>
              <w:rPr>
                <w:lang w:val="en-US"/>
              </w:rPr>
            </w:pPr>
            <w:hyperlink r:id="rId170" w:history="1">
              <w:r w:rsidR="008F2223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khadraoui@univ-batna2.dz</w:t>
              </w:r>
            </w:hyperlink>
            <w:r w:rsidR="008F2223"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8F2223" w:rsidRPr="0070352B" w14:paraId="35126C18" w14:textId="77777777" w:rsidTr="00C9291D">
        <w:tc>
          <w:tcPr>
            <w:tcW w:w="562" w:type="dxa"/>
          </w:tcPr>
          <w:p w14:paraId="6CF7FF52" w14:textId="5CECBA70" w:rsidR="008F2223" w:rsidRPr="008F2223" w:rsidRDefault="008F2223" w:rsidP="008F22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8</w:t>
            </w:r>
          </w:p>
        </w:tc>
        <w:tc>
          <w:tcPr>
            <w:tcW w:w="4820" w:type="dxa"/>
          </w:tcPr>
          <w:p w14:paraId="010AF0BE" w14:textId="00B93B80" w:rsidR="008F2223" w:rsidRPr="008F2223" w:rsidRDefault="008F2223" w:rsidP="008F222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ZEKKOUR MOHAMED WALID/ZERARI WASSIM</w:t>
            </w:r>
          </w:p>
        </w:tc>
        <w:tc>
          <w:tcPr>
            <w:tcW w:w="1843" w:type="dxa"/>
          </w:tcPr>
          <w:p w14:paraId="1BC2578E" w14:textId="24B6E743" w:rsidR="008F2223" w:rsidRPr="008F2223" w:rsidRDefault="008F2223" w:rsidP="008F22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F22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LEBBAL S</w:t>
            </w:r>
          </w:p>
        </w:tc>
        <w:tc>
          <w:tcPr>
            <w:tcW w:w="3118" w:type="dxa"/>
          </w:tcPr>
          <w:p w14:paraId="09A5B4B6" w14:textId="2AF24467" w:rsidR="008F2223" w:rsidRPr="00E72462" w:rsidRDefault="00000000" w:rsidP="008F222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71" w:history="1">
              <w:r w:rsidR="008F2223" w:rsidRPr="008F2223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lebbal@univ-batna2.dz</w:t>
              </w:r>
            </w:hyperlink>
          </w:p>
        </w:tc>
      </w:tr>
    </w:tbl>
    <w:p w14:paraId="4AC4C6FB" w14:textId="34BBDFAA" w:rsidR="003F193C" w:rsidRPr="008F2223" w:rsidRDefault="003F193C" w:rsidP="008F216D">
      <w:pPr>
        <w:rPr>
          <w:rFonts w:asciiTheme="majorBidi" w:hAnsiTheme="majorBidi" w:cstheme="majorBidi"/>
          <w:color w:val="00B050"/>
          <w:sz w:val="20"/>
          <w:szCs w:val="20"/>
          <w:lang w:val="en-US"/>
        </w:rPr>
        <w:sectPr w:rsidR="003F193C" w:rsidRPr="008F2223" w:rsidSect="008D6F45">
          <w:type w:val="continuous"/>
          <w:pgSz w:w="16838" w:h="11906" w:orient="landscape"/>
          <w:pgMar w:top="624" w:right="624" w:bottom="624" w:left="624" w:header="708" w:footer="708" w:gutter="0"/>
          <w:cols w:space="708"/>
          <w:docGrid w:linePitch="360"/>
        </w:sectPr>
      </w:pPr>
    </w:p>
    <w:p w14:paraId="3F8099B1" w14:textId="5EB7CDF1" w:rsidR="0028011E" w:rsidRPr="008F2223" w:rsidRDefault="0028011E" w:rsidP="0028011E">
      <w:pPr>
        <w:rPr>
          <w:rFonts w:asciiTheme="majorBidi" w:hAnsiTheme="majorBidi" w:cstheme="majorBidi"/>
          <w:color w:val="00B050"/>
          <w:sz w:val="20"/>
          <w:szCs w:val="20"/>
          <w:lang w:val="en-US"/>
        </w:rPr>
      </w:pPr>
    </w:p>
    <w:sectPr w:rsidR="0028011E" w:rsidRPr="008F2223" w:rsidSect="003F193C">
      <w:type w:val="continuous"/>
      <w:pgSz w:w="16838" w:h="11906" w:orient="landscape"/>
      <w:pgMar w:top="624" w:right="624" w:bottom="624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D277" w14:textId="77777777" w:rsidR="006F1119" w:rsidRDefault="006F1119" w:rsidP="00AA29C5">
      <w:r>
        <w:separator/>
      </w:r>
    </w:p>
  </w:endnote>
  <w:endnote w:type="continuationSeparator" w:id="0">
    <w:p w14:paraId="7821BA1D" w14:textId="77777777" w:rsidR="006F1119" w:rsidRDefault="006F1119" w:rsidP="00AA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D5FA" w14:textId="77777777" w:rsidR="006F1119" w:rsidRDefault="006F1119" w:rsidP="00AA29C5">
      <w:r>
        <w:separator/>
      </w:r>
    </w:p>
  </w:footnote>
  <w:footnote w:type="continuationSeparator" w:id="0">
    <w:p w14:paraId="28E8B551" w14:textId="77777777" w:rsidR="006F1119" w:rsidRDefault="006F1119" w:rsidP="00AA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A19A" w14:textId="0D061A73" w:rsidR="00147C88" w:rsidRPr="00893911" w:rsidRDefault="00147C88" w:rsidP="00BC425B">
    <w:pPr>
      <w:rPr>
        <w:rFonts w:asciiTheme="majorBidi" w:hAnsiTheme="majorBidi" w:cstheme="majorBidi"/>
        <w:b/>
        <w:bCs/>
        <w:smallCaps/>
      </w:rPr>
    </w:pPr>
    <w:r>
      <w:rPr>
        <w:rFonts w:asciiTheme="majorBidi" w:hAnsiTheme="majorBid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CFA32" wp14:editId="267A46C9">
              <wp:simplePos x="0" y="0"/>
              <wp:positionH relativeFrom="column">
                <wp:posOffset>1720680</wp:posOffset>
              </wp:positionH>
              <wp:positionV relativeFrom="paragraph">
                <wp:posOffset>-178725</wp:posOffset>
              </wp:positionV>
              <wp:extent cx="6400800" cy="81470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37645" w14:textId="77777777" w:rsidR="00147C88" w:rsidRPr="00163988" w:rsidRDefault="00147C88" w:rsidP="00BC425B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mallCaps/>
                              <w:sz w:val="20"/>
                              <w:szCs w:val="20"/>
                            </w:rPr>
                          </w:pPr>
                          <w:r w:rsidRPr="0016398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Université de Batna 2</w:t>
                          </w:r>
                        </w:p>
                        <w:p w14:paraId="5F8D2BC0" w14:textId="77777777" w:rsidR="00147C88" w:rsidRPr="00163988" w:rsidRDefault="00147C88" w:rsidP="00BC425B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6398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Faculté des Lettres et des Langues Étrangères</w:t>
                          </w:r>
                        </w:p>
                        <w:p w14:paraId="45D45A2A" w14:textId="77777777" w:rsidR="00147C88" w:rsidRPr="00163988" w:rsidRDefault="00147C88" w:rsidP="00BC425B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mallCaps/>
                              <w:sz w:val="20"/>
                              <w:szCs w:val="20"/>
                            </w:rPr>
                          </w:pPr>
                          <w:r w:rsidRPr="0016398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Département de Français</w:t>
                          </w:r>
                        </w:p>
                        <w:p w14:paraId="755BE135" w14:textId="77777777" w:rsidR="00147C88" w:rsidRDefault="00147C88" w:rsidP="00BC4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CFA32" id="Rectangle 5" o:spid="_x0000_s1026" style="position:absolute;margin-left:135.5pt;margin-top:-14.05pt;width:7in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" fillcolor="white [3201]" stroked="f" strokeweight="1pt">
              <v:textbox>
                <w:txbxContent>
                  <w:p w14:paraId="63737645" w14:textId="77777777" w:rsidR="00147C88" w:rsidRPr="00163988" w:rsidRDefault="00147C88" w:rsidP="00BC425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mallCaps/>
                        <w:sz w:val="20"/>
                        <w:szCs w:val="20"/>
                      </w:rPr>
                    </w:pPr>
                    <w:r w:rsidRPr="00163988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Université de Batna 2</w:t>
                    </w:r>
                  </w:p>
                  <w:p w14:paraId="5F8D2BC0" w14:textId="77777777" w:rsidR="00147C88" w:rsidRPr="00163988" w:rsidRDefault="00147C88" w:rsidP="00BC425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163988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Faculté des Lettres et des Langues Étrangères</w:t>
                    </w:r>
                  </w:p>
                  <w:p w14:paraId="45D45A2A" w14:textId="77777777" w:rsidR="00147C88" w:rsidRPr="00163988" w:rsidRDefault="00147C88" w:rsidP="00BC425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mallCaps/>
                        <w:sz w:val="20"/>
                        <w:szCs w:val="20"/>
                      </w:rPr>
                    </w:pPr>
                    <w:r w:rsidRPr="00163988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Département de Français</w:t>
                    </w:r>
                  </w:p>
                  <w:p w14:paraId="755BE135" w14:textId="77777777" w:rsidR="00147C88" w:rsidRDefault="00147C88" w:rsidP="00BC425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893911">
      <w:rPr>
        <w:rFonts w:asciiTheme="majorBidi" w:hAnsiTheme="majorBidi" w:cstheme="majorBidi"/>
        <w:noProof/>
        <w:lang w:eastAsia="fr-FR"/>
      </w:rPr>
      <w:drawing>
        <wp:inline distT="0" distB="0" distL="0" distR="0" wp14:anchorId="5F36C9D7" wp14:editId="7FD4C09C">
          <wp:extent cx="874084" cy="679222"/>
          <wp:effectExtent l="19050" t="0" r="2216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69" cy="67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0198D8F" w14:textId="6DFF9CD2" w:rsidR="00147C88" w:rsidRDefault="00147C88">
    <w:pPr>
      <w:pStyle w:val="En-tte"/>
    </w:pPr>
    <w: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165"/>
    <w:multiLevelType w:val="hybridMultilevel"/>
    <w:tmpl w:val="C1403464"/>
    <w:lvl w:ilvl="0" w:tplc="635EAB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4707"/>
    <w:multiLevelType w:val="hybridMultilevel"/>
    <w:tmpl w:val="3FA86F3A"/>
    <w:lvl w:ilvl="0" w:tplc="7870EE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06355">
    <w:abstractNumId w:val="1"/>
  </w:num>
  <w:num w:numId="2" w16cid:durableId="4476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92"/>
    <w:rsid w:val="00010AFB"/>
    <w:rsid w:val="00012E52"/>
    <w:rsid w:val="0001473B"/>
    <w:rsid w:val="00015103"/>
    <w:rsid w:val="00020F6B"/>
    <w:rsid w:val="00021559"/>
    <w:rsid w:val="000228A2"/>
    <w:rsid w:val="00022D61"/>
    <w:rsid w:val="00025C00"/>
    <w:rsid w:val="00027EAF"/>
    <w:rsid w:val="00030A42"/>
    <w:rsid w:val="00033200"/>
    <w:rsid w:val="000346B7"/>
    <w:rsid w:val="0004276A"/>
    <w:rsid w:val="00043676"/>
    <w:rsid w:val="00047E80"/>
    <w:rsid w:val="00052556"/>
    <w:rsid w:val="00054120"/>
    <w:rsid w:val="00055B25"/>
    <w:rsid w:val="000601AC"/>
    <w:rsid w:val="00061442"/>
    <w:rsid w:val="00061962"/>
    <w:rsid w:val="00061A17"/>
    <w:rsid w:val="00062FC2"/>
    <w:rsid w:val="0006395E"/>
    <w:rsid w:val="000657D4"/>
    <w:rsid w:val="00065C3D"/>
    <w:rsid w:val="00066CEB"/>
    <w:rsid w:val="0008084C"/>
    <w:rsid w:val="00080F5B"/>
    <w:rsid w:val="0009788E"/>
    <w:rsid w:val="000A6EA8"/>
    <w:rsid w:val="000B0DB8"/>
    <w:rsid w:val="000B5F44"/>
    <w:rsid w:val="000B7B76"/>
    <w:rsid w:val="000B7EE0"/>
    <w:rsid w:val="000C1A01"/>
    <w:rsid w:val="000C5A82"/>
    <w:rsid w:val="000D18CB"/>
    <w:rsid w:val="000D3372"/>
    <w:rsid w:val="000D4B8E"/>
    <w:rsid w:val="000D50D5"/>
    <w:rsid w:val="000D70B8"/>
    <w:rsid w:val="000E02F5"/>
    <w:rsid w:val="000E2B78"/>
    <w:rsid w:val="000E569B"/>
    <w:rsid w:val="000F53F4"/>
    <w:rsid w:val="000F57E7"/>
    <w:rsid w:val="000F7B29"/>
    <w:rsid w:val="001055B2"/>
    <w:rsid w:val="001118C9"/>
    <w:rsid w:val="00113D88"/>
    <w:rsid w:val="00116910"/>
    <w:rsid w:val="00116EE4"/>
    <w:rsid w:val="00117179"/>
    <w:rsid w:val="00126379"/>
    <w:rsid w:val="001308BE"/>
    <w:rsid w:val="001350B9"/>
    <w:rsid w:val="001364B5"/>
    <w:rsid w:val="00136F95"/>
    <w:rsid w:val="00140015"/>
    <w:rsid w:val="00145BA5"/>
    <w:rsid w:val="00146776"/>
    <w:rsid w:val="001469E4"/>
    <w:rsid w:val="00147C88"/>
    <w:rsid w:val="00153CE3"/>
    <w:rsid w:val="0016182F"/>
    <w:rsid w:val="00162BBD"/>
    <w:rsid w:val="00163988"/>
    <w:rsid w:val="00167B18"/>
    <w:rsid w:val="0017409C"/>
    <w:rsid w:val="00176B62"/>
    <w:rsid w:val="00181095"/>
    <w:rsid w:val="00184A7E"/>
    <w:rsid w:val="00195F98"/>
    <w:rsid w:val="00197AEF"/>
    <w:rsid w:val="001B097A"/>
    <w:rsid w:val="001B4DBF"/>
    <w:rsid w:val="001B6886"/>
    <w:rsid w:val="001C13D6"/>
    <w:rsid w:val="001C16E9"/>
    <w:rsid w:val="001C3D48"/>
    <w:rsid w:val="001C4899"/>
    <w:rsid w:val="001D3CE2"/>
    <w:rsid w:val="001D4C55"/>
    <w:rsid w:val="001D5683"/>
    <w:rsid w:val="001D570C"/>
    <w:rsid w:val="001D7B87"/>
    <w:rsid w:val="001E0C4D"/>
    <w:rsid w:val="001F02EA"/>
    <w:rsid w:val="001F6C10"/>
    <w:rsid w:val="00200517"/>
    <w:rsid w:val="00202154"/>
    <w:rsid w:val="00216209"/>
    <w:rsid w:val="00225C24"/>
    <w:rsid w:val="002278C6"/>
    <w:rsid w:val="002304FD"/>
    <w:rsid w:val="002322F9"/>
    <w:rsid w:val="00232BF4"/>
    <w:rsid w:val="00234793"/>
    <w:rsid w:val="002349F7"/>
    <w:rsid w:val="00240A1C"/>
    <w:rsid w:val="002415C5"/>
    <w:rsid w:val="00242EB1"/>
    <w:rsid w:val="00250440"/>
    <w:rsid w:val="00250D1B"/>
    <w:rsid w:val="0025193A"/>
    <w:rsid w:val="00251FF6"/>
    <w:rsid w:val="00253130"/>
    <w:rsid w:val="00260AE3"/>
    <w:rsid w:val="00260CBD"/>
    <w:rsid w:val="00260FB5"/>
    <w:rsid w:val="002649B8"/>
    <w:rsid w:val="002655DB"/>
    <w:rsid w:val="002666E4"/>
    <w:rsid w:val="0028011E"/>
    <w:rsid w:val="00283589"/>
    <w:rsid w:val="0028730D"/>
    <w:rsid w:val="002934CB"/>
    <w:rsid w:val="00295FC3"/>
    <w:rsid w:val="00296FA2"/>
    <w:rsid w:val="00297AD0"/>
    <w:rsid w:val="002A5432"/>
    <w:rsid w:val="002A628D"/>
    <w:rsid w:val="002B13D7"/>
    <w:rsid w:val="002B2D7F"/>
    <w:rsid w:val="002C56E2"/>
    <w:rsid w:val="002C6272"/>
    <w:rsid w:val="002C67E6"/>
    <w:rsid w:val="002E2639"/>
    <w:rsid w:val="002E3830"/>
    <w:rsid w:val="002E4193"/>
    <w:rsid w:val="002F18DE"/>
    <w:rsid w:val="002F25AD"/>
    <w:rsid w:val="002F2DD3"/>
    <w:rsid w:val="002F5980"/>
    <w:rsid w:val="002F630E"/>
    <w:rsid w:val="002F66B7"/>
    <w:rsid w:val="00301EB8"/>
    <w:rsid w:val="00302560"/>
    <w:rsid w:val="00304714"/>
    <w:rsid w:val="00304760"/>
    <w:rsid w:val="00304B93"/>
    <w:rsid w:val="003115C1"/>
    <w:rsid w:val="0031508F"/>
    <w:rsid w:val="00321A0B"/>
    <w:rsid w:val="00321B5A"/>
    <w:rsid w:val="00322BBE"/>
    <w:rsid w:val="00325ED2"/>
    <w:rsid w:val="00330371"/>
    <w:rsid w:val="00331B19"/>
    <w:rsid w:val="00331C9E"/>
    <w:rsid w:val="00335D89"/>
    <w:rsid w:val="00340CAF"/>
    <w:rsid w:val="00341B68"/>
    <w:rsid w:val="003421CB"/>
    <w:rsid w:val="00346254"/>
    <w:rsid w:val="0034686C"/>
    <w:rsid w:val="00346D96"/>
    <w:rsid w:val="00347D81"/>
    <w:rsid w:val="003516B7"/>
    <w:rsid w:val="00351A56"/>
    <w:rsid w:val="00353C36"/>
    <w:rsid w:val="003565A4"/>
    <w:rsid w:val="00357179"/>
    <w:rsid w:val="00360DA7"/>
    <w:rsid w:val="0036425E"/>
    <w:rsid w:val="00365451"/>
    <w:rsid w:val="003665CB"/>
    <w:rsid w:val="00367D83"/>
    <w:rsid w:val="003703F0"/>
    <w:rsid w:val="00371255"/>
    <w:rsid w:val="0037298B"/>
    <w:rsid w:val="00375C84"/>
    <w:rsid w:val="00377FD5"/>
    <w:rsid w:val="0038058D"/>
    <w:rsid w:val="003856A1"/>
    <w:rsid w:val="00386B42"/>
    <w:rsid w:val="00396472"/>
    <w:rsid w:val="003A11C2"/>
    <w:rsid w:val="003A3FBF"/>
    <w:rsid w:val="003A59DB"/>
    <w:rsid w:val="003B0207"/>
    <w:rsid w:val="003B0DCA"/>
    <w:rsid w:val="003B0EF9"/>
    <w:rsid w:val="003B17DA"/>
    <w:rsid w:val="003B1A45"/>
    <w:rsid w:val="003B4A7C"/>
    <w:rsid w:val="003C120F"/>
    <w:rsid w:val="003C1885"/>
    <w:rsid w:val="003C1D12"/>
    <w:rsid w:val="003C3BB5"/>
    <w:rsid w:val="003C4A1E"/>
    <w:rsid w:val="003C50AE"/>
    <w:rsid w:val="003C578E"/>
    <w:rsid w:val="003D07EE"/>
    <w:rsid w:val="003D08F3"/>
    <w:rsid w:val="003D14AA"/>
    <w:rsid w:val="003D4512"/>
    <w:rsid w:val="003D66EF"/>
    <w:rsid w:val="003E31EA"/>
    <w:rsid w:val="003E4EE1"/>
    <w:rsid w:val="003F0097"/>
    <w:rsid w:val="003F0B63"/>
    <w:rsid w:val="003F193C"/>
    <w:rsid w:val="003F19B2"/>
    <w:rsid w:val="003F38AF"/>
    <w:rsid w:val="003F4E15"/>
    <w:rsid w:val="00400715"/>
    <w:rsid w:val="00400BE7"/>
    <w:rsid w:val="0040195D"/>
    <w:rsid w:val="00402D38"/>
    <w:rsid w:val="00405D6F"/>
    <w:rsid w:val="004071F5"/>
    <w:rsid w:val="004112D3"/>
    <w:rsid w:val="00413E28"/>
    <w:rsid w:val="004174E1"/>
    <w:rsid w:val="004321BE"/>
    <w:rsid w:val="004358CF"/>
    <w:rsid w:val="004359FE"/>
    <w:rsid w:val="00436FE0"/>
    <w:rsid w:val="00442926"/>
    <w:rsid w:val="00444022"/>
    <w:rsid w:val="0045020B"/>
    <w:rsid w:val="0045021D"/>
    <w:rsid w:val="0045671A"/>
    <w:rsid w:val="00456879"/>
    <w:rsid w:val="00457F21"/>
    <w:rsid w:val="00461A9B"/>
    <w:rsid w:val="0046555E"/>
    <w:rsid w:val="00465571"/>
    <w:rsid w:val="0047317A"/>
    <w:rsid w:val="0047571E"/>
    <w:rsid w:val="0048450F"/>
    <w:rsid w:val="00484709"/>
    <w:rsid w:val="004909F5"/>
    <w:rsid w:val="00490F45"/>
    <w:rsid w:val="00493C02"/>
    <w:rsid w:val="004B16FE"/>
    <w:rsid w:val="004B39AE"/>
    <w:rsid w:val="004B4369"/>
    <w:rsid w:val="004B762D"/>
    <w:rsid w:val="004C26EC"/>
    <w:rsid w:val="004C656F"/>
    <w:rsid w:val="004D626C"/>
    <w:rsid w:val="004E0C1E"/>
    <w:rsid w:val="004E1A62"/>
    <w:rsid w:val="004E1D0C"/>
    <w:rsid w:val="004E3830"/>
    <w:rsid w:val="004F451E"/>
    <w:rsid w:val="004F4A35"/>
    <w:rsid w:val="004F74F2"/>
    <w:rsid w:val="004F754D"/>
    <w:rsid w:val="00500C28"/>
    <w:rsid w:val="00501C18"/>
    <w:rsid w:val="005023AF"/>
    <w:rsid w:val="00502444"/>
    <w:rsid w:val="0050329C"/>
    <w:rsid w:val="00505A29"/>
    <w:rsid w:val="00505B34"/>
    <w:rsid w:val="00511E7E"/>
    <w:rsid w:val="005127D0"/>
    <w:rsid w:val="00516D76"/>
    <w:rsid w:val="005216A2"/>
    <w:rsid w:val="00525029"/>
    <w:rsid w:val="00530E46"/>
    <w:rsid w:val="005312BA"/>
    <w:rsid w:val="00532E72"/>
    <w:rsid w:val="005379E3"/>
    <w:rsid w:val="005429F6"/>
    <w:rsid w:val="00542D1B"/>
    <w:rsid w:val="005450BA"/>
    <w:rsid w:val="005454A7"/>
    <w:rsid w:val="00545E15"/>
    <w:rsid w:val="00546A52"/>
    <w:rsid w:val="0054773D"/>
    <w:rsid w:val="00561711"/>
    <w:rsid w:val="00564F20"/>
    <w:rsid w:val="00565B2C"/>
    <w:rsid w:val="005713FC"/>
    <w:rsid w:val="005719AB"/>
    <w:rsid w:val="00582EAF"/>
    <w:rsid w:val="00584B46"/>
    <w:rsid w:val="00586DE1"/>
    <w:rsid w:val="005872B1"/>
    <w:rsid w:val="0058790E"/>
    <w:rsid w:val="00590E5D"/>
    <w:rsid w:val="005A7697"/>
    <w:rsid w:val="005B0583"/>
    <w:rsid w:val="005B18DA"/>
    <w:rsid w:val="005B24AF"/>
    <w:rsid w:val="005C101E"/>
    <w:rsid w:val="005C1BF3"/>
    <w:rsid w:val="005C1F12"/>
    <w:rsid w:val="005C1FD2"/>
    <w:rsid w:val="005C51BC"/>
    <w:rsid w:val="005C7CC8"/>
    <w:rsid w:val="005D3881"/>
    <w:rsid w:val="005D7E8A"/>
    <w:rsid w:val="005E1125"/>
    <w:rsid w:val="005E145A"/>
    <w:rsid w:val="005E297F"/>
    <w:rsid w:val="005E382F"/>
    <w:rsid w:val="005E539C"/>
    <w:rsid w:val="005E697A"/>
    <w:rsid w:val="005F0452"/>
    <w:rsid w:val="005F5F98"/>
    <w:rsid w:val="005F7F2A"/>
    <w:rsid w:val="0060354D"/>
    <w:rsid w:val="0060627B"/>
    <w:rsid w:val="006106FD"/>
    <w:rsid w:val="00611C9C"/>
    <w:rsid w:val="00613D9E"/>
    <w:rsid w:val="00616FA0"/>
    <w:rsid w:val="006225D1"/>
    <w:rsid w:val="00627CD7"/>
    <w:rsid w:val="0063342A"/>
    <w:rsid w:val="00633509"/>
    <w:rsid w:val="00633D51"/>
    <w:rsid w:val="00635813"/>
    <w:rsid w:val="00640AA2"/>
    <w:rsid w:val="00640C3E"/>
    <w:rsid w:val="00646CE9"/>
    <w:rsid w:val="006471D4"/>
    <w:rsid w:val="00651262"/>
    <w:rsid w:val="00652FBB"/>
    <w:rsid w:val="00655887"/>
    <w:rsid w:val="006610C5"/>
    <w:rsid w:val="00662461"/>
    <w:rsid w:val="0066668F"/>
    <w:rsid w:val="00667752"/>
    <w:rsid w:val="0066790E"/>
    <w:rsid w:val="006741AF"/>
    <w:rsid w:val="0068264B"/>
    <w:rsid w:val="00682FB5"/>
    <w:rsid w:val="00683E4D"/>
    <w:rsid w:val="00686306"/>
    <w:rsid w:val="0069179E"/>
    <w:rsid w:val="00692BFA"/>
    <w:rsid w:val="00693172"/>
    <w:rsid w:val="006A05C9"/>
    <w:rsid w:val="006A060F"/>
    <w:rsid w:val="006A0936"/>
    <w:rsid w:val="006A270E"/>
    <w:rsid w:val="006A3C58"/>
    <w:rsid w:val="006A6800"/>
    <w:rsid w:val="006A7753"/>
    <w:rsid w:val="006B0A25"/>
    <w:rsid w:val="006B3DC1"/>
    <w:rsid w:val="006C2953"/>
    <w:rsid w:val="006C3C9B"/>
    <w:rsid w:val="006C680C"/>
    <w:rsid w:val="006D07AC"/>
    <w:rsid w:val="006D7693"/>
    <w:rsid w:val="006E169A"/>
    <w:rsid w:val="006E1B58"/>
    <w:rsid w:val="006E3334"/>
    <w:rsid w:val="006E4F8C"/>
    <w:rsid w:val="006E5C4F"/>
    <w:rsid w:val="006E744F"/>
    <w:rsid w:val="006F01B5"/>
    <w:rsid w:val="006F1119"/>
    <w:rsid w:val="006F411C"/>
    <w:rsid w:val="006F4A1D"/>
    <w:rsid w:val="006F743E"/>
    <w:rsid w:val="00700C12"/>
    <w:rsid w:val="0070352B"/>
    <w:rsid w:val="00705A91"/>
    <w:rsid w:val="00705D70"/>
    <w:rsid w:val="00707932"/>
    <w:rsid w:val="00707BD8"/>
    <w:rsid w:val="00721D5B"/>
    <w:rsid w:val="00721F7C"/>
    <w:rsid w:val="0073154A"/>
    <w:rsid w:val="00736760"/>
    <w:rsid w:val="0074630E"/>
    <w:rsid w:val="00751245"/>
    <w:rsid w:val="007536FD"/>
    <w:rsid w:val="00756963"/>
    <w:rsid w:val="00757301"/>
    <w:rsid w:val="00761029"/>
    <w:rsid w:val="007638CC"/>
    <w:rsid w:val="00770570"/>
    <w:rsid w:val="0077245B"/>
    <w:rsid w:val="007830B5"/>
    <w:rsid w:val="0078481A"/>
    <w:rsid w:val="00792B6D"/>
    <w:rsid w:val="007951D1"/>
    <w:rsid w:val="007A2497"/>
    <w:rsid w:val="007B6B23"/>
    <w:rsid w:val="007B7D29"/>
    <w:rsid w:val="007C1310"/>
    <w:rsid w:val="007C7FD2"/>
    <w:rsid w:val="007D049B"/>
    <w:rsid w:val="007D3C89"/>
    <w:rsid w:val="007E13D0"/>
    <w:rsid w:val="007E4E95"/>
    <w:rsid w:val="007F3B09"/>
    <w:rsid w:val="007F44F7"/>
    <w:rsid w:val="007F4D2B"/>
    <w:rsid w:val="007F5B57"/>
    <w:rsid w:val="007F75BD"/>
    <w:rsid w:val="007F78B5"/>
    <w:rsid w:val="00801CD7"/>
    <w:rsid w:val="008143DC"/>
    <w:rsid w:val="0081460B"/>
    <w:rsid w:val="00817BC3"/>
    <w:rsid w:val="00821618"/>
    <w:rsid w:val="00823ABA"/>
    <w:rsid w:val="00832B4C"/>
    <w:rsid w:val="00837D62"/>
    <w:rsid w:val="008421C2"/>
    <w:rsid w:val="00842E2E"/>
    <w:rsid w:val="0084526F"/>
    <w:rsid w:val="00850149"/>
    <w:rsid w:val="00852FFA"/>
    <w:rsid w:val="00855509"/>
    <w:rsid w:val="00857215"/>
    <w:rsid w:val="00863113"/>
    <w:rsid w:val="0087653C"/>
    <w:rsid w:val="00877A6A"/>
    <w:rsid w:val="00890C99"/>
    <w:rsid w:val="00891682"/>
    <w:rsid w:val="008922FB"/>
    <w:rsid w:val="00893911"/>
    <w:rsid w:val="008939A2"/>
    <w:rsid w:val="00893F3D"/>
    <w:rsid w:val="00895E20"/>
    <w:rsid w:val="008975BE"/>
    <w:rsid w:val="008A4EBC"/>
    <w:rsid w:val="008A56D4"/>
    <w:rsid w:val="008B19F3"/>
    <w:rsid w:val="008B37D3"/>
    <w:rsid w:val="008B47C6"/>
    <w:rsid w:val="008B52F6"/>
    <w:rsid w:val="008C1625"/>
    <w:rsid w:val="008C6E95"/>
    <w:rsid w:val="008C7800"/>
    <w:rsid w:val="008D6F45"/>
    <w:rsid w:val="008D70C2"/>
    <w:rsid w:val="008E38AE"/>
    <w:rsid w:val="008E6613"/>
    <w:rsid w:val="008F216D"/>
    <w:rsid w:val="008F2223"/>
    <w:rsid w:val="008F46ED"/>
    <w:rsid w:val="008F5C51"/>
    <w:rsid w:val="008F652C"/>
    <w:rsid w:val="00901148"/>
    <w:rsid w:val="00901E6D"/>
    <w:rsid w:val="00904200"/>
    <w:rsid w:val="009060CD"/>
    <w:rsid w:val="00911CAE"/>
    <w:rsid w:val="0091214A"/>
    <w:rsid w:val="00912ED2"/>
    <w:rsid w:val="00920F66"/>
    <w:rsid w:val="009234FF"/>
    <w:rsid w:val="00933008"/>
    <w:rsid w:val="00936ED2"/>
    <w:rsid w:val="00940AAF"/>
    <w:rsid w:val="009439FD"/>
    <w:rsid w:val="009452FB"/>
    <w:rsid w:val="00950109"/>
    <w:rsid w:val="0095418D"/>
    <w:rsid w:val="009564FA"/>
    <w:rsid w:val="00961F79"/>
    <w:rsid w:val="0096449F"/>
    <w:rsid w:val="00965383"/>
    <w:rsid w:val="00970C06"/>
    <w:rsid w:val="009736C3"/>
    <w:rsid w:val="00976FCC"/>
    <w:rsid w:val="0097781D"/>
    <w:rsid w:val="00982BCB"/>
    <w:rsid w:val="00990244"/>
    <w:rsid w:val="009A0A49"/>
    <w:rsid w:val="009A2601"/>
    <w:rsid w:val="009A3998"/>
    <w:rsid w:val="009A3E3C"/>
    <w:rsid w:val="009B3B18"/>
    <w:rsid w:val="009B3E62"/>
    <w:rsid w:val="009B5114"/>
    <w:rsid w:val="009D03B3"/>
    <w:rsid w:val="009D2E9B"/>
    <w:rsid w:val="009D55E9"/>
    <w:rsid w:val="009D5F2E"/>
    <w:rsid w:val="009D6B98"/>
    <w:rsid w:val="009E042F"/>
    <w:rsid w:val="009E697E"/>
    <w:rsid w:val="009E741B"/>
    <w:rsid w:val="009E789F"/>
    <w:rsid w:val="009F0A13"/>
    <w:rsid w:val="009F69C9"/>
    <w:rsid w:val="009F74AB"/>
    <w:rsid w:val="00A00104"/>
    <w:rsid w:val="00A01C48"/>
    <w:rsid w:val="00A04847"/>
    <w:rsid w:val="00A04FA8"/>
    <w:rsid w:val="00A1398A"/>
    <w:rsid w:val="00A13E9E"/>
    <w:rsid w:val="00A14330"/>
    <w:rsid w:val="00A15318"/>
    <w:rsid w:val="00A231FD"/>
    <w:rsid w:val="00A2641E"/>
    <w:rsid w:val="00A37CB4"/>
    <w:rsid w:val="00A42606"/>
    <w:rsid w:val="00A4326F"/>
    <w:rsid w:val="00A46259"/>
    <w:rsid w:val="00A470BD"/>
    <w:rsid w:val="00A5171D"/>
    <w:rsid w:val="00A6338F"/>
    <w:rsid w:val="00A72B45"/>
    <w:rsid w:val="00A812D7"/>
    <w:rsid w:val="00A82ADC"/>
    <w:rsid w:val="00A840C5"/>
    <w:rsid w:val="00A85E86"/>
    <w:rsid w:val="00AA29C5"/>
    <w:rsid w:val="00AA40B7"/>
    <w:rsid w:val="00AA44F3"/>
    <w:rsid w:val="00AA52D2"/>
    <w:rsid w:val="00AB05A1"/>
    <w:rsid w:val="00AB1BD2"/>
    <w:rsid w:val="00AB2265"/>
    <w:rsid w:val="00AC2A80"/>
    <w:rsid w:val="00AC5EB6"/>
    <w:rsid w:val="00AC5F9D"/>
    <w:rsid w:val="00AD09F3"/>
    <w:rsid w:val="00AD0EBA"/>
    <w:rsid w:val="00AD523F"/>
    <w:rsid w:val="00AD5628"/>
    <w:rsid w:val="00AE32C6"/>
    <w:rsid w:val="00AE4B38"/>
    <w:rsid w:val="00AE6F5B"/>
    <w:rsid w:val="00B01ED1"/>
    <w:rsid w:val="00B01FAE"/>
    <w:rsid w:val="00B0370D"/>
    <w:rsid w:val="00B15CEE"/>
    <w:rsid w:val="00B15DC7"/>
    <w:rsid w:val="00B17D5A"/>
    <w:rsid w:val="00B20907"/>
    <w:rsid w:val="00B22647"/>
    <w:rsid w:val="00B30DDC"/>
    <w:rsid w:val="00B322E1"/>
    <w:rsid w:val="00B34E3B"/>
    <w:rsid w:val="00B36C39"/>
    <w:rsid w:val="00B41E02"/>
    <w:rsid w:val="00B42228"/>
    <w:rsid w:val="00B424AB"/>
    <w:rsid w:val="00B44709"/>
    <w:rsid w:val="00B461E3"/>
    <w:rsid w:val="00B46532"/>
    <w:rsid w:val="00B47F58"/>
    <w:rsid w:val="00B50F11"/>
    <w:rsid w:val="00B52883"/>
    <w:rsid w:val="00B52CD4"/>
    <w:rsid w:val="00B5478E"/>
    <w:rsid w:val="00B55AB2"/>
    <w:rsid w:val="00B55DCD"/>
    <w:rsid w:val="00B5721A"/>
    <w:rsid w:val="00B57445"/>
    <w:rsid w:val="00B61212"/>
    <w:rsid w:val="00B613F1"/>
    <w:rsid w:val="00B6272E"/>
    <w:rsid w:val="00B63ECC"/>
    <w:rsid w:val="00B65312"/>
    <w:rsid w:val="00B65DFF"/>
    <w:rsid w:val="00B71949"/>
    <w:rsid w:val="00B752EE"/>
    <w:rsid w:val="00B81C21"/>
    <w:rsid w:val="00B82563"/>
    <w:rsid w:val="00B832B0"/>
    <w:rsid w:val="00B8331F"/>
    <w:rsid w:val="00B8530A"/>
    <w:rsid w:val="00B91A5D"/>
    <w:rsid w:val="00B93992"/>
    <w:rsid w:val="00B94FBF"/>
    <w:rsid w:val="00B97B10"/>
    <w:rsid w:val="00BB219E"/>
    <w:rsid w:val="00BB4A79"/>
    <w:rsid w:val="00BC27B5"/>
    <w:rsid w:val="00BC2B0D"/>
    <w:rsid w:val="00BC425B"/>
    <w:rsid w:val="00BC428F"/>
    <w:rsid w:val="00BC71A3"/>
    <w:rsid w:val="00BD0AAB"/>
    <w:rsid w:val="00BD3474"/>
    <w:rsid w:val="00BD452C"/>
    <w:rsid w:val="00BD5CA9"/>
    <w:rsid w:val="00BE7058"/>
    <w:rsid w:val="00BF0930"/>
    <w:rsid w:val="00BF1C35"/>
    <w:rsid w:val="00BF2CDE"/>
    <w:rsid w:val="00BF3074"/>
    <w:rsid w:val="00BF3803"/>
    <w:rsid w:val="00BF55AA"/>
    <w:rsid w:val="00C0049A"/>
    <w:rsid w:val="00C02893"/>
    <w:rsid w:val="00C06B27"/>
    <w:rsid w:val="00C11486"/>
    <w:rsid w:val="00C262F8"/>
    <w:rsid w:val="00C26EE9"/>
    <w:rsid w:val="00C334F6"/>
    <w:rsid w:val="00C3407B"/>
    <w:rsid w:val="00C3652E"/>
    <w:rsid w:val="00C37E6E"/>
    <w:rsid w:val="00C4109B"/>
    <w:rsid w:val="00C42F14"/>
    <w:rsid w:val="00C43789"/>
    <w:rsid w:val="00C47F7B"/>
    <w:rsid w:val="00C54290"/>
    <w:rsid w:val="00C578FB"/>
    <w:rsid w:val="00C579F9"/>
    <w:rsid w:val="00C61F43"/>
    <w:rsid w:val="00C66468"/>
    <w:rsid w:val="00C72964"/>
    <w:rsid w:val="00C75C4E"/>
    <w:rsid w:val="00C76D24"/>
    <w:rsid w:val="00C77083"/>
    <w:rsid w:val="00C80A37"/>
    <w:rsid w:val="00C83795"/>
    <w:rsid w:val="00C867AB"/>
    <w:rsid w:val="00C87510"/>
    <w:rsid w:val="00C910E9"/>
    <w:rsid w:val="00C91F1A"/>
    <w:rsid w:val="00C9291D"/>
    <w:rsid w:val="00C9349A"/>
    <w:rsid w:val="00C935DB"/>
    <w:rsid w:val="00C93E5C"/>
    <w:rsid w:val="00C9491A"/>
    <w:rsid w:val="00C97D90"/>
    <w:rsid w:val="00CA13DC"/>
    <w:rsid w:val="00CA2217"/>
    <w:rsid w:val="00CA70E8"/>
    <w:rsid w:val="00CB2BC0"/>
    <w:rsid w:val="00CC2027"/>
    <w:rsid w:val="00CC313E"/>
    <w:rsid w:val="00CC4212"/>
    <w:rsid w:val="00CC53CB"/>
    <w:rsid w:val="00CC7B6C"/>
    <w:rsid w:val="00CD0D68"/>
    <w:rsid w:val="00CD2D91"/>
    <w:rsid w:val="00CD795F"/>
    <w:rsid w:val="00CE19AF"/>
    <w:rsid w:val="00CE2B76"/>
    <w:rsid w:val="00CF0CD2"/>
    <w:rsid w:val="00CF4D8D"/>
    <w:rsid w:val="00CF5990"/>
    <w:rsid w:val="00D029B5"/>
    <w:rsid w:val="00D02F26"/>
    <w:rsid w:val="00D04CF6"/>
    <w:rsid w:val="00D05B16"/>
    <w:rsid w:val="00D12A63"/>
    <w:rsid w:val="00D14EC8"/>
    <w:rsid w:val="00D20F45"/>
    <w:rsid w:val="00D21150"/>
    <w:rsid w:val="00D248E0"/>
    <w:rsid w:val="00D323A6"/>
    <w:rsid w:val="00D325DC"/>
    <w:rsid w:val="00D377C7"/>
    <w:rsid w:val="00D4110C"/>
    <w:rsid w:val="00D50B57"/>
    <w:rsid w:val="00D52529"/>
    <w:rsid w:val="00D53673"/>
    <w:rsid w:val="00D53963"/>
    <w:rsid w:val="00D55406"/>
    <w:rsid w:val="00D5595B"/>
    <w:rsid w:val="00D55CC7"/>
    <w:rsid w:val="00D602AC"/>
    <w:rsid w:val="00D60971"/>
    <w:rsid w:val="00D61A5B"/>
    <w:rsid w:val="00D62128"/>
    <w:rsid w:val="00D648FA"/>
    <w:rsid w:val="00D849C0"/>
    <w:rsid w:val="00D873B3"/>
    <w:rsid w:val="00D87794"/>
    <w:rsid w:val="00D90A21"/>
    <w:rsid w:val="00D9749B"/>
    <w:rsid w:val="00DB018A"/>
    <w:rsid w:val="00DB0F4B"/>
    <w:rsid w:val="00DB426A"/>
    <w:rsid w:val="00DB6319"/>
    <w:rsid w:val="00DB7E84"/>
    <w:rsid w:val="00DC02CC"/>
    <w:rsid w:val="00DC3220"/>
    <w:rsid w:val="00DD18F8"/>
    <w:rsid w:val="00DD3E42"/>
    <w:rsid w:val="00DD6BA0"/>
    <w:rsid w:val="00DD7AD7"/>
    <w:rsid w:val="00DE13B9"/>
    <w:rsid w:val="00DE17C6"/>
    <w:rsid w:val="00DE4B30"/>
    <w:rsid w:val="00DE7078"/>
    <w:rsid w:val="00DF7228"/>
    <w:rsid w:val="00DF7383"/>
    <w:rsid w:val="00E00A50"/>
    <w:rsid w:val="00E02FE3"/>
    <w:rsid w:val="00E05592"/>
    <w:rsid w:val="00E12DB9"/>
    <w:rsid w:val="00E13C31"/>
    <w:rsid w:val="00E17337"/>
    <w:rsid w:val="00E22A6C"/>
    <w:rsid w:val="00E23BD4"/>
    <w:rsid w:val="00E347E5"/>
    <w:rsid w:val="00E43DF4"/>
    <w:rsid w:val="00E4425C"/>
    <w:rsid w:val="00E46174"/>
    <w:rsid w:val="00E47E65"/>
    <w:rsid w:val="00E5171F"/>
    <w:rsid w:val="00E526DE"/>
    <w:rsid w:val="00E56A1E"/>
    <w:rsid w:val="00E57580"/>
    <w:rsid w:val="00E575C1"/>
    <w:rsid w:val="00E60D8B"/>
    <w:rsid w:val="00E679D2"/>
    <w:rsid w:val="00E70B3A"/>
    <w:rsid w:val="00E71BDF"/>
    <w:rsid w:val="00E72462"/>
    <w:rsid w:val="00E75DC0"/>
    <w:rsid w:val="00E77B55"/>
    <w:rsid w:val="00E807D9"/>
    <w:rsid w:val="00E825CC"/>
    <w:rsid w:val="00E8290D"/>
    <w:rsid w:val="00E859DD"/>
    <w:rsid w:val="00E86310"/>
    <w:rsid w:val="00E91428"/>
    <w:rsid w:val="00E94482"/>
    <w:rsid w:val="00E970FC"/>
    <w:rsid w:val="00E973CC"/>
    <w:rsid w:val="00EA2408"/>
    <w:rsid w:val="00EB1D03"/>
    <w:rsid w:val="00EB5B14"/>
    <w:rsid w:val="00EB6BEE"/>
    <w:rsid w:val="00EC089B"/>
    <w:rsid w:val="00EC12D3"/>
    <w:rsid w:val="00EC1777"/>
    <w:rsid w:val="00EC21E8"/>
    <w:rsid w:val="00EC30FF"/>
    <w:rsid w:val="00EC6C5F"/>
    <w:rsid w:val="00ED213D"/>
    <w:rsid w:val="00ED5F26"/>
    <w:rsid w:val="00EE1A50"/>
    <w:rsid w:val="00EE7AC6"/>
    <w:rsid w:val="00EF0A40"/>
    <w:rsid w:val="00EF56DD"/>
    <w:rsid w:val="00F008AA"/>
    <w:rsid w:val="00F03627"/>
    <w:rsid w:val="00F046C6"/>
    <w:rsid w:val="00F05372"/>
    <w:rsid w:val="00F05BDA"/>
    <w:rsid w:val="00F077A2"/>
    <w:rsid w:val="00F14905"/>
    <w:rsid w:val="00F1779B"/>
    <w:rsid w:val="00F23002"/>
    <w:rsid w:val="00F27448"/>
    <w:rsid w:val="00F27E15"/>
    <w:rsid w:val="00F301C9"/>
    <w:rsid w:val="00F309AE"/>
    <w:rsid w:val="00F31B06"/>
    <w:rsid w:val="00F33C68"/>
    <w:rsid w:val="00F41921"/>
    <w:rsid w:val="00F44BFF"/>
    <w:rsid w:val="00F4796F"/>
    <w:rsid w:val="00F51173"/>
    <w:rsid w:val="00F5423B"/>
    <w:rsid w:val="00F5438D"/>
    <w:rsid w:val="00F553EE"/>
    <w:rsid w:val="00F557D9"/>
    <w:rsid w:val="00F61182"/>
    <w:rsid w:val="00F614FC"/>
    <w:rsid w:val="00F618F3"/>
    <w:rsid w:val="00F62A75"/>
    <w:rsid w:val="00F81804"/>
    <w:rsid w:val="00F840E1"/>
    <w:rsid w:val="00F8446C"/>
    <w:rsid w:val="00F85077"/>
    <w:rsid w:val="00F872C4"/>
    <w:rsid w:val="00F91570"/>
    <w:rsid w:val="00F96509"/>
    <w:rsid w:val="00FA1321"/>
    <w:rsid w:val="00FA5323"/>
    <w:rsid w:val="00FA6C7C"/>
    <w:rsid w:val="00FA736F"/>
    <w:rsid w:val="00FA7A91"/>
    <w:rsid w:val="00FB2E32"/>
    <w:rsid w:val="00FB30BE"/>
    <w:rsid w:val="00FB6440"/>
    <w:rsid w:val="00FB699C"/>
    <w:rsid w:val="00FB7AC4"/>
    <w:rsid w:val="00FC1B54"/>
    <w:rsid w:val="00FC276D"/>
    <w:rsid w:val="00FC461D"/>
    <w:rsid w:val="00FC51F4"/>
    <w:rsid w:val="00FC6014"/>
    <w:rsid w:val="00FC6197"/>
    <w:rsid w:val="00FC658A"/>
    <w:rsid w:val="00FD162A"/>
    <w:rsid w:val="00FD29CD"/>
    <w:rsid w:val="00FD3EC0"/>
    <w:rsid w:val="00FD6B73"/>
    <w:rsid w:val="00FE0A78"/>
    <w:rsid w:val="00FE254D"/>
    <w:rsid w:val="00FE272B"/>
    <w:rsid w:val="00FE5F1F"/>
    <w:rsid w:val="00FE7827"/>
    <w:rsid w:val="00FF33D1"/>
    <w:rsid w:val="00FF6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D9D50"/>
  <w15:docId w15:val="{71976C3B-F75F-4373-806E-B118FD59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DZ" w:eastAsia="zh-TW"/>
    </w:rPr>
  </w:style>
  <w:style w:type="paragraph" w:styleId="Titre3">
    <w:name w:val="heading 3"/>
    <w:basedOn w:val="Normal"/>
    <w:link w:val="Titre3Car"/>
    <w:uiPriority w:val="9"/>
    <w:qFormat/>
    <w:rsid w:val="004D6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221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221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A29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AA29C5"/>
  </w:style>
  <w:style w:type="paragraph" w:styleId="Pieddepage">
    <w:name w:val="footer"/>
    <w:basedOn w:val="Normal"/>
    <w:link w:val="PieddepageCar"/>
    <w:uiPriority w:val="99"/>
    <w:unhideWhenUsed/>
    <w:rsid w:val="00AA29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A29C5"/>
  </w:style>
  <w:style w:type="character" w:styleId="Lienhypertextesuivivisit">
    <w:name w:val="FollowedHyperlink"/>
    <w:basedOn w:val="Policepardfaut"/>
    <w:uiPriority w:val="99"/>
    <w:semiHidden/>
    <w:unhideWhenUsed/>
    <w:rsid w:val="0095010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9FD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9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19B2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F44BF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4D626C"/>
    <w:rPr>
      <w:rFonts w:ascii="Times New Roman" w:eastAsia="Times New Roman" w:hAnsi="Times New Roman" w:cs="Times New Roman"/>
      <w:b/>
      <w:bCs/>
      <w:sz w:val="27"/>
      <w:szCs w:val="27"/>
      <w:lang w:val="fr-DZ" w:eastAsia="zh-TW"/>
    </w:rPr>
  </w:style>
  <w:style w:type="character" w:customStyle="1" w:styleId="go">
    <w:name w:val="go"/>
    <w:basedOn w:val="Policepardfaut"/>
    <w:rsid w:val="004D626C"/>
  </w:style>
  <w:style w:type="character" w:customStyle="1" w:styleId="apple-converted-space">
    <w:name w:val="apple-converted-space"/>
    <w:basedOn w:val="Policepardfaut"/>
    <w:rsid w:val="008A56D4"/>
  </w:style>
  <w:style w:type="paragraph" w:styleId="Paragraphedeliste">
    <w:name w:val="List Paragraph"/>
    <w:basedOn w:val="Normal"/>
    <w:uiPriority w:val="34"/>
    <w:qFormat/>
    <w:rsid w:val="00FA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.yettou@univ-batna2.dz" TargetMode="External"/><Relationship Id="rId21" Type="http://schemas.openxmlformats.org/officeDocument/2006/relationships/hyperlink" Target="mailto:ak.bouhidel@univ-batna2.dz" TargetMode="External"/><Relationship Id="rId42" Type="http://schemas.openxmlformats.org/officeDocument/2006/relationships/hyperlink" Target="mailto:as.bensidi@univ-batna2.dz" TargetMode="External"/><Relationship Id="rId63" Type="http://schemas.openxmlformats.org/officeDocument/2006/relationships/hyperlink" Target="mailto:as.bensidi@univ-batna2.dz" TargetMode="External"/><Relationship Id="rId84" Type="http://schemas.openxmlformats.org/officeDocument/2006/relationships/hyperlink" Target="mailto:n.khandoudi@univ-batna2.dz" TargetMode="External"/><Relationship Id="rId138" Type="http://schemas.openxmlformats.org/officeDocument/2006/relationships/hyperlink" Target="mailto:s.lebbal@univ-batna2.dz" TargetMode="External"/><Relationship Id="rId159" Type="http://schemas.openxmlformats.org/officeDocument/2006/relationships/hyperlink" Target="mailto:samia_abdessemed@yahoo.fr" TargetMode="External"/><Relationship Id="rId170" Type="http://schemas.openxmlformats.org/officeDocument/2006/relationships/hyperlink" Target="mailto:f.khadraoui@univ-batna2.dz" TargetMode="External"/><Relationship Id="rId107" Type="http://schemas.openxmlformats.org/officeDocument/2006/relationships/hyperlink" Target="mailto:s.hadjarab@univ-batna2.dz" TargetMode="External"/><Relationship Id="rId11" Type="http://schemas.openxmlformats.org/officeDocument/2006/relationships/hyperlink" Target="mailto:shyraz.aggoun@univ-batna2.dz" TargetMode="External"/><Relationship Id="rId32" Type="http://schemas.openxmlformats.org/officeDocument/2006/relationships/hyperlink" Target="mailto:a.meziani@univ-batna2.dz" TargetMode="External"/><Relationship Id="rId53" Type="http://schemas.openxmlformats.org/officeDocument/2006/relationships/hyperlink" Target="mailto:hamaizibelkacem@gmail.com" TargetMode="External"/><Relationship Id="rId74" Type="http://schemas.openxmlformats.org/officeDocument/2006/relationships/hyperlink" Target="mailto:y.bouabdallah@univ-batna2.dz" TargetMode="External"/><Relationship Id="rId128" Type="http://schemas.openxmlformats.org/officeDocument/2006/relationships/hyperlink" Target="mailto:n.benabbas@univ-batna2.dz" TargetMode="External"/><Relationship Id="rId149" Type="http://schemas.openxmlformats.org/officeDocument/2006/relationships/hyperlink" Target="mailto:n.bouhadid@univ-batna2.dz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.aitmohandsaid@univ-batna2.dz" TargetMode="External"/><Relationship Id="rId160" Type="http://schemas.openxmlformats.org/officeDocument/2006/relationships/hyperlink" Target="mailto:s.belloula@univ-batna2.dz" TargetMode="External"/><Relationship Id="rId22" Type="http://schemas.openxmlformats.org/officeDocument/2006/relationships/hyperlink" Target="mailto:bounouarayamina@yahoo.fr" TargetMode="External"/><Relationship Id="rId43" Type="http://schemas.openxmlformats.org/officeDocument/2006/relationships/hyperlink" Target="mailto:faten.bentahar@univ-batna2.dz" TargetMode="External"/><Relationship Id="rId64" Type="http://schemas.openxmlformats.org/officeDocument/2006/relationships/hyperlink" Target="mailto:a.boudraa@univ-batna2.dz" TargetMode="External"/><Relationship Id="rId118" Type="http://schemas.openxmlformats.org/officeDocument/2006/relationships/hyperlink" Target="mailto:l.zenaga@univ-batna2.dz" TargetMode="External"/><Relationship Id="rId139" Type="http://schemas.openxmlformats.org/officeDocument/2006/relationships/hyperlink" Target="mailto:h.mokrane@univ-batna2.dz" TargetMode="External"/><Relationship Id="rId85" Type="http://schemas.openxmlformats.org/officeDocument/2006/relationships/hyperlink" Target="mailto:sorayamammeri@yahoo.fr" TargetMode="External"/><Relationship Id="rId150" Type="http://schemas.openxmlformats.org/officeDocument/2006/relationships/hyperlink" Target="mailto:s.djebbari@univ-batna2.dz" TargetMode="External"/><Relationship Id="rId171" Type="http://schemas.openxmlformats.org/officeDocument/2006/relationships/hyperlink" Target="mailto:s.lebbal@univ-batna2.dz" TargetMode="External"/><Relationship Id="rId12" Type="http://schemas.openxmlformats.org/officeDocument/2006/relationships/hyperlink" Target="mailto:arrarsalah@yahoo.fr" TargetMode="External"/><Relationship Id="rId33" Type="http://schemas.openxmlformats.org/officeDocument/2006/relationships/hyperlink" Target="mailto:r.messaour@univ-batna2.dz" TargetMode="External"/><Relationship Id="rId108" Type="http://schemas.openxmlformats.org/officeDocument/2006/relationships/hyperlink" Target="mailto:e.khadraoui@univ-batna2.dz" TargetMode="External"/><Relationship Id="rId129" Type="http://schemas.openxmlformats.org/officeDocument/2006/relationships/hyperlink" Target="mailto:m.benguesmia@univ-batna2.dz" TargetMode="External"/><Relationship Id="rId54" Type="http://schemas.openxmlformats.org/officeDocument/2006/relationships/hyperlink" Target="mailto:hamdad@univ-batna2.dz" TargetMode="External"/><Relationship Id="rId75" Type="http://schemas.openxmlformats.org/officeDocument/2006/relationships/hyperlink" Target="mailto:bouchair.bouba@ensc.dz" TargetMode="External"/><Relationship Id="rId96" Type="http://schemas.openxmlformats.org/officeDocument/2006/relationships/hyperlink" Target="mailto:amranisalima@hotmail.com" TargetMode="External"/><Relationship Id="rId140" Type="http://schemas.openxmlformats.org/officeDocument/2006/relationships/hyperlink" Target="mailto:s.mouffok@univ-batna2.dz" TargetMode="External"/><Relationship Id="rId161" Type="http://schemas.openxmlformats.org/officeDocument/2006/relationships/hyperlink" Target="mailto:n.benabbas@univ-batna2.d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jouimaamounya@yahoo.fr" TargetMode="External"/><Relationship Id="rId28" Type="http://schemas.openxmlformats.org/officeDocument/2006/relationships/hyperlink" Target="mailto:m.kahlat@univ-batna2.dz" TargetMode="External"/><Relationship Id="rId49" Type="http://schemas.openxmlformats.org/officeDocument/2006/relationships/hyperlink" Target="mailto:faten.bentahar@univ-batna2.dz" TargetMode="External"/><Relationship Id="rId114" Type="http://schemas.openxmlformats.org/officeDocument/2006/relationships/hyperlink" Target="mailto:h.nezari@univ-batna2.dz" TargetMode="External"/><Relationship Id="rId119" Type="http://schemas.openxmlformats.org/officeDocument/2006/relationships/hyperlink" Target="mailto:n.ahmane@univ-batna2.dz" TargetMode="External"/><Relationship Id="rId44" Type="http://schemas.openxmlformats.org/officeDocument/2006/relationships/hyperlink" Target="mailto:t.benzeroual@univ-batna2.dz" TargetMode="External"/><Relationship Id="rId60" Type="http://schemas.openxmlformats.org/officeDocument/2006/relationships/hyperlink" Target="mailto:r.messaour@univ-batna2.dz" TargetMode="External"/><Relationship Id="rId65" Type="http://schemas.openxmlformats.org/officeDocument/2006/relationships/hyperlink" Target="mailto:a.boudraa@univ-batna2.dz" TargetMode="External"/><Relationship Id="rId81" Type="http://schemas.openxmlformats.org/officeDocument/2006/relationships/hyperlink" Target="mailto:n.djouimaa@univ-batna2.dz" TargetMode="External"/><Relationship Id="rId86" Type="http://schemas.openxmlformats.org/officeDocument/2006/relationships/hyperlink" Target="mailto:n.mecheti@univ-batna2.dz" TargetMode="External"/><Relationship Id="rId130" Type="http://schemas.openxmlformats.org/officeDocument/2006/relationships/hyperlink" Target="mailto:s.benziane@univ-batna2.dz" TargetMode="External"/><Relationship Id="rId135" Type="http://schemas.openxmlformats.org/officeDocument/2006/relationships/hyperlink" Target="mailto:f.khadraoui@univ-batna2.dz" TargetMode="External"/><Relationship Id="rId151" Type="http://schemas.openxmlformats.org/officeDocument/2006/relationships/hyperlink" Target="mailto:s.ibecheninene@univ-batna2.dz" TargetMode="External"/><Relationship Id="rId156" Type="http://schemas.openxmlformats.org/officeDocument/2006/relationships/hyperlink" Target="mailto:h.mokrane@univ-batna2.dz" TargetMode="External"/><Relationship Id="rId172" Type="http://schemas.openxmlformats.org/officeDocument/2006/relationships/fontTable" Target="fontTable.xml"/><Relationship Id="rId13" Type="http://schemas.openxmlformats.org/officeDocument/2006/relationships/hyperlink" Target="mailto:m.belkacem@univ-batna2.dz" TargetMode="External"/><Relationship Id="rId18" Type="http://schemas.openxmlformats.org/officeDocument/2006/relationships/hyperlink" Target="mailto:linda.bouakaz@yahoo.fr" TargetMode="External"/><Relationship Id="rId39" Type="http://schemas.openxmlformats.org/officeDocument/2006/relationships/hyperlink" Target="mailto:arrarsalah@yahoo.fr" TargetMode="External"/><Relationship Id="rId109" Type="http://schemas.openxmlformats.org/officeDocument/2006/relationships/hyperlink" Target="mailto:n.khandoudi@univ-batna2.dz" TargetMode="External"/><Relationship Id="rId34" Type="http://schemas.openxmlformats.org/officeDocument/2006/relationships/hyperlink" Target="mailto:aldjia.temagoult@univ-biskra.dz" TargetMode="External"/><Relationship Id="rId50" Type="http://schemas.openxmlformats.org/officeDocument/2006/relationships/hyperlink" Target="mailto:djouimaamounya@yahoo.fr" TargetMode="External"/><Relationship Id="rId55" Type="http://schemas.openxmlformats.org/officeDocument/2006/relationships/hyperlink" Target="mailto:m.kahlat@univ-batna2.dz" TargetMode="External"/><Relationship Id="rId76" Type="http://schemas.openxmlformats.org/officeDocument/2006/relationships/hyperlink" Target="mailto:i.boudjir@univ-batna2.dz" TargetMode="External"/><Relationship Id="rId97" Type="http://schemas.openxmlformats.org/officeDocument/2006/relationships/hyperlink" Target="mailto:s.benhara@univ-batna2.dz" TargetMode="External"/><Relationship Id="rId104" Type="http://schemas.openxmlformats.org/officeDocument/2006/relationships/hyperlink" Target="mailto:a.chennouf@univ-batna2.dz" TargetMode="External"/><Relationship Id="rId120" Type="http://schemas.openxmlformats.org/officeDocument/2006/relationships/hyperlink" Target="mailto:t.aitmohandsaid@univ-batna2.dz" TargetMode="External"/><Relationship Id="rId125" Type="http://schemas.openxmlformats.org/officeDocument/2006/relationships/hyperlink" Target="mailto:aitaissanouz@yahoo.fr" TargetMode="External"/><Relationship Id="rId141" Type="http://schemas.openxmlformats.org/officeDocument/2006/relationships/hyperlink" Target="mailto:n.zerguine@univ-batna2.dz" TargetMode="External"/><Relationship Id="rId146" Type="http://schemas.openxmlformats.org/officeDocument/2006/relationships/hyperlink" Target="mailto:n.benabbas@univ-batna2.dz" TargetMode="External"/><Relationship Id="rId167" Type="http://schemas.openxmlformats.org/officeDocument/2006/relationships/hyperlink" Target="mailto:h.mokrane@univ-batna2.dz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mranisalima@hotmail.com" TargetMode="External"/><Relationship Id="rId92" Type="http://schemas.openxmlformats.org/officeDocument/2006/relationships/hyperlink" Target="mailto:n.yettou@univ-batna2.dz" TargetMode="External"/><Relationship Id="rId162" Type="http://schemas.openxmlformats.org/officeDocument/2006/relationships/hyperlink" Target="mailto:n.zerguine@univ-batna2.d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richimanel@yahoo.fr" TargetMode="External"/><Relationship Id="rId24" Type="http://schemas.openxmlformats.org/officeDocument/2006/relationships/hyperlink" Target="mailto:m.douhi@univ-batna2.dz" TargetMode="External"/><Relationship Id="rId40" Type="http://schemas.openxmlformats.org/officeDocument/2006/relationships/hyperlink" Target="mailto:m.belkacem@univ-batna2.dz" TargetMode="External"/><Relationship Id="rId45" Type="http://schemas.openxmlformats.org/officeDocument/2006/relationships/hyperlink" Target="mailto:linda.bouakaz@yahoo.fr" TargetMode="External"/><Relationship Id="rId66" Type="http://schemas.openxmlformats.org/officeDocument/2006/relationships/hyperlink" Target="mailto:linda.bouakaz@yahoo.fr" TargetMode="External"/><Relationship Id="rId87" Type="http://schemas.openxmlformats.org/officeDocument/2006/relationships/hyperlink" Target="mailto:n.mekaoussi@univ-batna2.dz" TargetMode="External"/><Relationship Id="rId110" Type="http://schemas.openxmlformats.org/officeDocument/2006/relationships/hyperlink" Target="mailto:sorayamammeri@yahoo.fr" TargetMode="External"/><Relationship Id="rId115" Type="http://schemas.openxmlformats.org/officeDocument/2006/relationships/hyperlink" Target="mailto:f.sahli@univ-batna2.dz" TargetMode="External"/><Relationship Id="rId131" Type="http://schemas.openxmlformats.org/officeDocument/2006/relationships/hyperlink" Target="mailto:n.bouhadid@univ-batna2.dz" TargetMode="External"/><Relationship Id="rId136" Type="http://schemas.openxmlformats.org/officeDocument/2006/relationships/hyperlink" Target="mailto:arrarsalah@yahoo.fr" TargetMode="External"/><Relationship Id="rId157" Type="http://schemas.openxmlformats.org/officeDocument/2006/relationships/hyperlink" Target="mailto:s.mouffok@univ-batna2.dz" TargetMode="External"/><Relationship Id="rId61" Type="http://schemas.openxmlformats.org/officeDocument/2006/relationships/hyperlink" Target="mailto:aldjia.temagoult@univ-biskra.dz" TargetMode="External"/><Relationship Id="rId82" Type="http://schemas.openxmlformats.org/officeDocument/2006/relationships/hyperlink" Target="mailto:s.hadjarab@univ-batna2.dz" TargetMode="External"/><Relationship Id="rId152" Type="http://schemas.openxmlformats.org/officeDocument/2006/relationships/hyperlink" Target="mailto:t.benzeroual@univ-batna2.dz" TargetMode="External"/><Relationship Id="rId173" Type="http://schemas.openxmlformats.org/officeDocument/2006/relationships/theme" Target="theme/theme1.xml"/><Relationship Id="rId19" Type="http://schemas.openxmlformats.org/officeDocument/2006/relationships/hyperlink" Target="mailto:s.boubakour@univ-batna2.dz" TargetMode="External"/><Relationship Id="rId14" Type="http://schemas.openxmlformats.org/officeDocument/2006/relationships/hyperlink" Target="mailto:d.bendiha@univ-batna2.dz" TargetMode="External"/><Relationship Id="rId30" Type="http://schemas.openxmlformats.org/officeDocument/2006/relationships/hyperlink" Target="mailto:f.leboukh@univ-batna2.dz" TargetMode="External"/><Relationship Id="rId35" Type="http://schemas.openxmlformats.org/officeDocument/2006/relationships/hyperlink" Target="mailto:s.zemoura@univ-batna2.dz" TargetMode="External"/><Relationship Id="rId56" Type="http://schemas.openxmlformats.org/officeDocument/2006/relationships/hyperlink" Target="mailto:f.leboukh@univ-batna2.dz" TargetMode="External"/><Relationship Id="rId77" Type="http://schemas.openxmlformats.org/officeDocument/2006/relationships/hyperlink" Target="mailto:a.boussad@univ-batna2.dz" TargetMode="External"/><Relationship Id="rId100" Type="http://schemas.openxmlformats.org/officeDocument/2006/relationships/hyperlink" Target="mailto:bouchair.bouba@ensc.dz" TargetMode="External"/><Relationship Id="rId105" Type="http://schemas.openxmlformats.org/officeDocument/2006/relationships/hyperlink" Target="mailto:s.djoudi@univ-batna2.dz" TargetMode="External"/><Relationship Id="rId126" Type="http://schemas.openxmlformats.org/officeDocument/2006/relationships/hyperlink" Target="mailto:mahieddine.belaid@univ-biskra.dz" TargetMode="External"/><Relationship Id="rId147" Type="http://schemas.openxmlformats.org/officeDocument/2006/relationships/hyperlink" Target="mailto:m.benguesmia@univ-batna2.dz" TargetMode="External"/><Relationship Id="rId168" Type="http://schemas.openxmlformats.org/officeDocument/2006/relationships/hyperlink" Target="mailto:s.benziane@univ-batna2.dz" TargetMode="External"/><Relationship Id="rId8" Type="http://schemas.openxmlformats.org/officeDocument/2006/relationships/header" Target="header1.xml"/><Relationship Id="rId51" Type="http://schemas.openxmlformats.org/officeDocument/2006/relationships/hyperlink" Target="mailto:m.douhi@univ-batna2.dz" TargetMode="External"/><Relationship Id="rId72" Type="http://schemas.openxmlformats.org/officeDocument/2006/relationships/hyperlink" Target="mailto:s.benhara@univ-batna2.dz" TargetMode="External"/><Relationship Id="rId93" Type="http://schemas.openxmlformats.org/officeDocument/2006/relationships/hyperlink" Target="mailto:l.zenaga@univ-batna2.dz" TargetMode="External"/><Relationship Id="rId98" Type="http://schemas.openxmlformats.org/officeDocument/2006/relationships/hyperlink" Target="mailto:e.berghout@univ-batna2.dz" TargetMode="External"/><Relationship Id="rId121" Type="http://schemas.openxmlformats.org/officeDocument/2006/relationships/hyperlink" Target="mailto:sorayamammeri@yahoo.fr" TargetMode="External"/><Relationship Id="rId142" Type="http://schemas.openxmlformats.org/officeDocument/2006/relationships/hyperlink" Target="mailto:samia_abdessemed@yahoo.fr" TargetMode="External"/><Relationship Id="rId163" Type="http://schemas.openxmlformats.org/officeDocument/2006/relationships/hyperlink" Target="mailto:aitaissanouz@yahoo.fr" TargetMode="External"/><Relationship Id="rId3" Type="http://schemas.openxmlformats.org/officeDocument/2006/relationships/styles" Target="styles.xml"/><Relationship Id="rId25" Type="http://schemas.openxmlformats.org/officeDocument/2006/relationships/hyperlink" Target="mailto:a.guettala@univ-batna2.dz" TargetMode="External"/><Relationship Id="rId46" Type="http://schemas.openxmlformats.org/officeDocument/2006/relationships/hyperlink" Target="mailto:a.boudraa@univ-batna2.dz" TargetMode="External"/><Relationship Id="rId67" Type="http://schemas.openxmlformats.org/officeDocument/2006/relationships/hyperlink" Target="mailto:nadjiba.abdessemed@univ-batna2.dz" TargetMode="External"/><Relationship Id="rId116" Type="http://schemas.openxmlformats.org/officeDocument/2006/relationships/hyperlink" Target="mailto:r.yahia@univ-batna2.dz" TargetMode="External"/><Relationship Id="rId137" Type="http://schemas.openxmlformats.org/officeDocument/2006/relationships/hyperlink" Target="mailto:s.khadraoui@univ-batna2.dz" TargetMode="External"/><Relationship Id="rId158" Type="http://schemas.openxmlformats.org/officeDocument/2006/relationships/hyperlink" Target="mailto:n.zerguine@univ-batna2.dz" TargetMode="External"/><Relationship Id="rId20" Type="http://schemas.openxmlformats.org/officeDocument/2006/relationships/hyperlink" Target="mailto:a.boudraa@univ-batna2.dz" TargetMode="External"/><Relationship Id="rId41" Type="http://schemas.openxmlformats.org/officeDocument/2006/relationships/hyperlink" Target="mailto:d.bendiha@univ-batna2.dz" TargetMode="External"/><Relationship Id="rId62" Type="http://schemas.openxmlformats.org/officeDocument/2006/relationships/hyperlink" Target="mailto:s.zemoura@univ-batna2.dz" TargetMode="External"/><Relationship Id="rId83" Type="http://schemas.openxmlformats.org/officeDocument/2006/relationships/hyperlink" Target="mailto:e.khadraoui@univ-batna2.dz" TargetMode="External"/><Relationship Id="rId88" Type="http://schemas.openxmlformats.org/officeDocument/2006/relationships/hyperlink" Target="mailto:k.messaoudani@univ-batna2.dz" TargetMode="External"/><Relationship Id="rId111" Type="http://schemas.openxmlformats.org/officeDocument/2006/relationships/hyperlink" Target="mailto:n.mecheti@univ-batna2.dz" TargetMode="External"/><Relationship Id="rId132" Type="http://schemas.openxmlformats.org/officeDocument/2006/relationships/hyperlink" Target="mailto:s.djebbari@univ-batna2.dz" TargetMode="External"/><Relationship Id="rId153" Type="http://schemas.openxmlformats.org/officeDocument/2006/relationships/hyperlink" Target="mailto:f.khadraoui@univ-batna2.dz" TargetMode="External"/><Relationship Id="rId15" Type="http://schemas.openxmlformats.org/officeDocument/2006/relationships/hyperlink" Target="mailto:as.bensidi@univ-batna2.dz" TargetMode="External"/><Relationship Id="rId36" Type="http://schemas.openxmlformats.org/officeDocument/2006/relationships/hyperlink" Target="mailto:nadjiba.abdessemed@univ-batna2.dz" TargetMode="External"/><Relationship Id="rId57" Type="http://schemas.openxmlformats.org/officeDocument/2006/relationships/hyperlink" Target="mailto:korichimanel@yahoo.fr" TargetMode="External"/><Relationship Id="rId106" Type="http://schemas.openxmlformats.org/officeDocument/2006/relationships/hyperlink" Target="mailto:n.djouimaa@univ-batna2.dz" TargetMode="External"/><Relationship Id="rId127" Type="http://schemas.openxmlformats.org/officeDocument/2006/relationships/hyperlink" Target="mailto:s.belloula@univ-batna2.dz" TargetMode="External"/><Relationship Id="rId10" Type="http://schemas.openxmlformats.org/officeDocument/2006/relationships/hyperlink" Target="mailto:r.aissi@univ-batna2.dz" TargetMode="External"/><Relationship Id="rId31" Type="http://schemas.openxmlformats.org/officeDocument/2006/relationships/hyperlink" Target="mailto:l.leboukh@univ-batna2.dz" TargetMode="External"/><Relationship Id="rId52" Type="http://schemas.openxmlformats.org/officeDocument/2006/relationships/hyperlink" Target="mailto:a.guettala@univ-batna2.dz" TargetMode="External"/><Relationship Id="rId73" Type="http://schemas.openxmlformats.org/officeDocument/2006/relationships/hyperlink" Target="mailto:e.berghout@univ-batna2.dz" TargetMode="External"/><Relationship Id="rId78" Type="http://schemas.openxmlformats.org/officeDocument/2006/relationships/hyperlink" Target="mailto:l.boutemmine@univ-batna2.dz" TargetMode="External"/><Relationship Id="rId94" Type="http://schemas.openxmlformats.org/officeDocument/2006/relationships/hyperlink" Target="mailto:n.ahmane@univ-batna2.dz" TargetMode="External"/><Relationship Id="rId99" Type="http://schemas.openxmlformats.org/officeDocument/2006/relationships/hyperlink" Target="mailto:y.bouabdallah@univ-batna2.dz" TargetMode="External"/><Relationship Id="rId101" Type="http://schemas.openxmlformats.org/officeDocument/2006/relationships/hyperlink" Target="mailto:i.boudjir@univ-batna2.dz" TargetMode="External"/><Relationship Id="rId122" Type="http://schemas.openxmlformats.org/officeDocument/2006/relationships/hyperlink" Target="mailto:s.lebbal@univ-batna2.dz" TargetMode="External"/><Relationship Id="rId143" Type="http://schemas.openxmlformats.org/officeDocument/2006/relationships/hyperlink" Target="mailto:aitaissanouz@yahoo.fr" TargetMode="External"/><Relationship Id="rId148" Type="http://schemas.openxmlformats.org/officeDocument/2006/relationships/hyperlink" Target="mailto:s.benziane@univ-batna2.dz" TargetMode="External"/><Relationship Id="rId164" Type="http://schemas.openxmlformats.org/officeDocument/2006/relationships/hyperlink" Target="mailto:mahieddine.belaid@univ-biskra.dz" TargetMode="External"/><Relationship Id="rId169" Type="http://schemas.openxmlformats.org/officeDocument/2006/relationships/hyperlink" Target="mailto:n.bouhadid@univ-batna2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jiba.abdessemed@univ-batna2.dz" TargetMode="External"/><Relationship Id="rId26" Type="http://schemas.openxmlformats.org/officeDocument/2006/relationships/hyperlink" Target="mailto:hamaizibelkacem@gmail.com" TargetMode="External"/><Relationship Id="rId47" Type="http://schemas.openxmlformats.org/officeDocument/2006/relationships/hyperlink" Target="mailto:ak.bouhidel@univ-batna2.dz" TargetMode="External"/><Relationship Id="rId68" Type="http://schemas.openxmlformats.org/officeDocument/2006/relationships/hyperlink" Target="mailto:faten.bentahar@univ-batna2.dz" TargetMode="External"/><Relationship Id="rId89" Type="http://schemas.openxmlformats.org/officeDocument/2006/relationships/hyperlink" Target="mailto:h.nezari@univ-batna2.dz" TargetMode="External"/><Relationship Id="rId112" Type="http://schemas.openxmlformats.org/officeDocument/2006/relationships/hyperlink" Target="mailto:n.mekaoussi@univ-batna2.dz" TargetMode="External"/><Relationship Id="rId133" Type="http://schemas.openxmlformats.org/officeDocument/2006/relationships/hyperlink" Target="mailto:s.ibecheninene@univ-batna2.dz" TargetMode="External"/><Relationship Id="rId154" Type="http://schemas.openxmlformats.org/officeDocument/2006/relationships/hyperlink" Target="mailto:s.khadraoui@univ-batna2.dz" TargetMode="External"/><Relationship Id="rId16" Type="http://schemas.openxmlformats.org/officeDocument/2006/relationships/hyperlink" Target="mailto:faten.bentahar@univ-batna2.dz" TargetMode="External"/><Relationship Id="rId37" Type="http://schemas.openxmlformats.org/officeDocument/2006/relationships/hyperlink" Target="mailto:r.aissi@univ-batna2.dz" TargetMode="External"/><Relationship Id="rId58" Type="http://schemas.openxmlformats.org/officeDocument/2006/relationships/hyperlink" Target="mailto:l.leboukh@univ-batna2.dz" TargetMode="External"/><Relationship Id="rId79" Type="http://schemas.openxmlformats.org/officeDocument/2006/relationships/hyperlink" Target="mailto:a.chennouf@univ-batna2.dz" TargetMode="External"/><Relationship Id="rId102" Type="http://schemas.openxmlformats.org/officeDocument/2006/relationships/hyperlink" Target="mailto:a.boussad@univ-batna2.dz" TargetMode="External"/><Relationship Id="rId123" Type="http://schemas.openxmlformats.org/officeDocument/2006/relationships/hyperlink" Target="mailto:h.nezari@univ-batna2.dz" TargetMode="External"/><Relationship Id="rId144" Type="http://schemas.openxmlformats.org/officeDocument/2006/relationships/hyperlink" Target="mailto:mahieddine.belaid@univ-biskra.dz" TargetMode="External"/><Relationship Id="rId90" Type="http://schemas.openxmlformats.org/officeDocument/2006/relationships/hyperlink" Target="mailto:f.sahli@univ-batna2.dz" TargetMode="External"/><Relationship Id="rId165" Type="http://schemas.openxmlformats.org/officeDocument/2006/relationships/hyperlink" Target="mailto:s.djebbari@univ-batna2.dz" TargetMode="External"/><Relationship Id="rId27" Type="http://schemas.openxmlformats.org/officeDocument/2006/relationships/hyperlink" Target="mailto:a.hamdad@univ-batna2.dz" TargetMode="External"/><Relationship Id="rId48" Type="http://schemas.openxmlformats.org/officeDocument/2006/relationships/hyperlink" Target="mailto:bounouarayamina@yahoo.fr" TargetMode="External"/><Relationship Id="rId69" Type="http://schemas.openxmlformats.org/officeDocument/2006/relationships/hyperlink" Target="mailto:n.ahmane@univ-batna2.dz" TargetMode="External"/><Relationship Id="rId113" Type="http://schemas.openxmlformats.org/officeDocument/2006/relationships/hyperlink" Target="mailto:k.messaoudani@univ-batna2.dz" TargetMode="External"/><Relationship Id="rId134" Type="http://schemas.openxmlformats.org/officeDocument/2006/relationships/hyperlink" Target="mailto:m.belkacem@univ-batna2.dz" TargetMode="External"/><Relationship Id="rId80" Type="http://schemas.openxmlformats.org/officeDocument/2006/relationships/hyperlink" Target="mailto:s.djoudi@univ-batna2.dz" TargetMode="External"/><Relationship Id="rId155" Type="http://schemas.openxmlformats.org/officeDocument/2006/relationships/hyperlink" Target="mailto:s.lebbal@univ-batna2.dz" TargetMode="External"/><Relationship Id="rId17" Type="http://schemas.openxmlformats.org/officeDocument/2006/relationships/hyperlink" Target="mailto:t.benzeroual@univ-batna2.dz" TargetMode="External"/><Relationship Id="rId38" Type="http://schemas.openxmlformats.org/officeDocument/2006/relationships/hyperlink" Target="mailto:shyraz.aggoun@univ-batna2.dz" TargetMode="External"/><Relationship Id="rId59" Type="http://schemas.openxmlformats.org/officeDocument/2006/relationships/hyperlink" Target="mailto:a.meziani@univ-batna2.dz" TargetMode="External"/><Relationship Id="rId103" Type="http://schemas.openxmlformats.org/officeDocument/2006/relationships/hyperlink" Target="mailto:l.boutemmine@univ-batna2.dz" TargetMode="External"/><Relationship Id="rId124" Type="http://schemas.openxmlformats.org/officeDocument/2006/relationships/hyperlink" Target="mailto:samia_abdessemed@yahoo.fr" TargetMode="External"/><Relationship Id="rId70" Type="http://schemas.openxmlformats.org/officeDocument/2006/relationships/hyperlink" Target="mailto:t.aitmohandsaid@univ-batna2.dz" TargetMode="External"/><Relationship Id="rId91" Type="http://schemas.openxmlformats.org/officeDocument/2006/relationships/hyperlink" Target="mailto:r.yahia@univ-batna2.dz" TargetMode="External"/><Relationship Id="rId145" Type="http://schemas.openxmlformats.org/officeDocument/2006/relationships/hyperlink" Target="mailto:s.belloula@univ-batna2.dz" TargetMode="External"/><Relationship Id="rId166" Type="http://schemas.openxmlformats.org/officeDocument/2006/relationships/hyperlink" Target="mailto:s.ibecheninene@univ-batna2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26AE2-AC42-C44D-AAFB-A73A810C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12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du département</dc:creator>
  <cp:lastModifiedBy>riad.casaie@gmail.com</cp:lastModifiedBy>
  <cp:revision>11</cp:revision>
  <dcterms:created xsi:type="dcterms:W3CDTF">2022-07-15T16:28:00Z</dcterms:created>
  <dcterms:modified xsi:type="dcterms:W3CDTF">2022-07-16T21:32:00Z</dcterms:modified>
</cp:coreProperties>
</file>